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C5" w:rsidRDefault="009C14C5" w:rsidP="00AB039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9C14C5" w:rsidRDefault="009C14C5" w:rsidP="00AB039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 „КПІ”</w:t>
      </w:r>
    </w:p>
    <w:p w:rsidR="009C14C5" w:rsidRDefault="009C14C5" w:rsidP="00AB039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інформатики і обчислювальної техніки</w:t>
      </w:r>
    </w:p>
    <w:p w:rsidR="009C14C5" w:rsidRDefault="009C14C5" w:rsidP="00AB039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обчислювальної техніки</w:t>
      </w:r>
    </w:p>
    <w:p w:rsidR="00AB0397" w:rsidRDefault="00AB0397" w:rsidP="009C14C5">
      <w:pPr>
        <w:pStyle w:val="Default"/>
        <w:rPr>
          <w:sz w:val="40"/>
          <w:szCs w:val="40"/>
          <w:lang w:val="uk-UA"/>
        </w:rPr>
      </w:pPr>
    </w:p>
    <w:p w:rsidR="00AB0397" w:rsidRDefault="00AB0397" w:rsidP="009C14C5">
      <w:pPr>
        <w:pStyle w:val="Default"/>
        <w:rPr>
          <w:sz w:val="40"/>
          <w:szCs w:val="40"/>
          <w:lang w:val="uk-UA"/>
        </w:rPr>
      </w:pPr>
    </w:p>
    <w:p w:rsidR="00AB0397" w:rsidRDefault="00AB0397" w:rsidP="009C14C5">
      <w:pPr>
        <w:pStyle w:val="Default"/>
        <w:rPr>
          <w:sz w:val="40"/>
          <w:szCs w:val="40"/>
          <w:lang w:val="uk-UA"/>
        </w:rPr>
      </w:pPr>
    </w:p>
    <w:p w:rsidR="00AB0397" w:rsidRDefault="00AB0397" w:rsidP="009C14C5">
      <w:pPr>
        <w:pStyle w:val="Default"/>
        <w:rPr>
          <w:sz w:val="40"/>
          <w:szCs w:val="40"/>
          <w:lang w:val="uk-UA"/>
        </w:rPr>
      </w:pPr>
    </w:p>
    <w:p w:rsidR="009C14C5" w:rsidRDefault="009C14C5" w:rsidP="00AB0397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ПОЯСНЮВАЛЬНА ЗАПИСКА</w:t>
      </w:r>
    </w:p>
    <w:p w:rsidR="009C14C5" w:rsidRDefault="009C14C5" w:rsidP="00AB039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курсової роботи з навчальної дисципліни "Системне програмування"</w:t>
      </w:r>
    </w:p>
    <w:p w:rsidR="00AB0397" w:rsidRDefault="009C14C5" w:rsidP="00AB0397">
      <w:pPr>
        <w:pStyle w:val="Default"/>
        <w:jc w:val="center"/>
        <w:rPr>
          <w:b/>
          <w:bCs/>
          <w:sz w:val="32"/>
          <w:szCs w:val="32"/>
          <w:lang w:val="uk-UA"/>
        </w:rPr>
      </w:pPr>
      <w:r>
        <w:rPr>
          <w:sz w:val="28"/>
          <w:szCs w:val="28"/>
        </w:rPr>
        <w:t xml:space="preserve">Тема: </w:t>
      </w:r>
      <w:r>
        <w:rPr>
          <w:b/>
          <w:bCs/>
          <w:sz w:val="32"/>
          <w:szCs w:val="32"/>
        </w:rPr>
        <w:t>“</w:t>
      </w:r>
      <w:proofErr w:type="gramStart"/>
      <w:r w:rsidR="00AB0397">
        <w:rPr>
          <w:b/>
          <w:bCs/>
          <w:sz w:val="32"/>
          <w:szCs w:val="32"/>
          <w:lang w:val="uk-UA"/>
        </w:rPr>
        <w:t>Б</w:t>
      </w:r>
      <w:proofErr w:type="gramEnd"/>
      <w:r w:rsidR="00AB0397">
        <w:rPr>
          <w:b/>
          <w:bCs/>
          <w:sz w:val="32"/>
          <w:szCs w:val="32"/>
          <w:lang w:val="uk-UA"/>
        </w:rPr>
        <w:t>ібліотека функцій для розвязку задач із лінійної алгебри, комбінаторики та теоріх множин</w:t>
      </w:r>
      <w:r>
        <w:rPr>
          <w:b/>
          <w:bCs/>
          <w:sz w:val="32"/>
          <w:szCs w:val="32"/>
        </w:rPr>
        <w:t xml:space="preserve">” </w:t>
      </w:r>
    </w:p>
    <w:p w:rsidR="00AB0397" w:rsidRDefault="00AB0397" w:rsidP="00AB0397">
      <w:pPr>
        <w:pStyle w:val="Default"/>
        <w:jc w:val="center"/>
        <w:rPr>
          <w:b/>
          <w:bCs/>
          <w:sz w:val="32"/>
          <w:szCs w:val="32"/>
          <w:lang w:val="uk-UA"/>
        </w:rPr>
      </w:pPr>
    </w:p>
    <w:p w:rsidR="00AB0397" w:rsidRDefault="00AB0397" w:rsidP="00AB0397">
      <w:pPr>
        <w:pStyle w:val="Default"/>
        <w:jc w:val="center"/>
        <w:rPr>
          <w:b/>
          <w:bCs/>
          <w:sz w:val="32"/>
          <w:szCs w:val="32"/>
          <w:lang w:val="uk-UA"/>
        </w:rPr>
      </w:pPr>
    </w:p>
    <w:p w:rsidR="00AB0397" w:rsidRDefault="00AB0397" w:rsidP="00AB0397">
      <w:pPr>
        <w:pStyle w:val="Default"/>
        <w:jc w:val="center"/>
        <w:rPr>
          <w:b/>
          <w:bCs/>
          <w:sz w:val="32"/>
          <w:szCs w:val="32"/>
          <w:lang w:val="uk-UA"/>
        </w:rPr>
      </w:pPr>
    </w:p>
    <w:p w:rsidR="00AB0397" w:rsidRDefault="00AB0397" w:rsidP="00AB0397">
      <w:pPr>
        <w:pStyle w:val="Default"/>
        <w:jc w:val="center"/>
        <w:rPr>
          <w:b/>
          <w:bCs/>
          <w:sz w:val="32"/>
          <w:szCs w:val="32"/>
          <w:lang w:val="uk-UA"/>
        </w:rPr>
      </w:pPr>
    </w:p>
    <w:p w:rsidR="00AB0397" w:rsidRDefault="00AB0397" w:rsidP="00AB0397">
      <w:pPr>
        <w:pStyle w:val="Default"/>
        <w:spacing w:line="276" w:lineRule="auto"/>
        <w:ind w:left="467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пущено до захисту</w:t>
      </w:r>
    </w:p>
    <w:p w:rsidR="00AB0397" w:rsidRDefault="00AB0397" w:rsidP="00AB0397">
      <w:pPr>
        <w:pStyle w:val="Default"/>
        <w:spacing w:line="276" w:lineRule="auto"/>
        <w:ind w:left="467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ерівник роботи </w:t>
      </w:r>
    </w:p>
    <w:p w:rsidR="00AB0397" w:rsidRDefault="00AB0397" w:rsidP="00AB0397">
      <w:pPr>
        <w:pStyle w:val="Default"/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Пустоваров В.І. </w:t>
      </w:r>
    </w:p>
    <w:p w:rsidR="00AB0397" w:rsidRDefault="00AB0397" w:rsidP="00AB0397">
      <w:pPr>
        <w:pStyle w:val="Default"/>
        <w:spacing w:line="276" w:lineRule="auto"/>
        <w:ind w:left="467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”___” ____________ 2014 р. </w:t>
      </w:r>
    </w:p>
    <w:p w:rsidR="00AB0397" w:rsidRDefault="00AB0397" w:rsidP="00AB0397">
      <w:pPr>
        <w:pStyle w:val="Default"/>
        <w:spacing w:line="276" w:lineRule="auto"/>
        <w:rPr>
          <w:b/>
          <w:bCs/>
          <w:i/>
          <w:iCs/>
          <w:sz w:val="28"/>
          <w:szCs w:val="28"/>
          <w:lang w:val="uk-UA"/>
        </w:rPr>
      </w:pPr>
    </w:p>
    <w:p w:rsidR="00AB0397" w:rsidRDefault="00AB0397" w:rsidP="00AB0397">
      <w:pPr>
        <w:pStyle w:val="Default"/>
        <w:spacing w:line="276" w:lineRule="auto"/>
        <w:ind w:left="467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пущено до захисту</w:t>
      </w:r>
    </w:p>
    <w:p w:rsidR="00AB0397" w:rsidRDefault="00AB0397" w:rsidP="00AB0397">
      <w:pPr>
        <w:pStyle w:val="Default"/>
        <w:spacing w:line="276" w:lineRule="auto"/>
        <w:ind w:left="467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ерівник роботи </w:t>
      </w:r>
    </w:p>
    <w:p w:rsidR="00AB0397" w:rsidRDefault="00AB0397" w:rsidP="00AB0397">
      <w:pPr>
        <w:pStyle w:val="Default"/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Пустоваров В.І. </w:t>
      </w:r>
    </w:p>
    <w:p w:rsidR="00AB0397" w:rsidRDefault="00AB0397" w:rsidP="00AB0397">
      <w:pPr>
        <w:pStyle w:val="Default"/>
        <w:spacing w:line="276" w:lineRule="auto"/>
        <w:ind w:left="467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”___” ____________ 2014 р. </w:t>
      </w:r>
    </w:p>
    <w:p w:rsidR="00AB0397" w:rsidRPr="00AB0397" w:rsidRDefault="00AB0397" w:rsidP="00AB0397">
      <w:pPr>
        <w:pStyle w:val="Default"/>
        <w:spacing w:line="276" w:lineRule="auto"/>
        <w:ind w:left="4678"/>
        <w:rPr>
          <w:sz w:val="28"/>
          <w:szCs w:val="28"/>
          <w:lang w:val="uk-UA"/>
        </w:rPr>
      </w:pPr>
    </w:p>
    <w:p w:rsidR="00AB0397" w:rsidRDefault="00AB0397" w:rsidP="00AB0397">
      <w:pPr>
        <w:pStyle w:val="Default"/>
        <w:spacing w:line="276" w:lineRule="auto"/>
        <w:ind w:left="467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пущено до захисту</w:t>
      </w:r>
    </w:p>
    <w:p w:rsidR="00AB0397" w:rsidRDefault="00AB0397" w:rsidP="00AB0397">
      <w:pPr>
        <w:pStyle w:val="Default"/>
        <w:spacing w:line="276" w:lineRule="auto"/>
        <w:ind w:left="467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ерівник роботи </w:t>
      </w:r>
    </w:p>
    <w:p w:rsidR="00AB0397" w:rsidRDefault="00AB0397" w:rsidP="00AB0397">
      <w:pPr>
        <w:pStyle w:val="Default"/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Пустоваров В.І. </w:t>
      </w:r>
    </w:p>
    <w:p w:rsidR="00AB0397" w:rsidRDefault="00AB0397" w:rsidP="00AB0397">
      <w:pPr>
        <w:pStyle w:val="Default"/>
        <w:spacing w:line="276" w:lineRule="auto"/>
        <w:ind w:left="467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”___” ____________ 2014 р. </w:t>
      </w:r>
    </w:p>
    <w:p w:rsidR="00AB0397" w:rsidRDefault="00AB0397" w:rsidP="00AB0397">
      <w:pPr>
        <w:pStyle w:val="Default"/>
        <w:rPr>
          <w:b/>
          <w:bCs/>
          <w:i/>
          <w:iCs/>
          <w:sz w:val="28"/>
          <w:szCs w:val="28"/>
          <w:lang w:val="uk-UA"/>
        </w:rPr>
      </w:pPr>
    </w:p>
    <w:p w:rsidR="00AB0397" w:rsidRDefault="00AB0397" w:rsidP="00AB0397">
      <w:pPr>
        <w:pStyle w:val="Default"/>
        <w:rPr>
          <w:b/>
          <w:bCs/>
          <w:i/>
          <w:iCs/>
          <w:sz w:val="28"/>
          <w:szCs w:val="28"/>
          <w:lang w:val="uk-UA"/>
        </w:rPr>
      </w:pPr>
    </w:p>
    <w:p w:rsidR="00AB0397" w:rsidRDefault="00AB0397" w:rsidP="00AB0397">
      <w:pPr>
        <w:pStyle w:val="Default"/>
        <w:rPr>
          <w:b/>
          <w:bCs/>
          <w:i/>
          <w:iCs/>
          <w:sz w:val="28"/>
          <w:szCs w:val="28"/>
          <w:lang w:val="uk-UA"/>
        </w:rPr>
      </w:pPr>
    </w:p>
    <w:p w:rsidR="00BA3A84" w:rsidRDefault="00BA3A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0397" w:rsidRDefault="00AB03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0397" w:rsidRPr="00AB0397" w:rsidRDefault="00AB03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0397" w:rsidRPr="00AB0397" w:rsidRDefault="00AB0397" w:rsidP="00AB03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0397">
        <w:rPr>
          <w:rFonts w:ascii="Times New Roman" w:hAnsi="Times New Roman" w:cs="Times New Roman"/>
          <w:sz w:val="28"/>
          <w:szCs w:val="28"/>
          <w:lang w:val="uk-UA"/>
        </w:rPr>
        <w:t>Київ 2014 р.</w:t>
      </w:r>
    </w:p>
    <w:p w:rsidR="009C14C5" w:rsidRPr="009C14C5" w:rsidRDefault="009C14C5" w:rsidP="009C14C5">
      <w:pPr>
        <w:pStyle w:val="2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9C14C5">
        <w:rPr>
          <w:rFonts w:ascii="Times New Roman" w:hAnsi="Times New Roman" w:cs="Times New Roman"/>
          <w:b w:val="0"/>
          <w:i w:val="0"/>
          <w:lang w:val="uk-UA"/>
        </w:rPr>
        <w:lastRenderedPageBreak/>
        <w:t>ЗАВДАННЯ</w:t>
      </w:r>
    </w:p>
    <w:p w:rsidR="009C14C5" w:rsidRPr="009C14C5" w:rsidRDefault="009C14C5" w:rsidP="009C14C5">
      <w:pPr>
        <w:tabs>
          <w:tab w:val="left" w:pos="2863"/>
        </w:tabs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 xml:space="preserve">на курсову роботу з навчальної дисципліни "Системне програмування" </w:t>
      </w:r>
    </w:p>
    <w:p w:rsidR="009C14C5" w:rsidRPr="009C14C5" w:rsidRDefault="009C14C5" w:rsidP="009C14C5">
      <w:pPr>
        <w:pStyle w:val="9"/>
        <w:ind w:firstLine="0"/>
        <w:rPr>
          <w:szCs w:val="28"/>
          <w:u w:val="none"/>
        </w:rPr>
      </w:pPr>
      <w:r w:rsidRPr="009C14C5">
        <w:rPr>
          <w:szCs w:val="28"/>
          <w:u w:val="none"/>
        </w:rPr>
        <w:t xml:space="preserve">       Тема роботи. Бібліотека функцій для розв’язання задач із лінійної алгебри, теорії множин та комбінаторики у мові програмування </w:t>
      </w:r>
      <w:r w:rsidRPr="009C14C5">
        <w:rPr>
          <w:szCs w:val="28"/>
          <w:u w:val="none"/>
          <w:lang w:val="en-US"/>
        </w:rPr>
        <w:t>Java</w:t>
      </w:r>
      <w:r w:rsidRPr="009C14C5">
        <w:rPr>
          <w:szCs w:val="28"/>
          <w:u w:val="none"/>
        </w:rPr>
        <w:t>.</w:t>
      </w:r>
    </w:p>
    <w:p w:rsidR="009C14C5" w:rsidRPr="009C14C5" w:rsidRDefault="009C14C5" w:rsidP="009C14C5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C14C5" w:rsidRPr="009C14C5" w:rsidRDefault="009C14C5" w:rsidP="009C14C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ункціональні вимоги до програми: </w:t>
      </w:r>
    </w:p>
    <w:p w:rsidR="009C14C5" w:rsidRPr="009C14C5" w:rsidRDefault="009C14C5" w:rsidP="009C14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має мати чотири модулі: функції для роботи із векторами (одновимірними масивами), функції для роботи із матрицями (двохвимірними масивами), функції для роботи із комбінаторикою та функції для роботи із множинами. </w:t>
      </w:r>
    </w:p>
    <w:p w:rsidR="009C14C5" w:rsidRPr="009C14C5" w:rsidRDefault="009C14C5" w:rsidP="009C14C5">
      <w:pPr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Модуль функцій для роботи із векторами повинен містини наступні функції:</w:t>
      </w:r>
    </w:p>
    <w:p w:rsidR="009C14C5" w:rsidRPr="009C14C5" w:rsidRDefault="009C14C5" w:rsidP="009C14C5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Повернення та встановлення значення вектору</w:t>
      </w:r>
    </w:p>
    <w:p w:rsidR="009C14C5" w:rsidRPr="009C14C5" w:rsidRDefault="009C14C5" w:rsidP="009C14C5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Арифметичні дії між парами векторів</w:t>
      </w:r>
    </w:p>
    <w:p w:rsidR="009C14C5" w:rsidRPr="009C14C5" w:rsidRDefault="009C14C5" w:rsidP="009C14C5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Арифметичні дії із елементами вектору</w:t>
      </w:r>
    </w:p>
    <w:p w:rsidR="009C14C5" w:rsidRPr="009C14C5" w:rsidRDefault="009C14C5" w:rsidP="009C14C5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Перевірка пари векторів на рівність</w:t>
      </w:r>
    </w:p>
    <w:p w:rsidR="009C14C5" w:rsidRPr="009C14C5" w:rsidRDefault="009C14C5" w:rsidP="009C14C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Модуль функцій для роботи з матрицями:</w:t>
      </w:r>
    </w:p>
    <w:p w:rsidR="009C14C5" w:rsidRPr="009C14C5" w:rsidRDefault="009C14C5" w:rsidP="009C14C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Повернення та встановлення значення матриці</w:t>
      </w:r>
    </w:p>
    <w:p w:rsidR="009C14C5" w:rsidRPr="009C14C5" w:rsidRDefault="009C14C5" w:rsidP="009C14C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Повернення та встановлення значень рядків, стовпців та елементів матриці</w:t>
      </w:r>
    </w:p>
    <w:p w:rsidR="009C14C5" w:rsidRPr="009C14C5" w:rsidRDefault="009C14C5" w:rsidP="009C14C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Перевірки матриці – чи є вона:</w:t>
      </w:r>
    </w:p>
    <w:p w:rsidR="009C14C5" w:rsidRPr="009C14C5" w:rsidRDefault="009C14C5" w:rsidP="009C14C5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Нульова, одинична</w:t>
      </w:r>
    </w:p>
    <w:p w:rsidR="009C14C5" w:rsidRPr="009C14C5" w:rsidRDefault="009C14C5" w:rsidP="009C14C5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Діагональна, трикутна, східчаста</w:t>
      </w:r>
    </w:p>
    <w:p w:rsidR="009C14C5" w:rsidRPr="009C14C5" w:rsidRDefault="009C14C5" w:rsidP="009C14C5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Узгодженою, переставною</w:t>
      </w:r>
    </w:p>
    <w:p w:rsidR="009C14C5" w:rsidRPr="009C14C5" w:rsidRDefault="009C14C5" w:rsidP="009C14C5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Симетричною, кососиметричною</w:t>
      </w:r>
    </w:p>
    <w:p w:rsidR="009C14C5" w:rsidRPr="009C14C5" w:rsidRDefault="009C14C5" w:rsidP="009C14C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Перевірки на рівність стовпців, рядків, елементів</w:t>
      </w:r>
    </w:p>
    <w:p w:rsidR="009C14C5" w:rsidRPr="009C14C5" w:rsidRDefault="009C14C5" w:rsidP="009C14C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Перевірка на рівність пари матриць</w:t>
      </w:r>
    </w:p>
    <w:p w:rsidR="009C14C5" w:rsidRPr="009C14C5" w:rsidRDefault="009C14C5" w:rsidP="009C14C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lastRenderedPageBreak/>
        <w:t>Арифметичні дії із матрицями, їх стовпцями, рядками та елементами</w:t>
      </w:r>
    </w:p>
    <w:p w:rsidR="009C14C5" w:rsidRPr="009C14C5" w:rsidRDefault="009C14C5" w:rsidP="009C14C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Натуральний степінь матриці</w:t>
      </w:r>
    </w:p>
    <w:p w:rsidR="009C14C5" w:rsidRPr="009C14C5" w:rsidRDefault="009C14C5" w:rsidP="009C14C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Транспонування матриці</w:t>
      </w:r>
    </w:p>
    <w:p w:rsidR="009C14C5" w:rsidRPr="009C14C5" w:rsidRDefault="009C14C5" w:rsidP="009C14C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Обчислення визначнику</w:t>
      </w:r>
    </w:p>
    <w:p w:rsidR="009C14C5" w:rsidRPr="009C14C5" w:rsidRDefault="009C14C5" w:rsidP="009C14C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Обчислення мінору та алгебричного доповнення до елементу матриці</w:t>
      </w:r>
    </w:p>
    <w:p w:rsidR="009C14C5" w:rsidRPr="009C14C5" w:rsidRDefault="009C14C5" w:rsidP="009C14C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Пошук рангу матриці</w:t>
      </w:r>
    </w:p>
    <w:p w:rsidR="009C14C5" w:rsidRPr="009C14C5" w:rsidRDefault="009C14C5" w:rsidP="009C14C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Пошук оберненої матриці</w:t>
      </w:r>
    </w:p>
    <w:p w:rsidR="009C14C5" w:rsidRPr="009C14C5" w:rsidRDefault="009C14C5" w:rsidP="009C14C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Розв’язання СЛАР</w:t>
      </w:r>
    </w:p>
    <w:p w:rsidR="009C14C5" w:rsidRPr="009C14C5" w:rsidRDefault="009C14C5" w:rsidP="009C14C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Модуль функцій для роботи із комбінаторикою:</w:t>
      </w:r>
    </w:p>
    <w:p w:rsidR="009C14C5" w:rsidRPr="009C14C5" w:rsidRDefault="009C14C5" w:rsidP="009C14C5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Розрахунок кількості перестановок, розміщень, розміщень із повтореннями та сполучень</w:t>
      </w:r>
    </w:p>
    <w:p w:rsidR="009C14C5" w:rsidRPr="009C14C5" w:rsidRDefault="009C14C5" w:rsidP="009C14C5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Пошук всіх перестановок вектору у лексикографічному порядку</w:t>
      </w:r>
    </w:p>
    <w:p w:rsidR="009C14C5" w:rsidRPr="009C14C5" w:rsidRDefault="009C14C5" w:rsidP="009C14C5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Генератор двійкових векторів у лексикографічному порядку</w:t>
      </w:r>
    </w:p>
    <w:p w:rsidR="009C14C5" w:rsidRPr="009C14C5" w:rsidRDefault="009C14C5" w:rsidP="009C14C5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Пошук всіх сполучень у лексикографічному порядку</w:t>
      </w:r>
    </w:p>
    <w:p w:rsidR="009C14C5" w:rsidRPr="009C14C5" w:rsidRDefault="009C14C5" w:rsidP="009C14C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Модуль функцій для роботи із множинами:</w:t>
      </w:r>
    </w:p>
    <w:p w:rsidR="009C14C5" w:rsidRPr="009C14C5" w:rsidRDefault="009C14C5" w:rsidP="009C14C5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Операції об’єднання, перетину, різниці, симетричної різниці, доповнення</w:t>
      </w:r>
    </w:p>
    <w:p w:rsidR="009C14C5" w:rsidRPr="009C14C5" w:rsidRDefault="009C14C5" w:rsidP="009C14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b/>
          <w:sz w:val="28"/>
          <w:szCs w:val="28"/>
          <w:lang w:val="uk-UA"/>
        </w:rPr>
        <w:t>Вимоги до форматів вхідних і вихідних даних програми:</w:t>
      </w:r>
    </w:p>
    <w:p w:rsidR="009C14C5" w:rsidRPr="009C14C5" w:rsidRDefault="009C14C5" w:rsidP="009C14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 xml:space="preserve">Вхідні дані у програмі повинні бути стандартних числових типів </w:t>
      </w:r>
      <w:r w:rsidRPr="009C14C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>, або об’єктами класів представлених у роботі. Для операцій із комбінаторикою вхідними даними можуть бути масиви із будь-яким типом даних.</w:t>
      </w:r>
    </w:p>
    <w:p w:rsidR="009C14C5" w:rsidRPr="009C14C5" w:rsidRDefault="009C14C5" w:rsidP="009C14C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b/>
          <w:sz w:val="28"/>
          <w:szCs w:val="28"/>
          <w:lang w:val="uk-UA"/>
        </w:rPr>
        <w:t>Вимоги до програмних та апаратних інструментів:</w:t>
      </w:r>
      <w:r w:rsidRPr="009C14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4C5" w:rsidRPr="009C14C5" w:rsidRDefault="009C14C5" w:rsidP="009C14C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може використовуватись на будь якому пристрої, що підтримує </w:t>
      </w:r>
      <w:r w:rsidRPr="009C14C5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>, як допоміжний ресурс для розв’язання задач.</w:t>
      </w:r>
    </w:p>
    <w:p w:rsidR="009C14C5" w:rsidRPr="009C14C5" w:rsidRDefault="009C14C5" w:rsidP="009C14C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комендована література: </w:t>
      </w:r>
    </w:p>
    <w:p w:rsidR="009C14C5" w:rsidRPr="009C14C5" w:rsidRDefault="009C14C5" w:rsidP="009C14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</w:t>
      </w:r>
      <w:r w:rsidRPr="009C14C5">
        <w:rPr>
          <w:rFonts w:ascii="Times New Roman" w:hAnsi="Times New Roman" w:cs="Times New Roman"/>
          <w:sz w:val="28"/>
          <w:szCs w:val="28"/>
          <w:lang w:val="en-US"/>
        </w:rPr>
        <w:t>Java™ Platform, Standard Edition 7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C14C5" w:rsidRPr="009C14C5" w:rsidRDefault="009C14C5" w:rsidP="009C14C5">
      <w:pPr>
        <w:spacing w:line="360" w:lineRule="auto"/>
        <w:ind w:left="1056"/>
        <w:rPr>
          <w:rFonts w:ascii="Times New Roman" w:hAnsi="Times New Roman" w:cs="Times New Roman"/>
          <w:sz w:val="28"/>
          <w:szCs w:val="28"/>
          <w:lang w:val="en-US"/>
        </w:rPr>
      </w:pPr>
      <w:r w:rsidRPr="00496C0F">
        <w:rPr>
          <w:rFonts w:ascii="Times New Roman" w:hAnsi="Times New Roman" w:cs="Times New Roman"/>
          <w:sz w:val="28"/>
          <w:szCs w:val="28"/>
          <w:lang w:val="en-US"/>
        </w:rPr>
        <w:t>http://docs.oracle.com/javase/7/docs/api/</w:t>
      </w:r>
      <w:r w:rsidRPr="009C1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C14C5" w:rsidRPr="009C14C5" w:rsidRDefault="009C14C5" w:rsidP="009C14C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14C5">
        <w:rPr>
          <w:rFonts w:ascii="Times New Roman" w:hAnsi="Times New Roman" w:cs="Times New Roman"/>
          <w:sz w:val="28"/>
          <w:szCs w:val="28"/>
        </w:rPr>
        <w:t>Лінійна алгебра та аналітична геометрія. Практикум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(І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>урс І семестр) / Уклад.: І. В. Алєксєєва,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14C5">
        <w:rPr>
          <w:rFonts w:ascii="Times New Roman" w:hAnsi="Times New Roman" w:cs="Times New Roman"/>
          <w:sz w:val="28"/>
          <w:szCs w:val="28"/>
        </w:rPr>
        <w:t>В. О. Гайдей, О. О. Диховичний, Л. Б. Федорова. — К: НТУУ «КПІ», 2011. — 184 с.</w:t>
      </w:r>
    </w:p>
    <w:p w:rsidR="009C14C5" w:rsidRPr="009C14C5" w:rsidRDefault="009C14C5" w:rsidP="009C14C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14C5">
        <w:rPr>
          <w:rFonts w:ascii="Times New Roman" w:hAnsi="Times New Roman" w:cs="Times New Roman"/>
          <w:sz w:val="28"/>
          <w:szCs w:val="28"/>
        </w:rPr>
        <w:t>Методичні вказівки до виконання лабораторних робіт з дисципліни</w:t>
      </w:r>
    </w:p>
    <w:p w:rsidR="009C14C5" w:rsidRPr="009C14C5" w:rsidRDefault="009C14C5" w:rsidP="009C14C5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 xml:space="preserve">«Комп’ютерна інженерія». /Укл.: Марковський О.Г, Новотарський М.А.: НТУУ «КПІ»- 2013, 46 с.    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C14C5" w:rsidRPr="009C14C5" w:rsidRDefault="009C14C5" w:rsidP="009C14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Завдання на роботу видав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вдання на роботу прийняв </w:t>
      </w:r>
    </w:p>
    <w:p w:rsidR="009C14C5" w:rsidRPr="009C14C5" w:rsidRDefault="009C14C5" w:rsidP="009C14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 xml:space="preserve">Керівник роботи 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ІО-24</w:t>
      </w:r>
    </w:p>
    <w:p w:rsidR="009C14C5" w:rsidRPr="009C14C5" w:rsidRDefault="009C14C5" w:rsidP="009C14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14C5" w:rsidRPr="009C14C5" w:rsidRDefault="009C14C5" w:rsidP="009C14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____________ Пустоваров В.І.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  <w:t>_______________Репета Я. Г.</w:t>
      </w:r>
    </w:p>
    <w:p w:rsidR="009C14C5" w:rsidRPr="009C14C5" w:rsidRDefault="009C14C5" w:rsidP="009C14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 xml:space="preserve">       (підпис) 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  <w:t>(підпис студента)</w:t>
      </w:r>
    </w:p>
    <w:p w:rsidR="009C14C5" w:rsidRPr="009C14C5" w:rsidRDefault="009C14C5" w:rsidP="009C14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“___”_______________ 20__ р.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ab/>
        <w:t>”___” ____________ 20__ р.</w:t>
      </w:r>
    </w:p>
    <w:p w:rsidR="00BA3A84" w:rsidRDefault="00BA3A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A84" w:rsidRDefault="00BA3A8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E1DCB" w:rsidRPr="00BA3A84" w:rsidRDefault="00BA3A84" w:rsidP="00DE1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DE1DCB" w:rsidRPr="009C14C5" w:rsidRDefault="00BA3A84" w:rsidP="009C14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</w:t>
      </w:r>
      <w:r w:rsidR="009C14C5" w:rsidRPr="009C14C5">
        <w:rPr>
          <w:rFonts w:ascii="Times New Roman" w:hAnsi="Times New Roman" w:cs="Times New Roman"/>
          <w:sz w:val="28"/>
          <w:szCs w:val="28"/>
          <w:lang w:val="uk-UA"/>
        </w:rPr>
        <w:t>……………………………...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>………..6</w:t>
      </w:r>
    </w:p>
    <w:p w:rsidR="00DE1DCB" w:rsidRPr="009C14C5" w:rsidRDefault="00BA3A84" w:rsidP="009C14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1.Теоретичні відомості …</w:t>
      </w:r>
      <w:r w:rsidR="009C14C5" w:rsidRPr="009C14C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9C14C5" w:rsidRPr="009C1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DE1DCB" w:rsidRPr="009C14C5" w:rsidRDefault="00BA3A84" w:rsidP="009C14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1.1.Організація бібліотеки…</w:t>
      </w:r>
      <w:r w:rsidR="009C14C5" w:rsidRPr="009C14C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.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DE1DCB" w:rsidRPr="009C14C5" w:rsidRDefault="00BA3A84" w:rsidP="009C14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1.2.Особливості методів…</w:t>
      </w:r>
      <w:r w:rsidR="009C14C5" w:rsidRPr="009C14C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..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DE1DCB" w:rsidRPr="009C14C5" w:rsidRDefault="00BA3A84" w:rsidP="009C14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2.Розробка програми…</w:t>
      </w:r>
      <w:r w:rsidR="009C14C5" w:rsidRPr="009C14C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...…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DE1DCB" w:rsidRPr="009C14C5" w:rsidRDefault="00BA3A84" w:rsidP="009C14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2.1.Алгоритм роботи програми</w:t>
      </w:r>
      <w:r w:rsidR="009C14C5" w:rsidRPr="009C14C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>…8</w:t>
      </w:r>
    </w:p>
    <w:p w:rsidR="00DE1DCB" w:rsidRPr="009C14C5" w:rsidRDefault="00BA3A84" w:rsidP="009C14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2.1.1.Алгоритм роботи методу множення матриць</w:t>
      </w:r>
      <w:r w:rsidR="009C14C5" w:rsidRPr="009C14C5">
        <w:rPr>
          <w:rFonts w:ascii="Times New Roman" w:hAnsi="Times New Roman" w:cs="Times New Roman"/>
          <w:sz w:val="28"/>
          <w:szCs w:val="28"/>
          <w:lang w:val="uk-UA"/>
        </w:rPr>
        <w:t>…………………………..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>…8</w:t>
      </w:r>
    </w:p>
    <w:p w:rsidR="00DE1DCB" w:rsidRPr="009C14C5" w:rsidRDefault="00BA3A84" w:rsidP="009C14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2.1.2</w:t>
      </w:r>
      <w:r w:rsidR="009C14C5" w:rsidRPr="009C14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 xml:space="preserve"> Алгоритм роботи методу перетину множин</w:t>
      </w:r>
      <w:r w:rsidR="009C14C5" w:rsidRPr="009C14C5">
        <w:rPr>
          <w:rFonts w:ascii="Times New Roman" w:hAnsi="Times New Roman" w:cs="Times New Roman"/>
          <w:sz w:val="28"/>
          <w:szCs w:val="28"/>
          <w:lang w:val="uk-UA"/>
        </w:rPr>
        <w:t>…………………………...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>…9</w:t>
      </w:r>
    </w:p>
    <w:p w:rsidR="00DE1DCB" w:rsidRPr="009C14C5" w:rsidRDefault="009C14C5" w:rsidP="009C14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3. Опис основних класів програмного додатку………………………………..11</w:t>
      </w:r>
    </w:p>
    <w:p w:rsidR="009C14C5" w:rsidRPr="009C14C5" w:rsidRDefault="009C14C5" w:rsidP="009C14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  <w:lang w:val="uk-UA"/>
        </w:rPr>
        <w:t>4.Інструкція з експлуатації програмного додатку для користувача………….12</w:t>
      </w:r>
    </w:p>
    <w:p w:rsidR="009C14C5" w:rsidRPr="009C14C5" w:rsidRDefault="009C14C5" w:rsidP="009C14C5">
      <w:pPr>
        <w:pStyle w:val="Default"/>
        <w:spacing w:after="200" w:line="276" w:lineRule="auto"/>
        <w:jc w:val="both"/>
        <w:rPr>
          <w:sz w:val="28"/>
          <w:szCs w:val="28"/>
          <w:lang w:val="uk-UA"/>
        </w:rPr>
      </w:pPr>
      <w:r w:rsidRPr="009C14C5">
        <w:rPr>
          <w:sz w:val="28"/>
          <w:szCs w:val="28"/>
          <w:lang w:val="uk-UA"/>
        </w:rPr>
        <w:t>5.</w:t>
      </w:r>
      <w:r w:rsidRPr="009C14C5">
        <w:rPr>
          <w:sz w:val="28"/>
          <w:szCs w:val="28"/>
        </w:rPr>
        <w:t xml:space="preserve">Тестування </w:t>
      </w:r>
      <w:r w:rsidRPr="009C14C5">
        <w:rPr>
          <w:sz w:val="28"/>
          <w:szCs w:val="28"/>
          <w:lang w:val="uk-UA"/>
        </w:rPr>
        <w:t>…………………………………………………………………….</w:t>
      </w:r>
      <w:r w:rsidR="0069752B">
        <w:rPr>
          <w:sz w:val="28"/>
          <w:szCs w:val="28"/>
          <w:lang w:val="uk-UA"/>
        </w:rPr>
        <w:t>.</w:t>
      </w:r>
      <w:r w:rsidRPr="009C14C5">
        <w:rPr>
          <w:sz w:val="28"/>
          <w:szCs w:val="28"/>
        </w:rPr>
        <w:t>1</w:t>
      </w:r>
      <w:r w:rsidRPr="009C14C5">
        <w:rPr>
          <w:sz w:val="28"/>
          <w:szCs w:val="28"/>
          <w:lang w:val="uk-UA"/>
        </w:rPr>
        <w:t>5</w:t>
      </w:r>
      <w:r w:rsidRPr="009C14C5">
        <w:rPr>
          <w:sz w:val="28"/>
          <w:szCs w:val="28"/>
        </w:rPr>
        <w:t xml:space="preserve"> </w:t>
      </w:r>
    </w:p>
    <w:p w:rsidR="009C14C5" w:rsidRPr="009C14C5" w:rsidRDefault="009C14C5" w:rsidP="009C14C5">
      <w:pPr>
        <w:pStyle w:val="Default"/>
        <w:spacing w:after="200" w:line="276" w:lineRule="auto"/>
        <w:jc w:val="both"/>
        <w:rPr>
          <w:sz w:val="28"/>
          <w:szCs w:val="28"/>
        </w:rPr>
      </w:pPr>
      <w:r w:rsidRPr="009C14C5">
        <w:rPr>
          <w:sz w:val="28"/>
          <w:szCs w:val="28"/>
        </w:rPr>
        <w:t xml:space="preserve">6. Висновок </w:t>
      </w:r>
      <w:r w:rsidRPr="009C14C5">
        <w:rPr>
          <w:sz w:val="28"/>
          <w:szCs w:val="28"/>
          <w:lang w:val="uk-UA"/>
        </w:rPr>
        <w:t>………………………………………………………………………</w:t>
      </w:r>
      <w:r w:rsidRPr="009C14C5">
        <w:rPr>
          <w:sz w:val="28"/>
          <w:szCs w:val="28"/>
        </w:rPr>
        <w:t>1</w:t>
      </w:r>
      <w:r w:rsidRPr="009C14C5">
        <w:rPr>
          <w:sz w:val="28"/>
          <w:szCs w:val="28"/>
          <w:lang w:val="uk-UA"/>
        </w:rPr>
        <w:t>6</w:t>
      </w:r>
      <w:r w:rsidRPr="009C14C5">
        <w:rPr>
          <w:sz w:val="28"/>
          <w:szCs w:val="28"/>
        </w:rPr>
        <w:t xml:space="preserve"> </w:t>
      </w:r>
    </w:p>
    <w:p w:rsidR="00DE1DCB" w:rsidRPr="009C14C5" w:rsidRDefault="009C14C5" w:rsidP="009C14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</w:rPr>
        <w:t xml:space="preserve">7. Список використаної літератури 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.17</w:t>
      </w:r>
    </w:p>
    <w:p w:rsidR="009C14C5" w:rsidRPr="009C14C5" w:rsidRDefault="009C14C5" w:rsidP="009C14C5">
      <w:pPr>
        <w:pStyle w:val="Default"/>
        <w:spacing w:after="200" w:line="276" w:lineRule="auto"/>
        <w:jc w:val="both"/>
        <w:rPr>
          <w:sz w:val="28"/>
          <w:szCs w:val="28"/>
        </w:rPr>
      </w:pPr>
      <w:r w:rsidRPr="009C14C5">
        <w:rPr>
          <w:sz w:val="28"/>
          <w:szCs w:val="28"/>
        </w:rPr>
        <w:t xml:space="preserve">Додаток </w:t>
      </w:r>
      <w:r w:rsidRPr="009C14C5">
        <w:rPr>
          <w:sz w:val="28"/>
          <w:szCs w:val="28"/>
          <w:lang w:val="uk-UA"/>
        </w:rPr>
        <w:t>А</w:t>
      </w:r>
      <w:r w:rsidRPr="009C14C5">
        <w:rPr>
          <w:sz w:val="28"/>
          <w:szCs w:val="28"/>
        </w:rPr>
        <w:t xml:space="preserve">.(код програми) </w:t>
      </w:r>
      <w:r w:rsidRPr="009C14C5">
        <w:rPr>
          <w:sz w:val="28"/>
          <w:szCs w:val="28"/>
          <w:lang w:val="uk-UA"/>
        </w:rPr>
        <w:t>……………………………………………………...</w:t>
      </w:r>
      <w:r w:rsidR="0069752B">
        <w:rPr>
          <w:sz w:val="28"/>
          <w:szCs w:val="28"/>
          <w:lang w:val="uk-UA"/>
        </w:rPr>
        <w:t>18</w:t>
      </w:r>
      <w:r w:rsidRPr="009C14C5">
        <w:rPr>
          <w:sz w:val="28"/>
          <w:szCs w:val="28"/>
        </w:rPr>
        <w:t xml:space="preserve"> </w:t>
      </w:r>
    </w:p>
    <w:p w:rsidR="009C14C5" w:rsidRPr="009C14C5" w:rsidRDefault="009C14C5" w:rsidP="009C14C5">
      <w:pPr>
        <w:jc w:val="both"/>
        <w:rPr>
          <w:rFonts w:ascii="Times New Roman" w:hAnsi="Times New Roman" w:cs="Times New Roman"/>
          <w:lang w:val="uk-UA"/>
        </w:rPr>
      </w:pPr>
      <w:r w:rsidRPr="009C14C5">
        <w:rPr>
          <w:rFonts w:ascii="Times New Roman" w:hAnsi="Times New Roman" w:cs="Times New Roman"/>
          <w:sz w:val="28"/>
          <w:szCs w:val="28"/>
        </w:rPr>
        <w:t>Додаток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>детальна інструкція з експлуатації для програміста клієнта)</w:t>
      </w:r>
      <w:r w:rsidRPr="009C14C5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Pr="009C14C5">
        <w:rPr>
          <w:rFonts w:ascii="Times New Roman" w:hAnsi="Times New Roman" w:cs="Times New Roman"/>
          <w:sz w:val="28"/>
          <w:szCs w:val="28"/>
        </w:rPr>
        <w:t>48</w:t>
      </w:r>
    </w:p>
    <w:p w:rsidR="00DE1DCB" w:rsidRDefault="00DE1DCB" w:rsidP="00DE1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DCB" w:rsidRDefault="00DE1DCB" w:rsidP="00DE1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DCB" w:rsidRDefault="00DE1DCB" w:rsidP="00DE1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DCB" w:rsidRDefault="00DE1DCB" w:rsidP="00DE1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DCB" w:rsidRDefault="00DE1DCB" w:rsidP="00DE1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DCB" w:rsidRDefault="00DE1DCB" w:rsidP="00DE1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DCB" w:rsidRDefault="00DE1DCB" w:rsidP="00DE1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DCB" w:rsidRDefault="00DE1DCB" w:rsidP="00DE1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DCB" w:rsidRDefault="00DE1DCB" w:rsidP="009C14C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DCB" w:rsidRDefault="00DE1DCB" w:rsidP="00DE1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DE1DCB" w:rsidRDefault="00DE1DCB" w:rsidP="00DE1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DCB" w:rsidRPr="00DE1DCB" w:rsidRDefault="00DE1DCB" w:rsidP="00D14C4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E1DCB">
        <w:rPr>
          <w:sz w:val="28"/>
          <w:szCs w:val="28"/>
        </w:rPr>
        <w:t>З</w:t>
      </w:r>
      <w:proofErr w:type="gramEnd"/>
      <w:r w:rsidRPr="00DE1DCB">
        <w:rPr>
          <w:sz w:val="28"/>
          <w:szCs w:val="28"/>
        </w:rPr>
        <w:t xml:space="preserve"> кожним роком світ стає більш комп’ютеризованим та роботехнічним. Зараз важко уявити </w:t>
      </w:r>
      <w:proofErr w:type="gramStart"/>
      <w:r w:rsidRPr="00DE1DCB">
        <w:rPr>
          <w:sz w:val="28"/>
          <w:szCs w:val="28"/>
        </w:rPr>
        <w:t>св</w:t>
      </w:r>
      <w:proofErr w:type="gramEnd"/>
      <w:r w:rsidRPr="00DE1DCB">
        <w:rPr>
          <w:sz w:val="28"/>
          <w:szCs w:val="28"/>
        </w:rPr>
        <w:t xml:space="preserve">іт без комп’ютерів. З кожним роком з’являються все нові технології та програмне забезпечення, які покращують та полегшують життя людству. </w:t>
      </w:r>
    </w:p>
    <w:p w:rsidR="00DE1DCB" w:rsidRPr="00DE1DCB" w:rsidRDefault="00DE1DCB" w:rsidP="00D14C4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ле незалежно від того, що технологія у собі вміщає, який результат вона видає та у якій сфері діяльності людини застосовується можна впевнено сказати, що для її розв’язання використовувалися масиви числових даних. І це веде до однієї із найпоширеніших проблем: програміст витрачає час на написання алгоритмів обробки масивів числових даних</w:t>
      </w:r>
      <w:r w:rsidR="008D3CA4">
        <w:rPr>
          <w:sz w:val="28"/>
          <w:szCs w:val="28"/>
          <w:lang w:val="uk-UA"/>
        </w:rPr>
        <w:t>, таким чином він витрачає цей час дарма, оскільки нічому новому не навчається, а пише алгоритми, які він використовує в своїй практиці не вперше.</w:t>
      </w:r>
      <w:r w:rsidRPr="00DE1DCB">
        <w:rPr>
          <w:sz w:val="28"/>
          <w:szCs w:val="28"/>
        </w:rPr>
        <w:t xml:space="preserve"> </w:t>
      </w:r>
    </w:p>
    <w:p w:rsidR="00DE1DCB" w:rsidRPr="00DE1DCB" w:rsidRDefault="00DE1DCB" w:rsidP="00D14C4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E1DCB">
        <w:rPr>
          <w:sz w:val="28"/>
          <w:szCs w:val="28"/>
        </w:rPr>
        <w:t xml:space="preserve">В даній курсовій роботі </w:t>
      </w:r>
      <w:r w:rsidR="008D3CA4">
        <w:rPr>
          <w:sz w:val="28"/>
          <w:szCs w:val="28"/>
          <w:lang w:val="uk-UA"/>
        </w:rPr>
        <w:t>я</w:t>
      </w:r>
      <w:r w:rsidRPr="00DE1DCB">
        <w:rPr>
          <w:sz w:val="28"/>
          <w:szCs w:val="28"/>
        </w:rPr>
        <w:t xml:space="preserve"> планую розробити програмний модуль </w:t>
      </w:r>
      <w:r w:rsidR="008D3CA4">
        <w:rPr>
          <w:sz w:val="28"/>
          <w:szCs w:val="28"/>
          <w:lang w:val="uk-UA"/>
        </w:rPr>
        <w:t>із бібліотекою найважливіших функцій по обробці масивів із числовими даними</w:t>
      </w:r>
      <w:r w:rsidRPr="00DE1DCB">
        <w:rPr>
          <w:sz w:val="28"/>
          <w:szCs w:val="28"/>
        </w:rPr>
        <w:t xml:space="preserve">. </w:t>
      </w:r>
      <w:r w:rsidR="008D3CA4">
        <w:rPr>
          <w:sz w:val="28"/>
          <w:szCs w:val="28"/>
          <w:lang w:val="uk-UA"/>
        </w:rPr>
        <w:t>Таким чином розробник замість наступного написання алгоритму простої обробки зможе просто підключити дану бібліотеку у свій проект та виконати потрібну йому функцію лише за допомогою одно рядка програми.</w:t>
      </w:r>
      <w:r w:rsidRPr="00DE1DCB">
        <w:rPr>
          <w:sz w:val="28"/>
          <w:szCs w:val="28"/>
        </w:rPr>
        <w:t xml:space="preserve"> </w:t>
      </w:r>
    </w:p>
    <w:p w:rsidR="00DE1DCB" w:rsidRPr="008D3CA4" w:rsidRDefault="00DE1DCB" w:rsidP="00D14C4B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D3CA4">
        <w:rPr>
          <w:sz w:val="28"/>
          <w:szCs w:val="28"/>
          <w:lang w:val="uk-UA"/>
        </w:rPr>
        <w:t xml:space="preserve">Після завершення курсової роботи </w:t>
      </w:r>
      <w:r w:rsidR="008D3CA4">
        <w:rPr>
          <w:sz w:val="28"/>
          <w:szCs w:val="28"/>
          <w:lang w:val="uk-UA"/>
        </w:rPr>
        <w:t>я</w:t>
      </w:r>
      <w:r w:rsidRPr="008D3CA4">
        <w:rPr>
          <w:sz w:val="28"/>
          <w:szCs w:val="28"/>
          <w:lang w:val="uk-UA"/>
        </w:rPr>
        <w:t xml:space="preserve"> отримаю базові навички у </w:t>
      </w:r>
      <w:r w:rsidR="008D3CA4">
        <w:rPr>
          <w:sz w:val="28"/>
          <w:szCs w:val="28"/>
          <w:lang w:val="uk-UA"/>
        </w:rPr>
        <w:t xml:space="preserve">розробці власної бібліотеки, </w:t>
      </w:r>
      <w:r w:rsidRPr="008D3CA4">
        <w:rPr>
          <w:sz w:val="28"/>
          <w:szCs w:val="28"/>
          <w:lang w:val="uk-UA"/>
        </w:rPr>
        <w:t xml:space="preserve">а </w:t>
      </w:r>
      <w:r w:rsidR="008D3CA4">
        <w:rPr>
          <w:sz w:val="28"/>
          <w:szCs w:val="28"/>
          <w:lang w:val="uk-UA"/>
        </w:rPr>
        <w:t>також закріплю свої знання із лінійної алгебри, теорії множин та комбінаторики.</w:t>
      </w:r>
      <w:r w:rsidRPr="008D3CA4">
        <w:rPr>
          <w:sz w:val="28"/>
          <w:szCs w:val="28"/>
          <w:lang w:val="uk-UA"/>
        </w:rPr>
        <w:t xml:space="preserve"> </w:t>
      </w:r>
    </w:p>
    <w:p w:rsidR="00DE1DCB" w:rsidRPr="00496C0F" w:rsidRDefault="00DE1DCB" w:rsidP="00D14C4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E1DCB">
        <w:rPr>
          <w:sz w:val="28"/>
          <w:szCs w:val="28"/>
        </w:rPr>
        <w:t xml:space="preserve">Застосування біліотеки можливо </w:t>
      </w:r>
      <w:r w:rsidR="008D3CA4">
        <w:rPr>
          <w:sz w:val="28"/>
          <w:szCs w:val="28"/>
          <w:lang w:val="uk-UA"/>
        </w:rPr>
        <w:t xml:space="preserve">для </w:t>
      </w:r>
      <w:proofErr w:type="gramStart"/>
      <w:r w:rsidR="008D3CA4">
        <w:rPr>
          <w:sz w:val="28"/>
          <w:szCs w:val="28"/>
          <w:lang w:val="uk-UA"/>
        </w:rPr>
        <w:t>будь-яко</w:t>
      </w:r>
      <w:proofErr w:type="gramEnd"/>
      <w:r w:rsidR="008D3CA4">
        <w:rPr>
          <w:sz w:val="28"/>
          <w:szCs w:val="28"/>
          <w:lang w:val="uk-UA"/>
        </w:rPr>
        <w:t xml:space="preserve">ї програми, яка буде писатися на мові програмування </w:t>
      </w:r>
      <w:r w:rsidR="008D3CA4">
        <w:rPr>
          <w:sz w:val="28"/>
          <w:szCs w:val="28"/>
          <w:lang w:val="en-US"/>
        </w:rPr>
        <w:t>Java</w:t>
      </w:r>
      <w:r w:rsidR="008D3CA4" w:rsidRPr="008D3CA4">
        <w:rPr>
          <w:sz w:val="28"/>
          <w:szCs w:val="28"/>
        </w:rPr>
        <w:t>.</w:t>
      </w:r>
    </w:p>
    <w:p w:rsidR="00FB6302" w:rsidRPr="00496C0F" w:rsidRDefault="00FB6302" w:rsidP="008D3CA4">
      <w:pPr>
        <w:pStyle w:val="Default"/>
        <w:spacing w:line="360" w:lineRule="auto"/>
        <w:ind w:firstLine="708"/>
        <w:rPr>
          <w:sz w:val="28"/>
          <w:szCs w:val="28"/>
        </w:rPr>
      </w:pPr>
    </w:p>
    <w:p w:rsidR="00FB6302" w:rsidRPr="00496C0F" w:rsidRDefault="00FB6302" w:rsidP="008D3CA4">
      <w:pPr>
        <w:pStyle w:val="Default"/>
        <w:spacing w:line="360" w:lineRule="auto"/>
        <w:ind w:firstLine="708"/>
        <w:rPr>
          <w:sz w:val="28"/>
          <w:szCs w:val="28"/>
        </w:rPr>
      </w:pPr>
    </w:p>
    <w:p w:rsidR="00FB6302" w:rsidRPr="00496C0F" w:rsidRDefault="00FB6302" w:rsidP="008D3CA4">
      <w:pPr>
        <w:pStyle w:val="Default"/>
        <w:spacing w:line="360" w:lineRule="auto"/>
        <w:ind w:firstLine="708"/>
        <w:rPr>
          <w:sz w:val="28"/>
          <w:szCs w:val="28"/>
        </w:rPr>
      </w:pPr>
    </w:p>
    <w:p w:rsidR="00FB6302" w:rsidRPr="00496C0F" w:rsidRDefault="00FB6302" w:rsidP="008D3CA4">
      <w:pPr>
        <w:pStyle w:val="Default"/>
        <w:spacing w:line="360" w:lineRule="auto"/>
        <w:ind w:firstLine="708"/>
        <w:rPr>
          <w:sz w:val="28"/>
          <w:szCs w:val="28"/>
        </w:rPr>
      </w:pPr>
    </w:p>
    <w:p w:rsidR="00FB6302" w:rsidRPr="00496C0F" w:rsidRDefault="00FB6302" w:rsidP="008D3CA4">
      <w:pPr>
        <w:pStyle w:val="Default"/>
        <w:spacing w:line="360" w:lineRule="auto"/>
        <w:ind w:firstLine="708"/>
        <w:rPr>
          <w:sz w:val="28"/>
          <w:szCs w:val="28"/>
        </w:rPr>
      </w:pPr>
    </w:p>
    <w:p w:rsidR="00FB6302" w:rsidRPr="0027702E" w:rsidRDefault="00FB6302" w:rsidP="00496C0F">
      <w:pPr>
        <w:pStyle w:val="Default"/>
        <w:spacing w:line="360" w:lineRule="auto"/>
        <w:rPr>
          <w:sz w:val="28"/>
          <w:szCs w:val="28"/>
        </w:rPr>
      </w:pPr>
    </w:p>
    <w:p w:rsidR="00FB6302" w:rsidRPr="00FB6302" w:rsidRDefault="00FB6302" w:rsidP="00D14C4B">
      <w:pPr>
        <w:pStyle w:val="Default"/>
        <w:numPr>
          <w:ilvl w:val="0"/>
          <w:numId w:val="2"/>
        </w:numPr>
        <w:spacing w:line="360" w:lineRule="auto"/>
        <w:rPr>
          <w:b/>
          <w:sz w:val="28"/>
          <w:szCs w:val="28"/>
          <w:lang w:val="en-US"/>
        </w:rPr>
      </w:pPr>
      <w:r w:rsidRPr="00FB6302">
        <w:rPr>
          <w:b/>
          <w:sz w:val="28"/>
          <w:szCs w:val="28"/>
          <w:lang w:val="uk-UA"/>
        </w:rPr>
        <w:lastRenderedPageBreak/>
        <w:t>Теоретичні відомості</w:t>
      </w:r>
    </w:p>
    <w:p w:rsidR="00D14C4B" w:rsidRDefault="00D14C4B" w:rsidP="00D14C4B">
      <w:pPr>
        <w:pStyle w:val="Default"/>
        <w:spacing w:line="360" w:lineRule="auto"/>
        <w:rPr>
          <w:b/>
          <w:sz w:val="28"/>
          <w:szCs w:val="28"/>
          <w:lang w:val="uk-UA"/>
        </w:rPr>
      </w:pPr>
    </w:p>
    <w:p w:rsidR="00D14C4B" w:rsidRPr="00496C0F" w:rsidRDefault="00D14C4B" w:rsidP="00D14C4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 даній курсовій роботі буде розроблено програму для </w:t>
      </w:r>
      <w:r>
        <w:rPr>
          <w:sz w:val="28"/>
          <w:szCs w:val="28"/>
          <w:lang w:val="uk-UA"/>
        </w:rPr>
        <w:t>обробки масивів числових даних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она міститиме функціонал відповідно до технічного завдання. </w:t>
      </w:r>
      <w:r>
        <w:rPr>
          <w:sz w:val="28"/>
          <w:szCs w:val="28"/>
        </w:rPr>
        <w:t xml:space="preserve">Мною була вибрана мова програмування Java, середовище розробки </w:t>
      </w:r>
      <w:r>
        <w:rPr>
          <w:sz w:val="28"/>
          <w:szCs w:val="28"/>
          <w:lang w:val="en-US"/>
        </w:rPr>
        <w:t>Eclipse</w:t>
      </w:r>
      <w:r>
        <w:rPr>
          <w:sz w:val="28"/>
          <w:szCs w:val="28"/>
        </w:rPr>
        <w:t>. Програма буде відповідати технічному завданню.</w:t>
      </w:r>
    </w:p>
    <w:p w:rsidR="00D14C4B" w:rsidRPr="00496C0F" w:rsidRDefault="00D14C4B" w:rsidP="00D14C4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D14C4B" w:rsidRDefault="00D14C4B" w:rsidP="00E42BF5">
      <w:pPr>
        <w:pStyle w:val="Default"/>
        <w:spacing w:line="360" w:lineRule="auto"/>
        <w:ind w:firstLine="9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496C0F">
        <w:rPr>
          <w:b/>
          <w:sz w:val="28"/>
          <w:szCs w:val="28"/>
        </w:rPr>
        <w:t xml:space="preserve">.1 </w:t>
      </w:r>
      <w:r w:rsidR="00E42BF5">
        <w:rPr>
          <w:b/>
          <w:sz w:val="28"/>
          <w:szCs w:val="28"/>
          <w:lang w:val="uk-UA"/>
        </w:rPr>
        <w:t>Організація бібліотеки</w:t>
      </w:r>
    </w:p>
    <w:p w:rsidR="00E42BF5" w:rsidRDefault="00E42BF5" w:rsidP="00D14C4B">
      <w:pPr>
        <w:pStyle w:val="Default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E42BF5" w:rsidRPr="00E42BF5" w:rsidRDefault="00E42BF5" w:rsidP="00A21A68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складається із чотирьох класів. Кожен відповідає функції відведені конкретному напрямку</w:t>
      </w:r>
      <w:r w:rsidR="002D1BFC">
        <w:rPr>
          <w:sz w:val="28"/>
          <w:szCs w:val="28"/>
          <w:lang w:val="uk-UA"/>
        </w:rPr>
        <w:t>. Кожен клас складається із набору методів, для обробки масивів числових даних, таким чином виділити загальний алгоритм розроблюваного програмного модуля є неможливим.</w:t>
      </w:r>
    </w:p>
    <w:p w:rsidR="00E42BF5" w:rsidRDefault="00E42BF5" w:rsidP="00A21A68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D1BFC" w:rsidRDefault="002D1BFC" w:rsidP="00A21A68">
      <w:pPr>
        <w:pStyle w:val="Default"/>
        <w:numPr>
          <w:ilvl w:val="1"/>
          <w:numId w:val="2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2D1BFC">
        <w:rPr>
          <w:b/>
          <w:sz w:val="28"/>
          <w:szCs w:val="28"/>
          <w:lang w:val="uk-UA"/>
        </w:rPr>
        <w:t>Особливості методів</w:t>
      </w:r>
    </w:p>
    <w:p w:rsidR="002D1BFC" w:rsidRDefault="002D1BFC" w:rsidP="00A21A68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</w:p>
    <w:p w:rsidR="002D1BFC" w:rsidRDefault="002D1BFC" w:rsidP="00A21A68">
      <w:pPr>
        <w:pStyle w:val="Default"/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представлені у програмі можна поділити на три групи:</w:t>
      </w:r>
    </w:p>
    <w:p w:rsidR="002D1BFC" w:rsidRDefault="002D1BFC" w:rsidP="002D1BFC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, у яких ми працюємо із внутрішнім представлення матриць та векторів, і міняємо їх значення виконуючи дії над ними</w:t>
      </w:r>
    </w:p>
    <w:p w:rsidR="002D1BFC" w:rsidRDefault="002D1BFC" w:rsidP="002D1BFC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, у яких ми використовуємо внутрішнє значення масиву чи вектору, щоб обрахувати певні величини, що мають до них відношення</w:t>
      </w:r>
    </w:p>
    <w:p w:rsidR="002D1BFC" w:rsidRDefault="002D1BFC" w:rsidP="002D1BFC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, у яких ми перевіряємо внутрішнє представлення для перевірки та присвоєння певних ознак матриці чи вектору</w:t>
      </w:r>
    </w:p>
    <w:p w:rsidR="002D1BFC" w:rsidRDefault="002D1BFC" w:rsidP="002D1BFC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2D1BFC" w:rsidRDefault="002D1BFC" w:rsidP="002D1BFC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2D1BFC" w:rsidRDefault="002D1BFC" w:rsidP="002D1BFC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2D1BFC" w:rsidRDefault="002D1BFC" w:rsidP="002D1BFC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2D1BFC" w:rsidRDefault="002D1BFC" w:rsidP="002D1BFC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2D1BFC" w:rsidRDefault="002D1BFC" w:rsidP="002D1BFC">
      <w:pPr>
        <w:pStyle w:val="Default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2D1BFC">
        <w:rPr>
          <w:b/>
          <w:sz w:val="28"/>
          <w:szCs w:val="28"/>
          <w:lang w:val="uk-UA"/>
        </w:rPr>
        <w:lastRenderedPageBreak/>
        <w:t>Розробка програми</w:t>
      </w:r>
    </w:p>
    <w:p w:rsidR="00A21A68" w:rsidRPr="00A21A68" w:rsidRDefault="00A21A68" w:rsidP="00A21A68">
      <w:pPr>
        <w:pStyle w:val="Default"/>
        <w:spacing w:line="360" w:lineRule="auto"/>
        <w:ind w:left="1428"/>
        <w:jc w:val="both"/>
        <w:rPr>
          <w:b/>
          <w:sz w:val="28"/>
          <w:szCs w:val="28"/>
          <w:lang w:val="uk-UA"/>
        </w:rPr>
      </w:pPr>
    </w:p>
    <w:p w:rsidR="00A21A68" w:rsidRDefault="002D1BFC" w:rsidP="00A21A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1BFC">
        <w:rPr>
          <w:rFonts w:ascii="Times New Roman" w:hAnsi="Times New Roman" w:cs="Times New Roman"/>
          <w:sz w:val="28"/>
          <w:szCs w:val="28"/>
          <w:lang w:val="uk-UA"/>
        </w:rPr>
        <w:t xml:space="preserve">В даному розділі буде детально розглянуто розробку програмного модуля для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 із задачами з сфери лінійної алгебри, комбінаторики та теорії множин</w:t>
      </w:r>
      <w:r w:rsidRPr="002D1BFC">
        <w:rPr>
          <w:rFonts w:ascii="Times New Roman" w:hAnsi="Times New Roman" w:cs="Times New Roman"/>
          <w:sz w:val="28"/>
          <w:szCs w:val="28"/>
          <w:lang w:val="uk-UA"/>
        </w:rPr>
        <w:t xml:space="preserve">. Будуть представлені </w:t>
      </w:r>
      <w:r w:rsidR="00A21A68">
        <w:rPr>
          <w:rFonts w:ascii="Times New Roman" w:hAnsi="Times New Roman" w:cs="Times New Roman"/>
          <w:sz w:val="28"/>
          <w:szCs w:val="28"/>
          <w:lang w:val="uk-UA"/>
        </w:rPr>
        <w:t>приклади алгоритмів деяких важливих методів</w:t>
      </w:r>
      <w:r w:rsidRPr="002D1BFC">
        <w:rPr>
          <w:rFonts w:ascii="Times New Roman" w:hAnsi="Times New Roman" w:cs="Times New Roman"/>
          <w:sz w:val="28"/>
          <w:szCs w:val="28"/>
          <w:lang w:val="uk-UA"/>
        </w:rPr>
        <w:t xml:space="preserve">, та їх програмна реалізація на мові програмування </w:t>
      </w:r>
      <w:r w:rsidRPr="002D1BFC">
        <w:rPr>
          <w:rFonts w:ascii="Times New Roman" w:hAnsi="Times New Roman" w:cs="Times New Roman"/>
          <w:sz w:val="28"/>
          <w:szCs w:val="28"/>
        </w:rPr>
        <w:t>Java</w:t>
      </w:r>
      <w:r w:rsidRPr="002D1B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D1BFC">
        <w:rPr>
          <w:rFonts w:ascii="Times New Roman" w:hAnsi="Times New Roman" w:cs="Times New Roman"/>
          <w:sz w:val="28"/>
          <w:szCs w:val="28"/>
        </w:rPr>
        <w:t xml:space="preserve">Версія даної програми буде 1.0. Вона буде готова для використання але </w:t>
      </w:r>
      <w:proofErr w:type="gramStart"/>
      <w:r w:rsidRPr="002D1BF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D1BFC">
        <w:rPr>
          <w:rFonts w:ascii="Times New Roman" w:hAnsi="Times New Roman" w:cs="Times New Roman"/>
          <w:sz w:val="28"/>
          <w:szCs w:val="28"/>
        </w:rPr>
        <w:t xml:space="preserve"> максимальної </w:t>
      </w:r>
      <w:r w:rsidR="00A21A68">
        <w:rPr>
          <w:rFonts w:ascii="Times New Roman" w:hAnsi="Times New Roman" w:cs="Times New Roman"/>
          <w:sz w:val="28"/>
          <w:szCs w:val="28"/>
          <w:lang w:val="uk-UA"/>
        </w:rPr>
        <w:t>продуктивності роботи із бібліотекою</w:t>
      </w:r>
      <w:r w:rsidRPr="002D1BFC">
        <w:rPr>
          <w:rFonts w:ascii="Times New Roman" w:hAnsi="Times New Roman" w:cs="Times New Roman"/>
          <w:sz w:val="28"/>
          <w:szCs w:val="28"/>
        </w:rPr>
        <w:t xml:space="preserve"> потрібно буде </w:t>
      </w:r>
      <w:r w:rsidR="00A21A68">
        <w:rPr>
          <w:rFonts w:ascii="Times New Roman" w:hAnsi="Times New Roman" w:cs="Times New Roman"/>
          <w:sz w:val="28"/>
          <w:szCs w:val="28"/>
          <w:lang w:val="uk-UA"/>
        </w:rPr>
        <w:t xml:space="preserve">додати </w:t>
      </w:r>
      <w:proofErr w:type="gramStart"/>
      <w:r w:rsidR="00A21A68"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gramEnd"/>
      <w:r w:rsidR="00A21A68">
        <w:rPr>
          <w:rFonts w:ascii="Times New Roman" w:hAnsi="Times New Roman" w:cs="Times New Roman"/>
          <w:sz w:val="28"/>
          <w:szCs w:val="28"/>
          <w:lang w:val="uk-UA"/>
        </w:rPr>
        <w:t xml:space="preserve"> даної бібліотеки методи для розв’язання задач із теорії графів та вищої математики. </w:t>
      </w:r>
    </w:p>
    <w:p w:rsidR="002D1BFC" w:rsidRDefault="002D1BFC" w:rsidP="00A21A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1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A68" w:rsidRPr="00A21A68" w:rsidRDefault="00A21A68" w:rsidP="00A21A68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A68">
        <w:rPr>
          <w:rFonts w:ascii="Times New Roman" w:hAnsi="Times New Roman" w:cs="Times New Roman"/>
          <w:b/>
          <w:sz w:val="28"/>
          <w:szCs w:val="28"/>
          <w:lang w:val="uk-UA"/>
        </w:rPr>
        <w:t>2.1 Алгоритм роботи програми</w:t>
      </w:r>
    </w:p>
    <w:p w:rsidR="00EB4DE8" w:rsidRDefault="00A21A68" w:rsidP="00A21A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Як зазначалося вище бібліотека немає загального алгоритму роботи. Користувач вибирає певний метод із певного класу для розв’язання відповідної задачі. Методи є незалежними між собою.</w:t>
      </w:r>
      <w:r w:rsidR="0084701F">
        <w:rPr>
          <w:rFonts w:ascii="Times New Roman" w:hAnsi="Times New Roman" w:cs="Times New Roman"/>
          <w:sz w:val="28"/>
          <w:szCs w:val="28"/>
          <w:lang w:val="uk-UA"/>
        </w:rPr>
        <w:t xml:space="preserve"> Приведемо приклади двох алгоритмів.</w:t>
      </w:r>
    </w:p>
    <w:p w:rsidR="003A0D24" w:rsidRDefault="003A0D24" w:rsidP="00A21A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DE8" w:rsidRDefault="00EB4DE8" w:rsidP="0084701F">
      <w:pPr>
        <w:spacing w:line="36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01F">
        <w:rPr>
          <w:rFonts w:ascii="Times New Roman" w:hAnsi="Times New Roman" w:cs="Times New Roman"/>
          <w:b/>
          <w:sz w:val="28"/>
          <w:szCs w:val="28"/>
          <w:lang w:val="uk-UA"/>
        </w:rPr>
        <w:t>2.1.1 Алгоритм роботи методу множення матриць</w:t>
      </w:r>
    </w:p>
    <w:p w:rsidR="003A0D24" w:rsidRDefault="003A0D24" w:rsidP="003A0D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даному алгоритм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0D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A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хідні матриці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риця результату.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0D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та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0D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A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жина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A0D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A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жина матриці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висота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A0D24">
        <w:rPr>
          <w:rFonts w:ascii="Times New Roman" w:hAnsi="Times New Roman" w:cs="Times New Roman"/>
          <w:sz w:val="28"/>
          <w:szCs w:val="28"/>
        </w:rPr>
        <w:t>.</w:t>
      </w:r>
    </w:p>
    <w:p w:rsidR="00AF1D1C" w:rsidRDefault="00AF1D1C" w:rsidP="003A0D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д методу:</w:t>
      </w:r>
    </w:p>
    <w:p w:rsidR="00AF1D1C" w:rsidRPr="00AF1D1C" w:rsidRDefault="00AF1D1C" w:rsidP="00AF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AF1D1C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double</w:t>
      </w:r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>[</w:t>
      </w:r>
      <w:proofErr w:type="gramEnd"/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 xml:space="preserve">][] result = </w:t>
      </w:r>
      <w:r w:rsidRPr="00AF1D1C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new</w:t>
      </w:r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F1D1C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double</w:t>
      </w:r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>[</w:t>
      </w:r>
      <w:r w:rsidRPr="00AF1D1C">
        <w:rPr>
          <w:rFonts w:ascii="Consolas" w:hAnsi="Consolas" w:cs="Consolas"/>
          <w:color w:val="0000C0"/>
          <w:sz w:val="28"/>
          <w:szCs w:val="28"/>
          <w:lang w:val="en-US"/>
        </w:rPr>
        <w:t>matrix</w:t>
      </w:r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r w:rsidRPr="00AF1D1C">
        <w:rPr>
          <w:rFonts w:ascii="Consolas" w:hAnsi="Consolas" w:cs="Consolas"/>
          <w:color w:val="0000C0"/>
          <w:sz w:val="28"/>
          <w:szCs w:val="28"/>
          <w:lang w:val="en-US"/>
        </w:rPr>
        <w:t>length</w:t>
      </w:r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>][matr[0].</w:t>
      </w:r>
      <w:r w:rsidRPr="00AF1D1C">
        <w:rPr>
          <w:rFonts w:ascii="Consolas" w:hAnsi="Consolas" w:cs="Consolas"/>
          <w:color w:val="0000C0"/>
          <w:sz w:val="28"/>
          <w:szCs w:val="28"/>
          <w:lang w:val="en-US"/>
        </w:rPr>
        <w:t>length</w:t>
      </w:r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>];</w:t>
      </w:r>
    </w:p>
    <w:p w:rsidR="00AF1D1C" w:rsidRPr="00AF1D1C" w:rsidRDefault="00AF1D1C" w:rsidP="00AF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AF1D1C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for</w:t>
      </w:r>
      <w:proofErr w:type="gramEnd"/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AF1D1C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int</w:t>
      </w:r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 xml:space="preserve"> i = 0; i &lt; result.</w:t>
      </w:r>
      <w:r w:rsidRPr="00AF1D1C">
        <w:rPr>
          <w:rFonts w:ascii="Consolas" w:hAnsi="Consolas" w:cs="Consolas"/>
          <w:color w:val="0000C0"/>
          <w:sz w:val="28"/>
          <w:szCs w:val="28"/>
          <w:lang w:val="en-US"/>
        </w:rPr>
        <w:t>length</w:t>
      </w:r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>; i++) {</w:t>
      </w:r>
    </w:p>
    <w:p w:rsidR="00AF1D1C" w:rsidRPr="00AF1D1C" w:rsidRDefault="00AF1D1C" w:rsidP="00AF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AF1D1C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for</w:t>
      </w:r>
      <w:proofErr w:type="gramEnd"/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AF1D1C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int</w:t>
      </w:r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 xml:space="preserve"> j = 0; j &lt; result[i].</w:t>
      </w:r>
      <w:r w:rsidRPr="00AF1D1C">
        <w:rPr>
          <w:rFonts w:ascii="Consolas" w:hAnsi="Consolas" w:cs="Consolas"/>
          <w:color w:val="0000C0"/>
          <w:sz w:val="28"/>
          <w:szCs w:val="28"/>
          <w:lang w:val="en-US"/>
        </w:rPr>
        <w:t>length</w:t>
      </w:r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>; j++) {</w:t>
      </w:r>
    </w:p>
    <w:p w:rsidR="00AF1D1C" w:rsidRPr="00AF1D1C" w:rsidRDefault="00AF1D1C" w:rsidP="00AF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AF1D1C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for</w:t>
      </w:r>
      <w:proofErr w:type="gramEnd"/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AF1D1C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int</w:t>
      </w:r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 xml:space="preserve"> k = 0; k &lt; </w:t>
      </w:r>
      <w:r w:rsidRPr="00AF1D1C">
        <w:rPr>
          <w:rFonts w:ascii="Consolas" w:hAnsi="Consolas" w:cs="Consolas"/>
          <w:color w:val="0000C0"/>
          <w:sz w:val="28"/>
          <w:szCs w:val="28"/>
          <w:lang w:val="en-US"/>
        </w:rPr>
        <w:t>matrix</w:t>
      </w:r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>[0].</w:t>
      </w:r>
      <w:r w:rsidRPr="00AF1D1C">
        <w:rPr>
          <w:rFonts w:ascii="Consolas" w:hAnsi="Consolas" w:cs="Consolas"/>
          <w:color w:val="0000C0"/>
          <w:sz w:val="28"/>
          <w:szCs w:val="28"/>
          <w:lang w:val="en-US"/>
        </w:rPr>
        <w:t>length</w:t>
      </w:r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>; k++) {</w:t>
      </w:r>
    </w:p>
    <w:p w:rsidR="00AF1D1C" w:rsidRPr="00AF1D1C" w:rsidRDefault="00AF1D1C" w:rsidP="00AF1D1C">
      <w:pPr>
        <w:autoSpaceDE w:val="0"/>
        <w:autoSpaceDN w:val="0"/>
        <w:adjustRightInd w:val="0"/>
        <w:spacing w:after="0" w:line="240" w:lineRule="auto"/>
        <w:ind w:left="708" w:firstLine="3"/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>result[</w:t>
      </w:r>
      <w:proofErr w:type="gramEnd"/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 xml:space="preserve">i][j] += </w:t>
      </w:r>
      <w:r w:rsidRPr="00AF1D1C">
        <w:rPr>
          <w:rFonts w:ascii="Consolas" w:hAnsi="Consolas" w:cs="Consolas"/>
          <w:color w:val="0000C0"/>
          <w:sz w:val="28"/>
          <w:szCs w:val="28"/>
          <w:lang w:val="en-US"/>
        </w:rPr>
        <w:t>matrix</w:t>
      </w:r>
      <w:r w:rsidRPr="00AF1D1C">
        <w:rPr>
          <w:rFonts w:ascii="Consolas" w:hAnsi="Consolas" w:cs="Consolas"/>
          <w:color w:val="000000"/>
          <w:sz w:val="28"/>
          <w:szCs w:val="28"/>
          <w:lang w:val="en-US"/>
        </w:rPr>
        <w:t>[i][k] * matr[k][j].doubleValue();</w:t>
      </w:r>
    </w:p>
    <w:p w:rsidR="00AF1D1C" w:rsidRPr="00AF1D1C" w:rsidRDefault="00AF1D1C" w:rsidP="00AF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F1D1C">
        <w:rPr>
          <w:rFonts w:ascii="Consolas" w:hAnsi="Consolas" w:cs="Consolas"/>
          <w:color w:val="000000"/>
          <w:sz w:val="28"/>
          <w:szCs w:val="28"/>
        </w:rPr>
        <w:t>}</w:t>
      </w:r>
    </w:p>
    <w:p w:rsidR="00AF1D1C" w:rsidRPr="00AF1D1C" w:rsidRDefault="00AF1D1C" w:rsidP="00AF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AF1D1C">
        <w:rPr>
          <w:rFonts w:ascii="Consolas" w:hAnsi="Consolas" w:cs="Consolas"/>
          <w:color w:val="000000"/>
          <w:sz w:val="28"/>
          <w:szCs w:val="28"/>
        </w:rPr>
        <w:t>}</w:t>
      </w:r>
    </w:p>
    <w:p w:rsidR="00AF1D1C" w:rsidRPr="00AF1D1C" w:rsidRDefault="00AF1D1C" w:rsidP="00AF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F1D1C">
        <w:rPr>
          <w:rFonts w:ascii="Consolas" w:hAnsi="Consolas" w:cs="Consolas"/>
          <w:color w:val="000000"/>
          <w:sz w:val="28"/>
          <w:szCs w:val="28"/>
        </w:rPr>
        <w:lastRenderedPageBreak/>
        <w:t>}</w:t>
      </w:r>
    </w:p>
    <w:p w:rsidR="00AF1D1C" w:rsidRPr="00AF1D1C" w:rsidRDefault="00AF1D1C" w:rsidP="00AF1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D1C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AF1D1C">
        <w:rPr>
          <w:rFonts w:ascii="Consolas" w:hAnsi="Consolas" w:cs="Consolas"/>
          <w:color w:val="000000"/>
          <w:sz w:val="28"/>
          <w:szCs w:val="28"/>
        </w:rPr>
        <w:t xml:space="preserve"> result;</w:t>
      </w:r>
    </w:p>
    <w:p w:rsidR="00EB4DE8" w:rsidRPr="00805E42" w:rsidRDefault="008D7817" w:rsidP="008470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3628" w:dyaOrig="11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68.7pt;height:538.4pt" o:ole="">
            <v:imagedata r:id="rId8" o:title=""/>
          </v:shape>
          <o:OLEObject Type="Embed" ProgID="Visio.Drawing.11" ShapeID="_x0000_i1030" DrawAspect="Content" ObjectID="_1479907236" r:id="rId9"/>
        </w:object>
      </w:r>
    </w:p>
    <w:p w:rsidR="003A0D24" w:rsidRPr="003A0D24" w:rsidRDefault="003A0D24" w:rsidP="003A0D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.1.1 – Алгоритм роботи методу множення матриць</w:t>
      </w:r>
    </w:p>
    <w:p w:rsidR="00EB4DE8" w:rsidRDefault="00EB4DE8" w:rsidP="003A0D24">
      <w:pPr>
        <w:spacing w:line="36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0D24">
        <w:rPr>
          <w:rFonts w:ascii="Times New Roman" w:hAnsi="Times New Roman" w:cs="Times New Roman"/>
          <w:b/>
          <w:sz w:val="28"/>
          <w:szCs w:val="28"/>
          <w:lang w:val="uk-UA"/>
        </w:rPr>
        <w:t>2.1.2 Алгоритм роботи методу</w:t>
      </w:r>
      <w:r w:rsidR="0084701F" w:rsidRPr="003A0D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тину множин</w:t>
      </w:r>
      <w:r w:rsidRPr="003A0D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A0D24" w:rsidRDefault="003A0D24" w:rsidP="00BA3A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аному алгоритм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0D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A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хідні вектори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ктор результату.   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0D2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р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0D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A0D2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р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0D24" w:rsidRDefault="003A0D24" w:rsidP="003A0D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 методу:</w:t>
      </w:r>
    </w:p>
    <w:p w:rsidR="003A0D24" w:rsidRPr="003A0D24" w:rsidRDefault="003A0D24" w:rsidP="003A0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 xml:space="preserve">ArrayList&lt;Double&gt; mass = </w:t>
      </w:r>
      <w:r w:rsidRPr="003A0D24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new</w:t>
      </w: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 xml:space="preserve"> ArrayList&lt;</w:t>
      </w:r>
      <w:proofErr w:type="gramStart"/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>&gt;(</w:t>
      </w:r>
      <w:proofErr w:type="gramEnd"/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3A0D24" w:rsidRPr="003A0D24" w:rsidRDefault="003A0D24" w:rsidP="003A0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3A0D24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for</w:t>
      </w:r>
      <w:proofErr w:type="gramEnd"/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3A0D24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int</w:t>
      </w: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 xml:space="preserve"> i = 0; i &lt; v1.</w:t>
      </w:r>
      <w:r w:rsidRPr="003A0D24">
        <w:rPr>
          <w:rFonts w:ascii="Consolas" w:hAnsi="Consolas" w:cs="Consolas"/>
          <w:color w:val="0000C0"/>
          <w:sz w:val="28"/>
          <w:szCs w:val="28"/>
          <w:lang w:val="en-US"/>
        </w:rPr>
        <w:t>length</w:t>
      </w: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>; i++) {</w:t>
      </w:r>
    </w:p>
    <w:p w:rsidR="003A0D24" w:rsidRPr="003A0D24" w:rsidRDefault="003A0D24" w:rsidP="003A0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3A0D24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for</w:t>
      </w:r>
      <w:proofErr w:type="gramEnd"/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3A0D24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int</w:t>
      </w: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 xml:space="preserve"> j = 0; j &lt; v2.</w:t>
      </w:r>
      <w:r w:rsidRPr="003A0D24">
        <w:rPr>
          <w:rFonts w:ascii="Consolas" w:hAnsi="Consolas" w:cs="Consolas"/>
          <w:color w:val="0000C0"/>
          <w:sz w:val="28"/>
          <w:szCs w:val="28"/>
          <w:lang w:val="en-US"/>
        </w:rPr>
        <w:t>length</w:t>
      </w: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>; j++) {</w:t>
      </w:r>
    </w:p>
    <w:p w:rsidR="003A0D24" w:rsidRPr="003A0D24" w:rsidRDefault="003A0D24" w:rsidP="003A0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3A0D24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if</w:t>
      </w:r>
      <w:proofErr w:type="gramEnd"/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 xml:space="preserve"> (v1[i] == v2[j]) {</w:t>
      </w:r>
    </w:p>
    <w:p w:rsidR="003A0D24" w:rsidRPr="003A0D24" w:rsidRDefault="003A0D24" w:rsidP="003A0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>mass.</w:t>
      </w:r>
      <w:r w:rsidRPr="003A0D24">
        <w:rPr>
          <w:rFonts w:ascii="Consolas" w:hAnsi="Consolas" w:cs="Consolas"/>
          <w:color w:val="000000"/>
          <w:sz w:val="28"/>
          <w:szCs w:val="28"/>
          <w:highlight w:val="lightGray"/>
          <w:lang w:val="en-US"/>
        </w:rPr>
        <w:t>add</w:t>
      </w: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>v1[i]);</w:t>
      </w:r>
    </w:p>
    <w:p w:rsidR="003A0D24" w:rsidRPr="003A0D24" w:rsidRDefault="003A0D24" w:rsidP="003A0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3A0D24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break</w:t>
      </w:r>
      <w:proofErr w:type="gramEnd"/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3A0D24" w:rsidRPr="003A0D24" w:rsidRDefault="003A0D24" w:rsidP="003A0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3A0D24" w:rsidRPr="003A0D24" w:rsidRDefault="003A0D24" w:rsidP="003A0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3A0D24" w:rsidRPr="003A0D24" w:rsidRDefault="003A0D24" w:rsidP="003A0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3A0D24" w:rsidRPr="003A0D24" w:rsidRDefault="003A0D24" w:rsidP="003A0D2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A0D24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return</w:t>
      </w:r>
      <w:proofErr w:type="gramEnd"/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 xml:space="preserve"> mass.toArray(</w:t>
      </w:r>
      <w:r w:rsidRPr="003A0D24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new</w:t>
      </w:r>
      <w:r w:rsidRPr="003A0D24">
        <w:rPr>
          <w:rFonts w:ascii="Consolas" w:hAnsi="Consolas" w:cs="Consolas"/>
          <w:color w:val="000000"/>
          <w:sz w:val="28"/>
          <w:szCs w:val="28"/>
          <w:lang w:val="en-US"/>
        </w:rPr>
        <w:t xml:space="preserve"> Double[mass.size()]);</w:t>
      </w:r>
    </w:p>
    <w:p w:rsidR="00AF1D1C" w:rsidRPr="00AF1D1C" w:rsidRDefault="002B7FB3" w:rsidP="00AF1D1C">
      <w:pPr>
        <w:spacing w:line="360" w:lineRule="auto"/>
        <w:jc w:val="center"/>
        <w:rPr>
          <w:lang w:val="uk-UA"/>
        </w:rPr>
      </w:pPr>
      <w:r>
        <w:object w:dxaOrig="3358" w:dyaOrig="10495">
          <v:shape id="_x0000_i1029" type="#_x0000_t75" style="width:150.45pt;height:470.7pt" o:ole="">
            <v:imagedata r:id="rId10" o:title=""/>
          </v:shape>
          <o:OLEObject Type="Embed" ProgID="Visio.Drawing.11" ShapeID="_x0000_i1029" DrawAspect="Content" ObjectID="_1479907237" r:id="rId11"/>
        </w:object>
      </w:r>
    </w:p>
    <w:p w:rsidR="00496C0F" w:rsidRPr="008D7817" w:rsidRDefault="00AF1D1C" w:rsidP="00805E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D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с. 2.1.1.2 – Алгоритм роботи методу перетину множин</w:t>
      </w:r>
    </w:p>
    <w:p w:rsidR="00A21A68" w:rsidRDefault="00AF1D1C" w:rsidP="00AF1D1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D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основних класів програмного додатку</w:t>
      </w:r>
    </w:p>
    <w:p w:rsidR="00AF1D1C" w:rsidRDefault="00AF1D1C" w:rsidP="00AF1D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F1D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F1D1C">
        <w:rPr>
          <w:rFonts w:ascii="Times New Roman" w:hAnsi="Times New Roman" w:cs="Times New Roman"/>
          <w:sz w:val="28"/>
          <w:szCs w:val="28"/>
        </w:rPr>
        <w:t xml:space="preserve"> складу проекту бібліотеки, орієнтованої на можливість використання в числі інших бібліотек чи програм стандартних функцій входять модулі з наступними вхідними файлами:</w:t>
      </w:r>
    </w:p>
    <w:p w:rsidR="00AF1D1C" w:rsidRPr="001D3650" w:rsidRDefault="00AF1D1C" w:rsidP="00AF1D1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Pr="001D36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1D1C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1D365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AF1D1C">
        <w:rPr>
          <w:rFonts w:ascii="Times New Roman" w:hAnsi="Times New Roman" w:cs="Times New Roman"/>
          <w:color w:val="000000"/>
          <w:sz w:val="28"/>
          <w:szCs w:val="28"/>
          <w:lang w:val="en-US"/>
        </w:rPr>
        <w:t>util</w:t>
      </w:r>
      <w:r w:rsidRPr="001D365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AF1D1C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L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1D36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ений для створення масивів із зміною довжиною</w:t>
      </w:r>
      <w:r w:rsidR="001D36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це стандартний клас </w:t>
      </w:r>
      <w:r w:rsidR="001D3650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1D365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му його опис можна опустити.</w:t>
      </w:r>
    </w:p>
    <w:p w:rsidR="001D3650" w:rsidRPr="001D3650" w:rsidRDefault="001D3650" w:rsidP="00AF1D1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</w:t>
      </w:r>
      <w:r w:rsidRPr="001D36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ений для створення об’єкту матриці за допомогою двохвимірного масиву; він містить набір методів для обробки даних, що знаходяться в матриці, для вводу/виводу даних із матриці, для обрахування різних величин, які можна отримати із двохвимірного масиву.</w:t>
      </w:r>
    </w:p>
    <w:p w:rsidR="001D3650" w:rsidRPr="001D3650" w:rsidRDefault="001D3650" w:rsidP="001D365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</w:t>
      </w:r>
      <w:r w:rsidRPr="001D365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ений для створення об’єкту типу вектор, за допомогою одновимірного масиву даних; містить набір методів для обробки даних, що знаходяться у векторі, для вводу/виводу даних із вектора, для обрахування різних величин, які можна отримати із одновимірного масиву.</w:t>
      </w:r>
    </w:p>
    <w:p w:rsidR="001D3650" w:rsidRPr="001D3650" w:rsidRDefault="001D3650" w:rsidP="00AF1D1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binations</w:t>
      </w:r>
      <w:r w:rsidRPr="001D365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ений для обрахування кількості комбінацій перестановок, сполучень та розміщень із повтореннями та без; також, містить методи для виводу всіх таких комбінацій у лексикографічному порядку.</w:t>
      </w:r>
    </w:p>
    <w:p w:rsidR="001D3650" w:rsidRPr="00DC259D" w:rsidRDefault="001D3650" w:rsidP="00AF1D1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t</w:t>
      </w:r>
      <w:r w:rsidRPr="00DC2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59D" w:rsidRPr="00DC25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C2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5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ений для методів операцій із теорії множин, таких як: об’єднання, перетин, різниця, симетрична різниця та доповнення.</w:t>
      </w:r>
    </w:p>
    <w:p w:rsidR="00DC259D" w:rsidRDefault="00DC259D" w:rsidP="00DC2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59D" w:rsidRDefault="00DC259D" w:rsidP="00DC2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59D" w:rsidRDefault="00DC259D" w:rsidP="00DC2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59D" w:rsidRDefault="00DC259D" w:rsidP="00DC25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259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струкція з експлуатації програмного додатку для користувача</w:t>
      </w:r>
    </w:p>
    <w:p w:rsidR="009C6B71" w:rsidRDefault="00DC259D" w:rsidP="009C6B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ристання розробленої бібліотеки потрібно мати середовище із встановленою </w:t>
      </w:r>
      <w:r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496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компілятором для мови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6C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6B71">
        <w:rPr>
          <w:rFonts w:ascii="Times New Roman" w:hAnsi="Times New Roman" w:cs="Times New Roman"/>
          <w:sz w:val="28"/>
          <w:szCs w:val="28"/>
          <w:lang w:val="uk-UA"/>
        </w:rPr>
        <w:t>Розглянемо інструкцію по користуванню на прикладі використання методу множення матрицю.</w:t>
      </w:r>
    </w:p>
    <w:p w:rsidR="00DC259D" w:rsidRPr="00496C0F" w:rsidRDefault="00DC259D" w:rsidP="009C6B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потрібно імпортувати </w:t>
      </w:r>
      <w:r w:rsidR="00E03DAB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E03DAB" w:rsidRPr="00496C0F">
        <w:rPr>
          <w:rFonts w:ascii="Times New Roman" w:hAnsi="Times New Roman" w:cs="Times New Roman"/>
          <w:sz w:val="28"/>
          <w:szCs w:val="28"/>
          <w:lang w:val="uk-UA"/>
        </w:rPr>
        <w:t>-файл «</w:t>
      </w:r>
      <w:r w:rsidR="00E03DAB">
        <w:rPr>
          <w:rFonts w:ascii="Times New Roman" w:hAnsi="Times New Roman" w:cs="Times New Roman"/>
          <w:sz w:val="28"/>
          <w:szCs w:val="28"/>
          <w:lang w:val="en-US"/>
        </w:rPr>
        <w:t>CourseWork</w:t>
      </w:r>
      <w:r w:rsidR="00E03DAB" w:rsidRPr="00496C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3DAB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E03DAB" w:rsidRPr="00496C0F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9C6B71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E03DAB">
        <w:rPr>
          <w:rFonts w:ascii="Times New Roman" w:hAnsi="Times New Roman" w:cs="Times New Roman"/>
          <w:sz w:val="28"/>
          <w:szCs w:val="28"/>
          <w:lang w:val="uk-UA"/>
        </w:rPr>
        <w:t>можна побачити на малюнку.</w:t>
      </w:r>
      <w:r w:rsidR="00E03DAB" w:rsidRPr="00496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259D" w:rsidRPr="00E03DAB" w:rsidRDefault="00DC259D" w:rsidP="00E03DAB">
      <w:pPr>
        <w:spacing w:line="360" w:lineRule="auto"/>
        <w:ind w:left="708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9434" cy="1966877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85" cy="197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AB" w:rsidRDefault="00E03DAB" w:rsidP="00E03DAB">
      <w:pPr>
        <w:spacing w:line="360" w:lineRule="auto"/>
        <w:ind w:left="708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3DAB">
        <w:rPr>
          <w:rFonts w:ascii="Times New Roman" w:hAnsi="Times New Roman" w:cs="Times New Roman"/>
          <w:sz w:val="28"/>
          <w:szCs w:val="28"/>
        </w:rPr>
        <w:t xml:space="preserve">Рис. 4.1 – </w:t>
      </w:r>
      <w:r w:rsidRPr="00E03DAB">
        <w:rPr>
          <w:rFonts w:ascii="Times New Roman" w:hAnsi="Times New Roman" w:cs="Times New Roman"/>
          <w:sz w:val="28"/>
          <w:szCs w:val="28"/>
          <w:lang w:val="en-US"/>
        </w:rPr>
        <w:t>JarFile</w:t>
      </w:r>
    </w:p>
    <w:p w:rsidR="00E03DAB" w:rsidRDefault="00E03DAB" w:rsidP="009C6B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 імпорт файлу потрібно зробити відповідно до правил вибраного компілятору. Для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9C6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можна зробити так:</w:t>
      </w:r>
    </w:p>
    <w:p w:rsidR="00E03DAB" w:rsidRPr="009C6B71" w:rsidRDefault="009C6B71" w:rsidP="009C6B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 </w:t>
      </w:r>
      <w:r w:rsidR="00E03DAB" w:rsidRPr="009C6B71">
        <w:rPr>
          <w:rFonts w:ascii="Times New Roman" w:hAnsi="Times New Roman" w:cs="Times New Roman"/>
          <w:sz w:val="28"/>
          <w:szCs w:val="28"/>
          <w:lang w:val="uk-UA"/>
        </w:rPr>
        <w:t>Створити проект у якому буде використовуватися бібліотека</w:t>
      </w:r>
      <w:r w:rsidRPr="009C6B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3DAB" w:rsidRPr="009C6B71" w:rsidRDefault="009C6B71" w:rsidP="009C6B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E03DAB" w:rsidRPr="009C6B71">
        <w:rPr>
          <w:rFonts w:ascii="Times New Roman" w:hAnsi="Times New Roman" w:cs="Times New Roman"/>
          <w:sz w:val="28"/>
          <w:szCs w:val="28"/>
          <w:lang w:val="uk-UA"/>
        </w:rPr>
        <w:t>Натиснути правої клавішею миші на створеному проекті і в спливаючому вікні вибрати пункт «</w:t>
      </w:r>
      <w:r w:rsidR="00E03DAB" w:rsidRPr="009C6B71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E03DAB" w:rsidRPr="009C6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DAB" w:rsidRPr="009C6B71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E03DAB" w:rsidRPr="009C6B71">
        <w:rPr>
          <w:rFonts w:ascii="Times New Roman" w:hAnsi="Times New Roman" w:cs="Times New Roman"/>
          <w:sz w:val="28"/>
          <w:szCs w:val="28"/>
          <w:lang w:val="uk-UA"/>
        </w:rPr>
        <w:t>», та підпункт «</w:t>
      </w:r>
      <w:r w:rsidR="00E03DAB" w:rsidRPr="009C6B71">
        <w:rPr>
          <w:rFonts w:ascii="Times New Roman" w:hAnsi="Times New Roman" w:cs="Times New Roman"/>
          <w:sz w:val="28"/>
          <w:szCs w:val="28"/>
          <w:lang w:val="en-US"/>
        </w:rPr>
        <w:t>Configure</w:t>
      </w:r>
      <w:r w:rsidR="00E03DAB" w:rsidRPr="009C6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DAB" w:rsidRPr="009C6B71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E03DAB" w:rsidRPr="009C6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DAB" w:rsidRPr="009C6B71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E03DAB" w:rsidRPr="009C6B71">
        <w:rPr>
          <w:rFonts w:ascii="Times New Roman" w:hAnsi="Times New Roman" w:cs="Times New Roman"/>
          <w:sz w:val="28"/>
          <w:szCs w:val="28"/>
          <w:lang w:val="uk-UA"/>
        </w:rPr>
        <w:t xml:space="preserve">…» - </w:t>
      </w:r>
      <w:r w:rsidRPr="009C6B71">
        <w:rPr>
          <w:rFonts w:ascii="Times New Roman" w:hAnsi="Times New Roman" w:cs="Times New Roman"/>
          <w:sz w:val="28"/>
          <w:szCs w:val="28"/>
          <w:lang w:val="uk-UA"/>
        </w:rPr>
        <w:t>Рис. 4.2</w:t>
      </w:r>
    </w:p>
    <w:p w:rsidR="00E03DAB" w:rsidRPr="009C6B71" w:rsidRDefault="009C6B71" w:rsidP="009C6B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4B318C" w:rsidRPr="009C6B71">
        <w:rPr>
          <w:rFonts w:ascii="Times New Roman" w:hAnsi="Times New Roman" w:cs="Times New Roman"/>
          <w:sz w:val="28"/>
          <w:szCs w:val="28"/>
          <w:lang w:val="uk-UA"/>
        </w:rPr>
        <w:t>У спливаючому вікні вибрати вкладку «</w:t>
      </w:r>
      <w:r w:rsidR="004B318C" w:rsidRPr="009C6B71"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="004B318C" w:rsidRPr="009C6B71">
        <w:rPr>
          <w:rFonts w:ascii="Times New Roman" w:hAnsi="Times New Roman" w:cs="Times New Roman"/>
          <w:sz w:val="28"/>
          <w:szCs w:val="28"/>
          <w:lang w:val="uk-UA"/>
        </w:rPr>
        <w:t>» та натиснути кнопку «</w:t>
      </w:r>
      <w:r w:rsidR="004B318C" w:rsidRPr="009C6B71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4B318C" w:rsidRPr="009C6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78" w:rsidRPr="009C6B71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="004B318C" w:rsidRPr="009C6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18C" w:rsidRPr="009C6B71">
        <w:rPr>
          <w:rFonts w:ascii="Times New Roman" w:hAnsi="Times New Roman" w:cs="Times New Roman"/>
          <w:sz w:val="28"/>
          <w:szCs w:val="28"/>
          <w:lang w:val="en-US"/>
        </w:rPr>
        <w:t>JARs</w:t>
      </w:r>
      <w:r w:rsidR="004B318C" w:rsidRPr="009C6B71">
        <w:rPr>
          <w:rFonts w:ascii="Times New Roman" w:hAnsi="Times New Roman" w:cs="Times New Roman"/>
          <w:sz w:val="28"/>
          <w:szCs w:val="28"/>
          <w:lang w:val="uk-UA"/>
        </w:rPr>
        <w:t xml:space="preserve">…» - Рис. </w:t>
      </w:r>
      <w:r w:rsidRPr="009C6B71">
        <w:rPr>
          <w:rFonts w:ascii="Times New Roman" w:hAnsi="Times New Roman" w:cs="Times New Roman"/>
          <w:sz w:val="28"/>
          <w:szCs w:val="28"/>
          <w:lang w:val="uk-UA"/>
        </w:rPr>
        <w:t>4.3</w:t>
      </w:r>
    </w:p>
    <w:p w:rsidR="004B318C" w:rsidRPr="009C6B71" w:rsidRDefault="009C6B71" w:rsidP="009C6B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4B318C" w:rsidRPr="009C6B71">
        <w:rPr>
          <w:rFonts w:ascii="Times New Roman" w:hAnsi="Times New Roman" w:cs="Times New Roman"/>
          <w:sz w:val="28"/>
          <w:szCs w:val="28"/>
          <w:lang w:val="uk-UA"/>
        </w:rPr>
        <w:t xml:space="preserve">У наступному вікні знайти розроблену бібліотеку на комп’ютері, вибрати її та підтвердити </w:t>
      </w:r>
      <w:r w:rsidRPr="009C6B71">
        <w:rPr>
          <w:rFonts w:ascii="Times New Roman" w:hAnsi="Times New Roman" w:cs="Times New Roman"/>
          <w:sz w:val="28"/>
          <w:szCs w:val="28"/>
          <w:lang w:val="uk-UA"/>
        </w:rPr>
        <w:t>вибір – Рис. 4.4</w:t>
      </w:r>
    </w:p>
    <w:p w:rsidR="004B318C" w:rsidRPr="009C6B71" w:rsidRDefault="009C6B71" w:rsidP="009C6B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) </w:t>
      </w:r>
      <w:r w:rsidR="004B318C" w:rsidRPr="009C6B71">
        <w:rPr>
          <w:rFonts w:ascii="Times New Roman" w:hAnsi="Times New Roman" w:cs="Times New Roman"/>
          <w:sz w:val="28"/>
          <w:szCs w:val="28"/>
          <w:lang w:val="uk-UA"/>
        </w:rPr>
        <w:t xml:space="preserve">Тепер </w:t>
      </w:r>
      <w:r w:rsidRPr="009C6B71">
        <w:rPr>
          <w:rFonts w:ascii="Times New Roman" w:hAnsi="Times New Roman" w:cs="Times New Roman"/>
          <w:sz w:val="28"/>
          <w:szCs w:val="28"/>
          <w:lang w:val="uk-UA"/>
        </w:rPr>
        <w:t xml:space="preserve">є доступним імпорт цієї бібліотеки. </w:t>
      </w:r>
      <w:r w:rsidR="004B318C" w:rsidRPr="009C6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6B71">
        <w:rPr>
          <w:rFonts w:ascii="Times New Roman" w:hAnsi="Times New Roman" w:cs="Times New Roman"/>
          <w:sz w:val="28"/>
          <w:szCs w:val="28"/>
          <w:lang w:val="uk-UA"/>
        </w:rPr>
        <w:t>Для нашої цілі створимо клас із виконавчим методом «</w:t>
      </w:r>
      <w:r w:rsidRPr="009C6B7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C6B71">
        <w:rPr>
          <w:rFonts w:ascii="Times New Roman" w:hAnsi="Times New Roman" w:cs="Times New Roman"/>
          <w:sz w:val="28"/>
          <w:szCs w:val="28"/>
          <w:lang w:val="uk-UA"/>
        </w:rPr>
        <w:t xml:space="preserve">» та імпортуємо в нього клас </w:t>
      </w:r>
      <w:r w:rsidRPr="009C6B71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9C6B71">
        <w:rPr>
          <w:rFonts w:ascii="Times New Roman" w:hAnsi="Times New Roman" w:cs="Times New Roman"/>
          <w:sz w:val="28"/>
          <w:szCs w:val="28"/>
          <w:lang w:val="uk-UA"/>
        </w:rPr>
        <w:t xml:space="preserve"> із бібліотеки - Рис. 4.5</w:t>
      </w:r>
    </w:p>
    <w:p w:rsidR="00E03DAB" w:rsidRDefault="00E03DAB" w:rsidP="009C6B71">
      <w:pPr>
        <w:pStyle w:val="a3"/>
        <w:spacing w:line="360" w:lineRule="auto"/>
        <w:ind w:left="185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1793" cy="3590925"/>
            <wp:effectExtent l="19050" t="0" r="1007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93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18C" w:rsidRDefault="009C6B71" w:rsidP="00012778">
      <w:pPr>
        <w:pStyle w:val="a3"/>
        <w:spacing w:line="360" w:lineRule="auto"/>
        <w:ind w:left="185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.2</w:t>
      </w:r>
      <w:r w:rsidR="004B318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12778" w:rsidRPr="00E03DA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1277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012778" w:rsidRPr="00E03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78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012778" w:rsidRPr="00E03DA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12778">
        <w:rPr>
          <w:rFonts w:ascii="Times New Roman" w:hAnsi="Times New Roman" w:cs="Times New Roman"/>
          <w:sz w:val="28"/>
          <w:szCs w:val="28"/>
          <w:lang w:val="uk-UA"/>
        </w:rPr>
        <w:t xml:space="preserve"> - «</w:t>
      </w:r>
      <w:r w:rsidR="00012778">
        <w:rPr>
          <w:rFonts w:ascii="Times New Roman" w:hAnsi="Times New Roman" w:cs="Times New Roman"/>
          <w:sz w:val="28"/>
          <w:szCs w:val="28"/>
          <w:lang w:val="en-US"/>
        </w:rPr>
        <w:t>Configure</w:t>
      </w:r>
      <w:r w:rsidR="00012778" w:rsidRPr="00E03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7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012778" w:rsidRPr="00E03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78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012778">
        <w:rPr>
          <w:rFonts w:ascii="Times New Roman" w:hAnsi="Times New Roman" w:cs="Times New Roman"/>
          <w:sz w:val="28"/>
          <w:szCs w:val="28"/>
          <w:lang w:val="uk-UA"/>
        </w:rPr>
        <w:t>…»</w:t>
      </w:r>
      <w:r w:rsidR="000127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1498" cy="3603009"/>
            <wp:effectExtent l="19050" t="0" r="3852" b="0"/>
            <wp:docPr id="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373" cy="360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78" w:rsidRDefault="00012778" w:rsidP="00012778">
      <w:pPr>
        <w:pStyle w:val="a3"/>
        <w:spacing w:line="360" w:lineRule="auto"/>
        <w:ind w:left="185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.</w:t>
      </w:r>
      <w:r w:rsidR="009C6B7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E03DAB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ibreries</w:t>
      </w:r>
      <w:r w:rsidRPr="00E03DA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«</w:t>
      </w:r>
      <w:r>
        <w:rPr>
          <w:rFonts w:ascii="Times New Roman" w:hAnsi="Times New Roman" w:cs="Times New Roman"/>
          <w:sz w:val="28"/>
          <w:szCs w:val="28"/>
          <w:lang w:val="en-US"/>
        </w:rPr>
        <w:t>Add External JARs</w:t>
      </w:r>
      <w:r>
        <w:rPr>
          <w:rFonts w:ascii="Times New Roman" w:hAnsi="Times New Roman" w:cs="Times New Roman"/>
          <w:sz w:val="28"/>
          <w:szCs w:val="28"/>
          <w:lang w:val="uk-UA"/>
        </w:rPr>
        <w:t>…»</w:t>
      </w:r>
    </w:p>
    <w:p w:rsidR="00012778" w:rsidRPr="00012778" w:rsidRDefault="00012778" w:rsidP="00E03DAB">
      <w:pPr>
        <w:pStyle w:val="a3"/>
        <w:spacing w:line="360" w:lineRule="auto"/>
        <w:ind w:left="18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8" w:rsidRDefault="004B318C" w:rsidP="00012778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7088" cy="343923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16" cy="34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78" w:rsidRPr="00012778" w:rsidRDefault="00012778" w:rsidP="00012778">
      <w:pPr>
        <w:pStyle w:val="a3"/>
        <w:spacing w:line="360" w:lineRule="auto"/>
        <w:ind w:left="185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.</w:t>
      </w:r>
      <w:r w:rsidR="009C6B7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ошук бібліотеки</w:t>
      </w:r>
    </w:p>
    <w:p w:rsidR="00012778" w:rsidRDefault="009C6B71" w:rsidP="00012778">
      <w:pPr>
        <w:pStyle w:val="a3"/>
        <w:spacing w:line="360" w:lineRule="auto"/>
        <w:ind w:left="185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4485" cy="1310185"/>
            <wp:effectExtent l="19050" t="0" r="276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11" cy="131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78" w:rsidRDefault="009C6B71" w:rsidP="00012778">
      <w:pPr>
        <w:pStyle w:val="a3"/>
        <w:spacing w:line="360" w:lineRule="auto"/>
        <w:ind w:left="185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.5</w:t>
      </w:r>
      <w:r w:rsidR="00012778">
        <w:rPr>
          <w:rFonts w:ascii="Times New Roman" w:hAnsi="Times New Roman" w:cs="Times New Roman"/>
          <w:sz w:val="28"/>
          <w:szCs w:val="28"/>
          <w:lang w:val="uk-UA"/>
        </w:rPr>
        <w:t xml:space="preserve"> – Використання бібліотеки</w:t>
      </w:r>
    </w:p>
    <w:p w:rsidR="004B318C" w:rsidRDefault="009C6B71" w:rsidP="009C6B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Pr="009C6B71">
        <w:rPr>
          <w:rFonts w:ascii="Times New Roman" w:hAnsi="Times New Roman" w:cs="Times New Roman"/>
          <w:sz w:val="28"/>
          <w:szCs w:val="28"/>
          <w:lang w:val="uk-UA"/>
        </w:rPr>
        <w:t>Далі створимо три масиви, два із якиз ініціалізуємо даними, а третій залишимо, щоб потім у ньому зберегти результат множення. Зробимо це за допомогою таких рядків:</w:t>
      </w:r>
    </w:p>
    <w:p w:rsidR="009C6B71" w:rsidRDefault="009C6B71" w:rsidP="009C6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9C6B71">
        <w:rPr>
          <w:rFonts w:ascii="Consolas" w:hAnsi="Consolas" w:cs="Consolas"/>
          <w:color w:val="000000"/>
          <w:sz w:val="28"/>
          <w:szCs w:val="28"/>
          <w:lang w:val="en-US"/>
        </w:rPr>
        <w:t>Double[</w:t>
      </w:r>
      <w:proofErr w:type="gramEnd"/>
      <w:r w:rsidRPr="009C6B71">
        <w:rPr>
          <w:rFonts w:ascii="Consolas" w:hAnsi="Consolas" w:cs="Consolas"/>
          <w:color w:val="000000"/>
          <w:sz w:val="28"/>
          <w:szCs w:val="28"/>
          <w:lang w:val="en-US"/>
        </w:rPr>
        <w:t>][] matrix1 = { { 1d, 2d, 3d }, { 4d, 5d, 6d },</w:t>
      </w:r>
    </w:p>
    <w:p w:rsidR="009C6B71" w:rsidRPr="009C6B71" w:rsidRDefault="009C6B71" w:rsidP="009C6B7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28"/>
          <w:szCs w:val="28"/>
          <w:lang w:val="en-US"/>
        </w:rPr>
      </w:pPr>
      <w:r w:rsidRPr="009C6B7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9C6B71">
        <w:rPr>
          <w:rFonts w:ascii="Consolas" w:hAnsi="Consolas" w:cs="Consolas"/>
          <w:color w:val="000000"/>
          <w:sz w:val="28"/>
          <w:szCs w:val="28"/>
          <w:lang w:val="en-US"/>
        </w:rPr>
        <w:t>{ 7d</w:t>
      </w:r>
      <w:proofErr w:type="gramEnd"/>
      <w:r w:rsidRPr="009C6B71">
        <w:rPr>
          <w:rFonts w:ascii="Consolas" w:hAnsi="Consolas" w:cs="Consolas"/>
          <w:color w:val="000000"/>
          <w:sz w:val="28"/>
          <w:szCs w:val="28"/>
          <w:lang w:val="en-US"/>
        </w:rPr>
        <w:t>, 8d, 9d } };</w:t>
      </w:r>
    </w:p>
    <w:p w:rsidR="009C6B71" w:rsidRDefault="009C6B71" w:rsidP="009C6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9C6B71">
        <w:rPr>
          <w:rFonts w:ascii="Consolas" w:hAnsi="Consolas" w:cs="Consolas"/>
          <w:color w:val="000000"/>
          <w:sz w:val="28"/>
          <w:szCs w:val="28"/>
          <w:lang w:val="en-US"/>
        </w:rPr>
        <w:t>Double[</w:t>
      </w:r>
      <w:proofErr w:type="gramEnd"/>
      <w:r w:rsidRPr="009C6B71">
        <w:rPr>
          <w:rFonts w:ascii="Consolas" w:hAnsi="Consolas" w:cs="Consolas"/>
          <w:color w:val="000000"/>
          <w:sz w:val="28"/>
          <w:szCs w:val="28"/>
          <w:lang w:val="en-US"/>
        </w:rPr>
        <w:t>][] matrix2 = { { 9d, 8d, 7d }, { 6d, 5d, 4d },</w:t>
      </w:r>
    </w:p>
    <w:p w:rsidR="009C6B71" w:rsidRPr="009C6B71" w:rsidRDefault="009C6B71" w:rsidP="009C6B7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28"/>
          <w:szCs w:val="28"/>
          <w:lang w:val="en-US"/>
        </w:rPr>
      </w:pPr>
      <w:r w:rsidRPr="009C6B7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9C6B71">
        <w:rPr>
          <w:rFonts w:ascii="Consolas" w:hAnsi="Consolas" w:cs="Consolas"/>
          <w:color w:val="000000"/>
          <w:sz w:val="28"/>
          <w:szCs w:val="28"/>
          <w:lang w:val="en-US"/>
        </w:rPr>
        <w:t>{ 3d</w:t>
      </w:r>
      <w:proofErr w:type="gramEnd"/>
      <w:r w:rsidRPr="009C6B71">
        <w:rPr>
          <w:rFonts w:ascii="Consolas" w:hAnsi="Consolas" w:cs="Consolas"/>
          <w:color w:val="000000"/>
          <w:sz w:val="28"/>
          <w:szCs w:val="28"/>
          <w:lang w:val="en-US"/>
        </w:rPr>
        <w:t>, 2d, 1d } };</w:t>
      </w:r>
    </w:p>
    <w:p w:rsidR="009C6B71" w:rsidRPr="009C6B71" w:rsidRDefault="009C6B71" w:rsidP="009C6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6B71">
        <w:rPr>
          <w:rFonts w:ascii="Consolas" w:hAnsi="Consolas" w:cs="Consolas"/>
          <w:color w:val="000000"/>
          <w:sz w:val="28"/>
          <w:szCs w:val="28"/>
          <w:lang w:val="en-US"/>
        </w:rPr>
        <w:t>Double[</w:t>
      </w:r>
      <w:proofErr w:type="gramEnd"/>
      <w:r w:rsidRPr="009C6B71">
        <w:rPr>
          <w:rFonts w:ascii="Consolas" w:hAnsi="Consolas" w:cs="Consolas"/>
          <w:color w:val="000000"/>
          <w:sz w:val="28"/>
          <w:szCs w:val="28"/>
          <w:lang w:val="en-US"/>
        </w:rPr>
        <w:t>][] matrix3;</w:t>
      </w:r>
    </w:p>
    <w:p w:rsidR="00012778" w:rsidRDefault="00012778" w:rsidP="00012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6B71" w:rsidRPr="009C6B71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="009C6B71">
        <w:rPr>
          <w:rFonts w:ascii="Times New Roman" w:hAnsi="Times New Roman" w:cs="Times New Roman"/>
          <w:sz w:val="28"/>
          <w:szCs w:val="28"/>
          <w:lang w:val="uk-UA"/>
        </w:rPr>
        <w:t xml:space="preserve">Далі створимо із перших двох масивів екземпляри класу </w:t>
      </w:r>
      <w:r w:rsidR="009C6B71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9C6B71">
        <w:rPr>
          <w:rFonts w:ascii="Times New Roman" w:hAnsi="Times New Roman" w:cs="Times New Roman"/>
          <w:sz w:val="28"/>
          <w:szCs w:val="28"/>
          <w:lang w:val="uk-UA"/>
        </w:rPr>
        <w:t xml:space="preserve">, передавши їх у конструктор класу </w:t>
      </w:r>
      <w:r w:rsidR="009C6B71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9C6B71" w:rsidRPr="009C6B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6B71" w:rsidRPr="009C6B71">
        <w:rPr>
          <w:rFonts w:ascii="Times New Roman" w:hAnsi="Times New Roman" w:cs="Times New Roman"/>
          <w:sz w:val="28"/>
          <w:szCs w:val="28"/>
        </w:rPr>
        <w:t xml:space="preserve"> </w:t>
      </w:r>
      <w:r w:rsidR="009C6B71">
        <w:rPr>
          <w:rFonts w:ascii="Times New Roman" w:hAnsi="Times New Roman" w:cs="Times New Roman"/>
          <w:sz w:val="28"/>
          <w:szCs w:val="28"/>
          <w:lang w:val="uk-UA"/>
        </w:rPr>
        <w:t>Це можна зробити за допомогою таких рядків:</w:t>
      </w:r>
    </w:p>
    <w:p w:rsidR="000358F6" w:rsidRPr="000358F6" w:rsidRDefault="000358F6" w:rsidP="00035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0358F6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Matrix&lt;Double&gt; mat1 = </w:t>
      </w:r>
      <w:r w:rsidRPr="000358F6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new</w:t>
      </w:r>
      <w:r w:rsidRPr="000358F6">
        <w:rPr>
          <w:rFonts w:ascii="Consolas" w:hAnsi="Consolas" w:cs="Consolas"/>
          <w:color w:val="000000"/>
          <w:sz w:val="28"/>
          <w:szCs w:val="28"/>
          <w:lang w:val="en-US"/>
        </w:rPr>
        <w:t xml:space="preserve"> Matrix&lt;</w:t>
      </w:r>
      <w:proofErr w:type="gramStart"/>
      <w:r w:rsidRPr="000358F6">
        <w:rPr>
          <w:rFonts w:ascii="Consolas" w:hAnsi="Consolas" w:cs="Consolas"/>
          <w:color w:val="000000"/>
          <w:sz w:val="28"/>
          <w:szCs w:val="28"/>
          <w:lang w:val="en-US"/>
        </w:rPr>
        <w:t>&gt;(</w:t>
      </w:r>
      <w:proofErr w:type="gramEnd"/>
      <w:r w:rsidRPr="000358F6">
        <w:rPr>
          <w:rFonts w:ascii="Consolas" w:hAnsi="Consolas" w:cs="Consolas"/>
          <w:color w:val="000000"/>
          <w:sz w:val="28"/>
          <w:szCs w:val="28"/>
          <w:lang w:val="en-US"/>
        </w:rPr>
        <w:t>matrix1);</w:t>
      </w:r>
    </w:p>
    <w:p w:rsidR="000358F6" w:rsidRPr="000358F6" w:rsidRDefault="000358F6" w:rsidP="000358F6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uk-UA"/>
        </w:rPr>
      </w:pPr>
      <w:r w:rsidRPr="000358F6">
        <w:rPr>
          <w:rFonts w:ascii="Consolas" w:hAnsi="Consolas" w:cs="Consolas"/>
          <w:color w:val="000000"/>
          <w:sz w:val="28"/>
          <w:szCs w:val="28"/>
          <w:lang w:val="en-US"/>
        </w:rPr>
        <w:t xml:space="preserve">Matrix&lt;Double&gt; mat2 = </w:t>
      </w:r>
      <w:r w:rsidRPr="000358F6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new</w:t>
      </w:r>
      <w:r w:rsidRPr="000358F6">
        <w:rPr>
          <w:rFonts w:ascii="Consolas" w:hAnsi="Consolas" w:cs="Consolas"/>
          <w:color w:val="000000"/>
          <w:sz w:val="28"/>
          <w:szCs w:val="28"/>
          <w:lang w:val="en-US"/>
        </w:rPr>
        <w:t xml:space="preserve"> Matrix&lt;&gt;(matrix2);</w:t>
      </w:r>
    </w:p>
    <w:p w:rsidR="009C6B71" w:rsidRDefault="009C6B71" w:rsidP="000358F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28"/>
          <w:szCs w:val="28"/>
          <w:lang w:val="uk-UA"/>
        </w:rPr>
        <w:tab/>
      </w:r>
      <w:r w:rsidRPr="00035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) Далі викличемо метод </w:t>
      </w:r>
      <w:r w:rsidRPr="000358F6">
        <w:rPr>
          <w:rFonts w:ascii="Times New Roman" w:hAnsi="Times New Roman" w:cs="Times New Roman"/>
          <w:color w:val="000000"/>
          <w:sz w:val="28"/>
          <w:szCs w:val="28"/>
          <w:lang w:val="en-US"/>
        </w:rPr>
        <w:t>mulMatrix</w:t>
      </w:r>
      <w:r w:rsidRPr="00035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’єкту </w:t>
      </w:r>
      <w:r w:rsidRPr="000358F6">
        <w:rPr>
          <w:rFonts w:ascii="Times New Roman" w:hAnsi="Times New Roman" w:cs="Times New Roman"/>
          <w:color w:val="000000"/>
          <w:sz w:val="28"/>
          <w:szCs w:val="28"/>
          <w:lang w:val="en-US"/>
        </w:rPr>
        <w:t>mat</w:t>
      </w:r>
      <w:r w:rsidRPr="00035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</w:t>
      </w:r>
      <w:r w:rsidR="000358F6" w:rsidRPr="00035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авши в параметрі об’єкт </w:t>
      </w:r>
      <w:r w:rsidR="000358F6" w:rsidRPr="000358F6">
        <w:rPr>
          <w:rFonts w:ascii="Times New Roman" w:hAnsi="Times New Roman" w:cs="Times New Roman"/>
          <w:color w:val="000000"/>
          <w:sz w:val="28"/>
          <w:szCs w:val="28"/>
          <w:lang w:val="en-US"/>
        </w:rPr>
        <w:t>mat</w:t>
      </w:r>
      <w:r w:rsidR="000358F6" w:rsidRPr="00035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 та присвоїмо матриця, яка повертається стореному для цього масиву </w:t>
      </w:r>
      <w:r w:rsidR="000358F6" w:rsidRPr="000358F6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</w:t>
      </w:r>
      <w:r w:rsidR="000358F6" w:rsidRPr="000358F6">
        <w:rPr>
          <w:rFonts w:ascii="Times New Roman" w:hAnsi="Times New Roman" w:cs="Times New Roman"/>
          <w:color w:val="000000"/>
          <w:sz w:val="28"/>
          <w:szCs w:val="28"/>
          <w:lang w:val="uk-UA"/>
        </w:rPr>
        <w:t>3. Це можна зробити за допомогою</w:t>
      </w:r>
      <w:r w:rsidR="000358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го рядка:</w:t>
      </w:r>
    </w:p>
    <w:p w:rsidR="000358F6" w:rsidRDefault="000358F6" w:rsidP="009C6B71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uk-UA"/>
        </w:rPr>
      </w:pPr>
      <w:r w:rsidRPr="000358F6">
        <w:rPr>
          <w:rFonts w:ascii="Consolas" w:hAnsi="Consolas" w:cs="Consolas"/>
          <w:color w:val="000000"/>
          <w:sz w:val="28"/>
          <w:szCs w:val="28"/>
        </w:rPr>
        <w:t>matrix</w:t>
      </w:r>
      <w:r w:rsidRPr="000358F6">
        <w:rPr>
          <w:rFonts w:ascii="Consolas" w:hAnsi="Consolas" w:cs="Consolas"/>
          <w:color w:val="000000"/>
          <w:sz w:val="28"/>
          <w:szCs w:val="28"/>
          <w:lang w:val="uk-UA"/>
        </w:rPr>
        <w:t xml:space="preserve">3 = </w:t>
      </w:r>
      <w:r w:rsidRPr="000358F6">
        <w:rPr>
          <w:rFonts w:ascii="Consolas" w:hAnsi="Consolas" w:cs="Consolas"/>
          <w:color w:val="000000"/>
          <w:sz w:val="28"/>
          <w:szCs w:val="28"/>
        </w:rPr>
        <w:t>mat</w:t>
      </w:r>
      <w:r w:rsidRPr="000358F6">
        <w:rPr>
          <w:rFonts w:ascii="Consolas" w:hAnsi="Consolas" w:cs="Consolas"/>
          <w:color w:val="000000"/>
          <w:sz w:val="28"/>
          <w:szCs w:val="28"/>
          <w:lang w:val="uk-UA"/>
        </w:rPr>
        <w:t>1.</w:t>
      </w:r>
      <w:r w:rsidRPr="000358F6">
        <w:rPr>
          <w:rFonts w:ascii="Consolas" w:hAnsi="Consolas" w:cs="Consolas"/>
          <w:color w:val="000000"/>
          <w:sz w:val="28"/>
          <w:szCs w:val="28"/>
        </w:rPr>
        <w:t>mulMatrix</w:t>
      </w:r>
      <w:r w:rsidRPr="000358F6">
        <w:rPr>
          <w:rFonts w:ascii="Consolas" w:hAnsi="Consolas" w:cs="Consolas"/>
          <w:color w:val="000000"/>
          <w:sz w:val="28"/>
          <w:szCs w:val="28"/>
          <w:lang w:val="uk-UA"/>
        </w:rPr>
        <w:t>(</w:t>
      </w:r>
      <w:r w:rsidRPr="000358F6">
        <w:rPr>
          <w:rFonts w:ascii="Consolas" w:hAnsi="Consolas" w:cs="Consolas"/>
          <w:color w:val="000000"/>
          <w:sz w:val="28"/>
          <w:szCs w:val="28"/>
        </w:rPr>
        <w:t>mat</w:t>
      </w:r>
      <w:r w:rsidRPr="000358F6">
        <w:rPr>
          <w:rFonts w:ascii="Consolas" w:hAnsi="Consolas" w:cs="Consolas"/>
          <w:color w:val="000000"/>
          <w:sz w:val="28"/>
          <w:szCs w:val="28"/>
          <w:lang w:val="uk-UA"/>
        </w:rPr>
        <w:t>2);</w:t>
      </w:r>
    </w:p>
    <w:p w:rsidR="000358F6" w:rsidRPr="008D7817" w:rsidRDefault="000358F6" w:rsidP="009C6B71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  <w:lang w:val="uk-UA"/>
        </w:rPr>
        <w:tab/>
        <w:t xml:space="preserve">Таким чином у масиві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matrix</w:t>
      </w:r>
      <w:r w:rsidRPr="000358F6">
        <w:rPr>
          <w:rFonts w:ascii="Consolas" w:hAnsi="Consolas" w:cs="Consolas"/>
          <w:color w:val="000000"/>
          <w:sz w:val="28"/>
          <w:szCs w:val="28"/>
        </w:rPr>
        <w:t xml:space="preserve">3 </w:t>
      </w:r>
      <w:r>
        <w:rPr>
          <w:rFonts w:ascii="Consolas" w:hAnsi="Consolas" w:cs="Consolas"/>
          <w:color w:val="000000"/>
          <w:sz w:val="28"/>
          <w:szCs w:val="28"/>
          <w:lang w:val="uk-UA"/>
        </w:rPr>
        <w:t xml:space="preserve">буде результат множення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matrix</w:t>
      </w:r>
      <w:r w:rsidRPr="000358F6">
        <w:rPr>
          <w:rFonts w:ascii="Consolas" w:hAnsi="Consolas" w:cs="Consolas"/>
          <w:color w:val="000000"/>
          <w:sz w:val="28"/>
          <w:szCs w:val="28"/>
        </w:rPr>
        <w:t xml:space="preserve">1 </w:t>
      </w:r>
      <w:r>
        <w:rPr>
          <w:rFonts w:ascii="Consolas" w:hAnsi="Consolas" w:cs="Consolas"/>
          <w:color w:val="000000"/>
          <w:sz w:val="28"/>
          <w:szCs w:val="28"/>
        </w:rPr>
        <w:t xml:space="preserve">на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matrix</w:t>
      </w:r>
      <w:r w:rsidRPr="000358F6">
        <w:rPr>
          <w:rFonts w:ascii="Consolas" w:hAnsi="Consolas" w:cs="Consolas"/>
          <w:color w:val="000000"/>
          <w:sz w:val="28"/>
          <w:szCs w:val="28"/>
        </w:rPr>
        <w:t>2.</w:t>
      </w:r>
    </w:p>
    <w:p w:rsidR="000358F6" w:rsidRPr="000358F6" w:rsidRDefault="000358F6" w:rsidP="009C6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17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  <w:lang w:val="uk-UA"/>
        </w:rPr>
        <w:t>Повний приклад програми можна побачити у наступному розділі. Де буде показано також, правильність множення матриць.</w:t>
      </w:r>
    </w:p>
    <w:p w:rsidR="00012778" w:rsidRDefault="00012778" w:rsidP="00012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778">
        <w:rPr>
          <w:rFonts w:ascii="Times New Roman" w:hAnsi="Times New Roman" w:cs="Times New Roman"/>
          <w:sz w:val="28"/>
          <w:szCs w:val="28"/>
          <w:lang w:val="uk-UA"/>
        </w:rPr>
        <w:t xml:space="preserve">В даному розділі було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Pr="00012778">
        <w:rPr>
          <w:rFonts w:ascii="Times New Roman" w:hAnsi="Times New Roman" w:cs="Times New Roman"/>
          <w:sz w:val="28"/>
          <w:szCs w:val="28"/>
          <w:lang w:val="uk-UA"/>
        </w:rPr>
        <w:t xml:space="preserve"> інструкцію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ключенні  бібліотеки до середовища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01277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778">
        <w:rPr>
          <w:rFonts w:ascii="Times New Roman" w:hAnsi="Times New Roman" w:cs="Times New Roman"/>
          <w:sz w:val="28"/>
          <w:szCs w:val="28"/>
          <w:lang w:val="uk-UA"/>
        </w:rPr>
        <w:t>В ній було о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12778">
        <w:rPr>
          <w:rFonts w:ascii="Times New Roman" w:hAnsi="Times New Roman" w:cs="Times New Roman"/>
          <w:sz w:val="28"/>
          <w:szCs w:val="28"/>
          <w:lang w:val="uk-UA"/>
        </w:rPr>
        <w:t>сано всі деталі які повинен знати 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>, щоб могти її експлуатувати.</w:t>
      </w:r>
    </w:p>
    <w:p w:rsidR="00012778" w:rsidRDefault="00012778" w:rsidP="00012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8" w:rsidRDefault="00012778" w:rsidP="00012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8" w:rsidRDefault="00012778" w:rsidP="00012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8" w:rsidRDefault="00012778" w:rsidP="009C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8F6" w:rsidRDefault="000358F6" w:rsidP="009C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8F6" w:rsidRDefault="000358F6" w:rsidP="009C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8F6" w:rsidRDefault="000358F6" w:rsidP="009C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8F6" w:rsidRDefault="000358F6" w:rsidP="009C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8F6" w:rsidRDefault="000358F6" w:rsidP="009C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8F6" w:rsidRDefault="000358F6" w:rsidP="009C1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8" w:rsidRDefault="00012778" w:rsidP="0001277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27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стування </w:t>
      </w:r>
    </w:p>
    <w:p w:rsidR="00012778" w:rsidRDefault="0040506E" w:rsidP="00012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метод провірявся при трьох різних вхідних даних </w:t>
      </w:r>
      <w:r w:rsidR="00012778">
        <w:rPr>
          <w:rFonts w:ascii="Times New Roman" w:hAnsi="Times New Roman" w:cs="Times New Roman"/>
          <w:sz w:val="28"/>
          <w:szCs w:val="28"/>
          <w:lang w:val="uk-UA"/>
        </w:rPr>
        <w:t xml:space="preserve">на правильність обрахунку. Використовувався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нет-</w:t>
      </w:r>
      <w:r w:rsidR="00012778">
        <w:rPr>
          <w:rFonts w:ascii="Times New Roman" w:hAnsi="Times New Roman" w:cs="Times New Roman"/>
          <w:sz w:val="28"/>
          <w:szCs w:val="28"/>
          <w:lang w:val="uk-UA"/>
        </w:rPr>
        <w:t>ресурс, який 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ить подібні обрахунки. Результати збігалися у всіх методах. Отже представлені алгоритми методів є вірними. Перевірку на множення матриць можна побачити нижче на рисунках.</w:t>
      </w:r>
    </w:p>
    <w:p w:rsidR="0040506E" w:rsidRDefault="0040506E" w:rsidP="00E732D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368" cy="3495675"/>
            <wp:effectExtent l="19050" t="0" r="382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769" cy="349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6E" w:rsidRDefault="0040506E" w:rsidP="00E732D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.1 Вивід результату за допомогою розробленої бібліотеки</w:t>
      </w:r>
    </w:p>
    <w:p w:rsidR="0040506E" w:rsidRDefault="0040506E" w:rsidP="00E732D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21431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6E" w:rsidRDefault="00E732D4" w:rsidP="00E73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.2 Вивід результату за допомогою інтернет-ресурсу</w:t>
      </w:r>
    </w:p>
    <w:p w:rsidR="0040506E" w:rsidRDefault="00E732D4" w:rsidP="00E732D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E732D4" w:rsidRDefault="00E732D4" w:rsidP="00E73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і обробки масивів числових даних дуже сильно розповсюджені і використовуються практично у кожній програмі. </w:t>
      </w:r>
      <w:r w:rsidR="0093501F">
        <w:rPr>
          <w:rFonts w:ascii="Times New Roman" w:hAnsi="Times New Roman" w:cs="Times New Roman"/>
          <w:sz w:val="28"/>
          <w:szCs w:val="28"/>
          <w:lang w:val="uk-UA"/>
        </w:rPr>
        <w:t>Розроблена бібліоте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 основну базу функцій із лінійної алгебри, комбінаторики та теорії множин. Таким чином будь-який розробник може використовувати дану бібліотеку, і за допомогою не економити свій час. Була розроблена інструкція по експлуатації  для користувача, тому проблем із використанням бібліотеки виникати не повинно.</w:t>
      </w:r>
      <w:r w:rsidR="0093501F">
        <w:rPr>
          <w:rFonts w:ascii="Times New Roman" w:hAnsi="Times New Roman" w:cs="Times New Roman"/>
          <w:sz w:val="28"/>
          <w:szCs w:val="28"/>
          <w:lang w:val="uk-UA"/>
        </w:rPr>
        <w:t xml:space="preserve"> Дана бібліотека була розроблена правильно, і видає правильно результати, що підтвердили тести, зокрема, і той що був наведений у розділі «Тестування».</w:t>
      </w:r>
    </w:p>
    <w:p w:rsidR="0093501F" w:rsidRDefault="0093501F" w:rsidP="00E73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01F" w:rsidRDefault="0093501F" w:rsidP="00E73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01F" w:rsidRDefault="0093501F" w:rsidP="00E73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01F" w:rsidRDefault="0093501F" w:rsidP="00E73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01F" w:rsidRDefault="0093501F" w:rsidP="00E73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01F" w:rsidRDefault="0093501F" w:rsidP="00E73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01F" w:rsidRDefault="0093501F" w:rsidP="00E73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01F" w:rsidRDefault="0093501F" w:rsidP="00E73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01F" w:rsidRDefault="0093501F" w:rsidP="00E73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01F" w:rsidRDefault="0093501F" w:rsidP="00E73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01F" w:rsidRDefault="0093501F" w:rsidP="00E73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01F" w:rsidRDefault="0093501F" w:rsidP="00E73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01F" w:rsidRDefault="0093501F" w:rsidP="00E73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01F" w:rsidRDefault="0093501F" w:rsidP="00E732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01F" w:rsidRDefault="0093501F" w:rsidP="0093501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501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93501F" w:rsidRPr="0093501F" w:rsidRDefault="0093501F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501F" w:rsidRPr="0027702E" w:rsidRDefault="0093501F" w:rsidP="0027702E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</w:t>
      </w:r>
      <w:r w:rsidRPr="0027702E">
        <w:rPr>
          <w:rFonts w:ascii="Times New Roman" w:hAnsi="Times New Roman" w:cs="Times New Roman"/>
          <w:sz w:val="28"/>
          <w:szCs w:val="28"/>
          <w:lang w:val="en-US"/>
        </w:rPr>
        <w:t>Java™ Platform, Standard Edition 7</w:t>
      </w:r>
      <w:r w:rsidRPr="0027702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3501F" w:rsidRPr="0093501F" w:rsidRDefault="0093501F" w:rsidP="0093501F">
      <w:pPr>
        <w:spacing w:line="360" w:lineRule="auto"/>
        <w:ind w:left="1056" w:hanging="1056"/>
        <w:rPr>
          <w:rFonts w:ascii="Times New Roman" w:hAnsi="Times New Roman" w:cs="Times New Roman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sz w:val="28"/>
          <w:szCs w:val="28"/>
          <w:lang w:val="en-US"/>
        </w:rPr>
        <w:t>http://docs.oracle.com/javase/7/docs/api/</w:t>
      </w:r>
      <w:r w:rsidRPr="009350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3501F" w:rsidRPr="0027702E" w:rsidRDefault="0093501F" w:rsidP="0027702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02E">
        <w:rPr>
          <w:rFonts w:ascii="Times New Roman" w:hAnsi="Times New Roman" w:cs="Times New Roman"/>
          <w:sz w:val="28"/>
          <w:szCs w:val="28"/>
        </w:rPr>
        <w:t>Лінійна алгебра та аналітична геометрія. Практикум</w:t>
      </w:r>
      <w:proofErr w:type="gramStart"/>
      <w:r w:rsidRPr="002770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702E">
        <w:rPr>
          <w:rFonts w:ascii="Times New Roman" w:hAnsi="Times New Roman" w:cs="Times New Roman"/>
          <w:sz w:val="28"/>
          <w:szCs w:val="28"/>
        </w:rPr>
        <w:t xml:space="preserve"> (І </w:t>
      </w:r>
      <w:proofErr w:type="gramStart"/>
      <w:r w:rsidRPr="002770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7702E">
        <w:rPr>
          <w:rFonts w:ascii="Times New Roman" w:hAnsi="Times New Roman" w:cs="Times New Roman"/>
          <w:sz w:val="28"/>
          <w:szCs w:val="28"/>
        </w:rPr>
        <w:t>урс І семестр) / Уклад.: І. В. Алєксєєва,</w:t>
      </w:r>
      <w:r w:rsidRPr="00277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02E">
        <w:rPr>
          <w:rFonts w:ascii="Times New Roman" w:hAnsi="Times New Roman" w:cs="Times New Roman"/>
          <w:sz w:val="28"/>
          <w:szCs w:val="28"/>
        </w:rPr>
        <w:t>В. О. Гайдей, О. О. Диховичний, Л. Б. Федорова. — К: НТУУ «КПІ», 2011. — 184 с.</w:t>
      </w:r>
    </w:p>
    <w:p w:rsidR="0093501F" w:rsidRPr="0093501F" w:rsidRDefault="0093501F" w:rsidP="0027702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01F">
        <w:rPr>
          <w:rFonts w:ascii="Times New Roman" w:hAnsi="Times New Roman" w:cs="Times New Roman"/>
          <w:sz w:val="28"/>
          <w:szCs w:val="28"/>
        </w:rPr>
        <w:t>Методичні вказівки до виконання лабораторних робіт з дисципліни</w:t>
      </w:r>
    </w:p>
    <w:p w:rsidR="0093501F" w:rsidRPr="0093501F" w:rsidRDefault="0093501F" w:rsidP="00935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01F">
        <w:rPr>
          <w:rFonts w:ascii="Times New Roman" w:hAnsi="Times New Roman" w:cs="Times New Roman"/>
          <w:sz w:val="28"/>
          <w:szCs w:val="28"/>
          <w:lang w:val="uk-UA"/>
        </w:rPr>
        <w:t xml:space="preserve">«Комп’ютерна інженерія». /Укл.: Марковський О.Г, Новотарський М.А.: НТУУ «КПІ»- 2013, 46 с.    </w:t>
      </w:r>
    </w:p>
    <w:p w:rsidR="0093501F" w:rsidRDefault="0093501F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0846">
        <w:rPr>
          <w:sz w:val="28"/>
          <w:szCs w:val="28"/>
          <w:lang w:val="uk-UA"/>
        </w:rPr>
        <w:br/>
      </w:r>
    </w:p>
    <w:p w:rsidR="00585F30" w:rsidRDefault="00585F30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F30" w:rsidRDefault="00585F30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F30" w:rsidRDefault="00585F30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F30" w:rsidRDefault="00585F30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F30" w:rsidRDefault="00585F30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F30" w:rsidRDefault="00585F30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F30" w:rsidRDefault="00585F30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397" w:rsidRDefault="00AB0397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F30" w:rsidRDefault="00585F30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F30" w:rsidRDefault="00585F30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F30" w:rsidRDefault="00585F30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F30" w:rsidRDefault="00585F30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А. (код програми)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urseWork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лас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роботи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з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омбінаторикою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luva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binations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8D7817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D7817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817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Обраховує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ерестановок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з</w:t>
      </w:r>
      <w:r>
        <w:rPr>
          <w:rFonts w:ascii="Consolas" w:hAnsi="Consolas" w:cs="Consolas"/>
          <w:color w:val="3F5FBF"/>
          <w:sz w:val="20"/>
          <w:szCs w:val="20"/>
        </w:rPr>
        <w:t xml:space="preserve"> 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і</w:t>
      </w:r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в</w:t>
      </w:r>
      <w:proofErr w:type="gramEnd"/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n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ів</w:t>
      </w:r>
      <w:r>
        <w:rPr>
          <w:rFonts w:ascii="Consolas" w:hAnsi="Consolas" w:cs="Consolas"/>
          <w:color w:val="3F5FBF"/>
          <w:sz w:val="20"/>
          <w:szCs w:val="20"/>
        </w:rPr>
        <w:t xml:space="preserve"> у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омбінації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ерестановок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permutationAmount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factorial(n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Обрахову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розміщень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з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ів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M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ів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n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ступних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унікальних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ів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ів</w:t>
      </w:r>
      <w:r>
        <w:rPr>
          <w:rFonts w:ascii="Consolas" w:hAnsi="Consolas" w:cs="Consolas"/>
          <w:color w:val="3F5FBF"/>
          <w:sz w:val="20"/>
          <w:szCs w:val="20"/>
        </w:rPr>
        <w:t xml:space="preserve"> у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омбінації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розміщень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distributionAmount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factorial(n) / factorial(n - m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Обраховує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получен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з</w:t>
      </w:r>
      <w:r>
        <w:rPr>
          <w:rFonts w:ascii="Consolas" w:hAnsi="Consolas" w:cs="Consolas"/>
          <w:color w:val="3F5FBF"/>
          <w:sz w:val="20"/>
          <w:szCs w:val="20"/>
        </w:rPr>
        <w:t xml:space="preserve"> 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ів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5FBF"/>
          <w:sz w:val="20"/>
          <w:szCs w:val="20"/>
        </w:rPr>
        <w:t xml:space="preserve"> M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n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ступних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унікальних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ів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ів</w:t>
      </w:r>
      <w:r>
        <w:rPr>
          <w:rFonts w:ascii="Consolas" w:hAnsi="Consolas" w:cs="Consolas"/>
          <w:color w:val="3F5FBF"/>
          <w:sz w:val="20"/>
          <w:szCs w:val="20"/>
        </w:rPr>
        <w:t xml:space="preserve"> у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омбінації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получен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binationAmount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factorial(n) / (factorial(n - m) * factorial(m)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Обрахову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розміщень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з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втореннями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з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ів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n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ступних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унікальних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ів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ів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в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омбінації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</w:t>
      </w:r>
      <w:proofErr w:type="gramEnd"/>
      <w:r>
        <w:rPr>
          <w:rFonts w:ascii="Consolas" w:hAnsi="Consolas" w:cs="Consolas"/>
          <w:color w:val="3F5FBF"/>
          <w:sz w:val="20"/>
          <w:szCs w:val="20"/>
          <w:u w:val="single"/>
        </w:rPr>
        <w:t>ількіс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розміщень</w:t>
      </w:r>
      <w:r>
        <w:rPr>
          <w:rFonts w:ascii="Consolas" w:hAnsi="Consolas" w:cs="Consolas"/>
          <w:color w:val="3F5FBF"/>
          <w:sz w:val="20"/>
          <w:szCs w:val="20"/>
        </w:rPr>
        <w:t xml:space="preserve"> з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втореннями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distributionWithRepetitionAmount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 = 1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m; i++) {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 *= n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s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находи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вс</w:t>
      </w:r>
      <w:proofErr w:type="gramEnd"/>
      <w:r>
        <w:rPr>
          <w:rFonts w:ascii="Consolas" w:hAnsi="Consolas" w:cs="Consolas"/>
          <w:color w:val="3F5FBF"/>
          <w:sz w:val="20"/>
          <w:szCs w:val="20"/>
          <w:u w:val="single"/>
        </w:rPr>
        <w:t>і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ерестановки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з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or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чатковий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сив</w:t>
      </w:r>
      <w:r>
        <w:rPr>
          <w:rFonts w:ascii="Consolas" w:hAnsi="Consolas" w:cs="Consolas"/>
          <w:color w:val="3F5FBF"/>
          <w:sz w:val="20"/>
          <w:szCs w:val="20"/>
        </w:rPr>
        <w:t xml:space="preserve"> об'єктів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з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сивами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ерестановок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&gt; Object[] permutation(V[] vecto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 v1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vecto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1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= i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ArrayList&lt;</w:t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&gt; mass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&gt;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ss.add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ector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k = -1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v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- 2; i &gt;= 0; i--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v1[i] &lt; v1[i + 1]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k = i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k == -1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 = -1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v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 i &gt; k; i--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v1[k] &lt; v1[i]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m = i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l = v1[k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1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k] = v1[m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1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] = l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V p = vector[k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k] = vector[m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] = p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 massint = v1.clon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 massV = vector.clon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k + 1; i &lt; massV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1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= massint[massV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k - i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= massV[massV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k - i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ss.toArray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Генератор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війкових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ів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вжини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N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n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вжин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сив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війкових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і</w:t>
      </w:r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в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585F30" w:rsidRPr="008D7817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8D7817">
        <w:rPr>
          <w:rFonts w:ascii="Consolas" w:hAnsi="Consolas" w:cs="Consolas"/>
          <w:color w:val="3F5FBF"/>
          <w:sz w:val="20"/>
          <w:szCs w:val="20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81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[] binaryVector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ArrayList&lt;</w:t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nteger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&gt; result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&gt;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nteger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 mass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[n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result.add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ss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Math.</w:t>
      </w:r>
      <w:r w:rsidRPr="00585F3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(2, n) - 1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addBinary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ss, n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result.add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ss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.toArray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[result.size()]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шук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вс</w:t>
      </w:r>
      <w:proofErr w:type="gramEnd"/>
      <w:r>
        <w:rPr>
          <w:rFonts w:ascii="Consolas" w:hAnsi="Consolas" w:cs="Consolas"/>
          <w:color w:val="3F5FBF"/>
          <w:sz w:val="20"/>
          <w:szCs w:val="20"/>
          <w:u w:val="single"/>
        </w:rPr>
        <w:t>іх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получен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з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аданого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у</w:t>
      </w:r>
      <w:r>
        <w:rPr>
          <w:rFonts w:ascii="Consolas" w:hAnsi="Consolas" w:cs="Consolas"/>
          <w:color w:val="3F5FBF"/>
          <w:sz w:val="20"/>
          <w:szCs w:val="20"/>
        </w:rPr>
        <w:t xml:space="preserve"> і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аданої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вжини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ass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чатковий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n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вжин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омбінації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сив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ів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получен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lastRenderedPageBreak/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[] combination(Object[] mass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nteger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 v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[n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= i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ArrayList&lt;</w:t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nteger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&gt; all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&gt;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all.add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combinationAmount(n, mass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)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addComb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, n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all.add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all.toArray(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шук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аступного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получення</w:t>
      </w:r>
      <w:r>
        <w:rPr>
          <w:rFonts w:ascii="Consolas" w:hAnsi="Consolas" w:cs="Consolas"/>
          <w:color w:val="3F5FBF"/>
          <w:sz w:val="20"/>
          <w:szCs w:val="20"/>
        </w:rPr>
        <w:t xml:space="preserve"> із заданого і заміна ним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поточного</w:t>
      </w:r>
      <w:proofErr w:type="gramEnd"/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ass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вхі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дне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сполучення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n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елемент сполучення, який змінюється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Comb(Integer[] mass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ss[n - 1] &lt; n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ss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n - 1]++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Comb(mass, n - 1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Пошук наступного двійкого вектору із заданого та заміна ним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поточного</w:t>
      </w:r>
      <w:proofErr w:type="gramEnd"/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ass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вхідний двійковий вектор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n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елемент вектору, який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п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>ідлягає змін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Binary(Integer[] mass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ss[n] == 0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ss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n] = 1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ss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n] = 0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addBinary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ss, n - 1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Обчислення факторіалу числ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n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вхі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дне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число</w:t>
      </w:r>
    </w:p>
    <w:p w:rsidR="00585F30" w:rsidRPr="008D7817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8D7817">
        <w:rPr>
          <w:rFonts w:ascii="Consolas" w:hAnsi="Consolas" w:cs="Consolas"/>
          <w:color w:val="3F5FBF"/>
          <w:sz w:val="20"/>
          <w:szCs w:val="20"/>
        </w:rPr>
        <w:t xml:space="preserve">* </w:t>
      </w:r>
      <w:r w:rsidRPr="008D781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return</w:t>
      </w:r>
      <w:r w:rsidRPr="008D7817"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Значення</w:t>
      </w:r>
      <w:r w:rsidRPr="008D7817"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факторіалу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817"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factorial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n == 1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1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factorial(n - 1) * n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Work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лас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обробки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анних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тип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"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"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luva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&lt;T&gt;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тип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анних</w:t>
      </w:r>
      <w:r>
        <w:rPr>
          <w:rFonts w:ascii="Consolas" w:hAnsi="Consolas" w:cs="Consolas"/>
          <w:color w:val="3F5FBF"/>
          <w:sz w:val="20"/>
          <w:szCs w:val="20"/>
        </w:rPr>
        <w:t xml:space="preserve"> у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rix&lt;T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ле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беріганн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поточного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наченн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ів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онструктор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лас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atrix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вовимірний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сив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числових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анних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rix(T matrix[][]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trix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[matrix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matrix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matrix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</w:t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j] = matrix[i][j].doubleValue(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вертає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і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x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омер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рядк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y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омер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товпця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і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з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оординатами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сиву</w:t>
      </w:r>
      <w:r>
        <w:rPr>
          <w:rFonts w:ascii="Consolas" w:hAnsi="Consolas" w:cs="Consolas"/>
          <w:color w:val="3F5FBF"/>
          <w:sz w:val="20"/>
          <w:szCs w:val="20"/>
        </w:rPr>
        <w:t xml:space="preserve"> x,y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ValueElement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x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y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x][y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верта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товпець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column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ндекс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товпця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товпець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з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ндексом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column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] getColumn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 vector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i] 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column][i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vector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верта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рядок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row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ндекс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рядк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Рядок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і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з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ндексом</w:t>
      </w:r>
      <w:r>
        <w:rPr>
          <w:rFonts w:ascii="Consolas" w:hAnsi="Consolas" w:cs="Consolas"/>
          <w:color w:val="3F5FBF"/>
          <w:sz w:val="20"/>
          <w:szCs w:val="20"/>
        </w:rPr>
        <w:t xml:space="preserve"> row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] getRow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row].clon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ветра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ю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  <w:r>
        <w:rPr>
          <w:rFonts w:ascii="Consolas" w:hAnsi="Consolas" w:cs="Consolas"/>
          <w:color w:val="3F5FBF"/>
          <w:sz w:val="20"/>
          <w:szCs w:val="20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як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п</w:t>
      </w:r>
      <w:proofErr w:type="gramEnd"/>
      <w:r>
        <w:rPr>
          <w:rFonts w:ascii="Consolas" w:hAnsi="Consolas" w:cs="Consolas"/>
          <w:color w:val="3F5FBF"/>
          <w:sz w:val="20"/>
          <w:szCs w:val="20"/>
          <w:u w:val="single"/>
        </w:rPr>
        <w:t>ідлягає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обробці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етодами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][] getMatrix(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еревіря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чи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ульова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true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ульов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, false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е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ульова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lastRenderedPageBreak/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ZeroMatrix(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[j] != 0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еревіря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чи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вадратн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вадратна</w:t>
      </w:r>
      <w:r>
        <w:rPr>
          <w:rFonts w:ascii="Consolas" w:hAnsi="Consolas" w:cs="Consolas"/>
          <w:color w:val="3F5FBF"/>
          <w:sz w:val="20"/>
          <w:szCs w:val="20"/>
        </w:rPr>
        <w:t xml:space="preserve">, fals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е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вадратна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SquareMatrix(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еревіря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чи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ижн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трикутна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true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ижн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трикутн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, false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е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ижн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трикутна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LowerTriangularMatrix(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i + 1; j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[j] != 0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еревіря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чи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рхн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трикутн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рхн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трикутна</w:t>
      </w:r>
      <w:r>
        <w:rPr>
          <w:rFonts w:ascii="Consolas" w:hAnsi="Consolas" w:cs="Consolas"/>
          <w:color w:val="3F5FBF"/>
          <w:sz w:val="20"/>
          <w:szCs w:val="20"/>
        </w:rPr>
        <w:t xml:space="preserve">, fals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е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рхн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трикутна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UpperTriangularMatrix(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i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[j] != 0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еревіря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чи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іагональн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матриця діагональна, fals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не діагональна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DiagonalMatrix(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[j] != 0 &amp;&amp; i != j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Перевіря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чи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одиничн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матриця одинична, fals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не одинична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UnitaryMatrix(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[j] != 0 &amp;&amp; i != j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[j] != 1 &amp;&amp; i == j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Перевіря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івність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товпців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olumn1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першого стовпця 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olumn2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другого стовпця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стовпці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р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івні, fals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не рівн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EqualityColumn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1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2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[i][column1] !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[column2]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Перевіря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івність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ядків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row1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першого рядка 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row2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другого рядк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рядки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р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івні, fals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не рівн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EqualityRow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1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2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row1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[row1][i] !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row2][i]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Дода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д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товп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ший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товпец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column1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декс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цільовог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товпця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column2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декс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товп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</w:rPr>
        <w:t>щ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додаю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Column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1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2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i][column1] +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[column2]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Додає до стовпця вектор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olumn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цільового стовпця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одновимірний масив типу Vector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Column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, Vector&lt;?&gt; vect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[column] += vect.getVector()[i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Дода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д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товп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одновимірний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сив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column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декс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цільовог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товпця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or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одновимірний числовий масив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Column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, V[] vecto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[column] += vector[i].doubleValue(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Додає до рядка інший рядок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row1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цільового рядк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row2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рядка, що додаю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Row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1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2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row1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row1][i] +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row2][i]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Додає до рядка вектор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row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цільового рядк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одновимірний масив типу Vector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Row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, Vector&lt;?&gt; vect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row][i] += vect.getVector()[i]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Додає до рядка одновимірний числовий масив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row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цільового рядк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or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одновимірний числовий масив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Row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, V[] vecto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row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row][i] += vector[i].doubleValu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Відніма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ід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товп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ший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товпец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column1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декс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цільовог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товпця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column2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декс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товп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</w:rPr>
        <w:t>щ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іднімаю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Column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1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2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i][column1] -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[column2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Відніма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ід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товп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ектор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lastRenderedPageBreak/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column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декс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цільовог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товпця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одновимірний масив типу Vector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Column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, Vector&lt;?&gt; vect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[column] -= vect.getVector()[i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Відніма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ід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товп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одновимірний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сив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column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декс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цільовог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товпця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or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одновимірний числовий масив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Column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, V[] vecto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[column] -= vector[i].doubleValu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Відніма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ід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ядк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ший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ядок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row1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декс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цільовог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ядка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row2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декс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ядк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</w:rPr>
        <w:t>щ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іднімаю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Row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1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2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row1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row1][i] -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row2][i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Відніма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ід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ядк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ектор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row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декс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цільовог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ядк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одновимірний масив типу Vector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Row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, Vector&lt;?&gt; vect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row][i] -= vect.getVector()[i]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Віднімає від рядка одновимірний числовий масив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row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цільового рядк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or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одновимірний числовий масив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Row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, V[] vecto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row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row][i] -= vector[i].doubleValue(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Додає до елемента матриці інший елемент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row1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рядка цільового елемент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olumn1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стовпця цільового елемент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row2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рядка елементу, який додають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olumn2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стовпця елементу, який додаю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Element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1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1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2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2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row1][column1] +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row2][column2]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Додає до елемента матриці числове значення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row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рядка цільового елемент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olumn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стовпця цільового елемент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alu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число,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яке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додають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Element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, V value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row][column] += value.doubleValue(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Віднімає від елемента матриці інший елемент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row1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рядка цільового елемент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olumn1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стовпця цільового елемент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row2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рядка елементу, який віднімають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olumn2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стовпця елементу, який віднімаю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Element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1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1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2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2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row1][column1] -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row2][column2]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Віднімає від елемента матриці числове значення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row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рядка цільового елемент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olumn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стовпця цільового елемент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alu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число,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яке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віднімають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Element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, V value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row][column] -= value.doubleValue(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Множення стовпця матриці на число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olumn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стовпця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alu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число, на яке множа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ulColumnOnNumber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, V value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[column] *= value.doubleValue(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Множення рядка матриці на число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row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рядк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alu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число, на яке множа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ulRowOnNumber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, V value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[row] *= value.doubleValu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Перевіря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н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івніс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matr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тип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Matrix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true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івн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, false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не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івн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Equality(Matrix&lt;?&gt; mat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tr.getMatrix()[i][j] !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[j]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Перевіря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н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івність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atr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матриця типу двовимірного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числового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масив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матриці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р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івні, fals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не рівн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Equality(V[][] mat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tr[i][j].doubleValue() !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[j]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Дода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д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ш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ю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matr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тип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Matrix, </w:t>
      </w:r>
      <w:r>
        <w:rPr>
          <w:rFonts w:ascii="Consolas" w:hAnsi="Consolas" w:cs="Consolas"/>
          <w:color w:val="3F5FBF"/>
          <w:sz w:val="20"/>
          <w:szCs w:val="20"/>
        </w:rPr>
        <w:t>як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додаю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Matrix(Matrix&lt;?&gt; mat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[j] += matr.getMatrix()[i][j]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Додає до матриці іншу матрицю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atr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матриця типу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числового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двовимірного масиву, яку додаю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Matrix(V[][] mat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[j] += matr[i][j].doubleValu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Відніма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ід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ш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ю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matr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тип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Matrix, </w:t>
      </w:r>
      <w:r>
        <w:rPr>
          <w:rFonts w:ascii="Consolas" w:hAnsi="Consolas" w:cs="Consolas"/>
          <w:color w:val="3F5FBF"/>
          <w:sz w:val="20"/>
          <w:szCs w:val="20"/>
        </w:rPr>
        <w:t>як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іднімаю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Matrix(Matrix&lt;?&gt; mat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[j] -= matr.getMatrix()[i][j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Відніма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ід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ш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ю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matr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тип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числовог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двовимірног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сив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</w:rPr>
        <w:t>як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іднімаю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Matrix(V[][] mat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[j] -= matr[i][j].doubleValue(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Множення матриці на число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alu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число, на яке множа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ulMatrixOnNumber(V value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[j] *= value.doubleValu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Перевірк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чи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узгоджен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matr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тип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числовог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двовимірног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сиву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true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узгоджен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, false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не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узгоджен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CoordinatedMatrix(V[][] mat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Перевірк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чи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узгоджен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matr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тип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Matrix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true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узгоджен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, false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не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узгоджен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CoordinatedMatrix(Matrix&lt;?&gt; mat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matr.getMatrix()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Множення матриць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atr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матриця типу Matrix,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на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яку множать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двовимірний числовий масив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результат множення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][] mulMatrix(Matrix&lt;?&gt; mat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[] result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[matr.getMatrix()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result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result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k = 0; k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k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result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i][j] +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[k] * matr.getMatrix()[k][j]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ult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Множення матриць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atr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матриця типу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числового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двовимірного масиву, на яку множать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двовимірний числовий масив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результат множення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][] mulMatrix(V[][] mat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[] result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[matr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result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result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k = 0; k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k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result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i][j] +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[k] * matr[k][j].doubleValu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Перевіря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чи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переставн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matr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тип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Matrix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true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переставн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, false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не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переставн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CommutingMatrix(Matrix&lt;?&gt; mat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[] result1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[matr.getMatrix()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[] result2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matr.getMatrix()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result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result1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k = 0; k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k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result1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i][j] +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[k] * matr.getMatrix()[k][j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result2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i][j] += matr.getMatrix()[i][k] *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k][j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result1 != result2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Натуральний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тепінь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n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тепінь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</w:rPr>
        <w:t>д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яког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потрібн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піднести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ю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powerMatrix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[] result 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clon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l = 0; l &lt; n; l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result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result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k = 0; k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k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[j] += result[i][k] * result[k][j]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ab/>
        <w:t xml:space="preserve"> * Транспонування матриці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Транспонована матриця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][] transpositionMatrix(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[] mat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mat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mat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t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i][j] 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j][i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Перевірк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н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иметричність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true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иметричн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, false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не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иметрична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Summetric(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[] matr = transpositionMatrix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[j] != matr[i][j]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Перевірк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н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кососиметричність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матриця кососиметрична, fals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матриця не кососиметрична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SkewSummetric(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[] matr = transpositionMatrix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[j] != -matr[i][j]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Обчисленн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изначник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atr матриця, визначник якої потрібно визначити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Числове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значенн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изначника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determinantMatrix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][] mat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r[0][0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[] dopMat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][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 = 0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[] matrixRz = partMatrix(matr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85F3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rraycopy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trixRz, 0, dopMat, 0, i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!= 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85F3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rraycopy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trixRz, i + 1, dopMat, i, 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- i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- 1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% 2 == 0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s += matr[i</w:t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0] * determinantMatrix(dopMat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s -= matr[i</w:t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0] * determinantMatrix(dopMat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Поверта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частин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matr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</w:rPr>
        <w:t>частин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якої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потрібн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знайти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Частин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][] partMatrix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][] mat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[] dopMatrix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[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85F3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rraycopy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tr[i], 1, dopMatrix[i], 0, dopMatrix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dopMatrix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Обчисленн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інор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row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декс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ядк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елемент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</w:rPr>
        <w:t>мінор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яког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потрібн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изначити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olumn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стовпця елементу, мінор якого потрібно визначити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Числове значення мінору елемент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upplementingMinorInMatrix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[] matr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][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 = 0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b = 0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b = 0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!= column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j != row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tr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a][b] 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[j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b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determinantMatrix(matr);</w:t>
      </w:r>
    </w:p>
    <w:p w:rsidR="00585F30" w:rsidRPr="008D7817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D781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85F30" w:rsidRPr="008D7817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8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Обчислення алгебричного доповнення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row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рядка елементу, алгебричне доповнення якого потрібно визначити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olumn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стовпця елементу, алгебричне доповнення якого потрібно визначити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Числове значення алгебричного доповнення елементу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lgebraicComplement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(row + column) % 2 == 0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upplementingMinorInMatrix(row, column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-supplementingMinorInMatrix(row, column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Перев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>ірка матриці на виродженість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матриця вироджена, fals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не вироджена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SingularMatrix(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determinantMatrix(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) == 0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Пошук оберненої матриці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Обернена матриця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][] turnedMatrix(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Double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[] matr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[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matr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tr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j][i] = algebraicComplement(i, j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rix&lt;?&gt; mat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rix&lt;</w:t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tr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t.mulMatrixOnNumber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1 / determinantMatrix(getMatrix())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.getMatrix(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Обчислення рангу матриці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Ранг матриц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kMatrix(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[] matr 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clon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 = 0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 = 0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k = -1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lumn != matr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row; i &lt; 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tr[i][column] != 0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column; j &lt; matr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wap = matr[0][j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tr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0][j] = matr[i][j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tr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[j] = swap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k = i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k == 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colum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tinu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row + 1; i &lt; 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 = matr[i][column] / matr[row][column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column; j &lt; matr[0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tr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[j] -= s * matr[row][j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colum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row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h = 0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 i &gt;= 0; i--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rk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matr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tr[i][j] != 0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r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rk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h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- h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8D7817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D7817"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Pr="008D7817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81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Пошук</w:t>
      </w:r>
      <w:r w:rsidRPr="008D7817"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озв</w:t>
      </w:r>
      <w:r w:rsidRPr="008D7817">
        <w:rPr>
          <w:rFonts w:ascii="Consolas" w:hAnsi="Consolas" w:cs="Consolas"/>
          <w:color w:val="3F5FBF"/>
          <w:sz w:val="20"/>
          <w:szCs w:val="20"/>
        </w:rPr>
        <w:t>'</w:t>
      </w:r>
      <w:r>
        <w:rPr>
          <w:rFonts w:ascii="Consolas" w:hAnsi="Consolas" w:cs="Consolas"/>
          <w:color w:val="3F5FBF"/>
          <w:sz w:val="20"/>
          <w:szCs w:val="20"/>
        </w:rPr>
        <w:t>язків</w:t>
      </w:r>
      <w:r w:rsidRPr="008D7817"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СЛАР</w:t>
      </w:r>
    </w:p>
    <w:p w:rsidR="00585F30" w:rsidRPr="008D7817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81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8D781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return</w:t>
      </w:r>
      <w:r w:rsidRPr="008D7817"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атриця</w:t>
      </w:r>
      <w:r w:rsidRPr="008D7817"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з</w:t>
      </w:r>
      <w:r w:rsidRPr="008D7817"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озв</w:t>
      </w:r>
      <w:r w:rsidRPr="008D7817">
        <w:rPr>
          <w:rFonts w:ascii="Consolas" w:hAnsi="Consolas" w:cs="Consolas"/>
          <w:color w:val="3F5FBF"/>
          <w:sz w:val="20"/>
          <w:szCs w:val="20"/>
        </w:rPr>
        <w:t>'</w:t>
      </w:r>
      <w:r>
        <w:rPr>
          <w:rFonts w:ascii="Consolas" w:hAnsi="Consolas" w:cs="Consolas"/>
          <w:color w:val="3F5FBF"/>
          <w:sz w:val="20"/>
          <w:szCs w:val="20"/>
        </w:rPr>
        <w:t>язками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817"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] SLAR(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[] matr 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clon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dimension 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matrix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l = 0; l &lt; dimension - 1; l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tr[l][l] == 0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l + 1; i &lt; dimension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tr[i][l] != 0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changeLines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l, i, matr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ultiplyingRow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l, 1 / matr[l][l], matr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u = l + 1; u &lt; dimension; u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M = matr[u</w:t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l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ultiplyingRowSubtract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l, u, M, matr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dimension - 1; i &gt;= 0; i--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ultiplyingRow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, 1 / matr[i][i], matr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i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ultiplyingRowSubtract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, j, matr[j][i], matr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 answer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answe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answer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= matr[i][matr[i]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nswer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Змін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ядків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ісцями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a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декс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першог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ядк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другого рядк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atr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матриця, яка потребує зміни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Line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b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][] mat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help[] = matr[a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tr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a] = matr[b]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matr[b] = help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ab/>
        <w:t xml:space="preserve"> * Множення рядка на число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a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рядк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x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число, на яке потрібно помножити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atr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матриця, яка потребує в операції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ultiplyingRow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x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][] mat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tr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a][i] = matr[a][i] * x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Віднімання від рядка іншого рядка помноженого на число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a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рядка, який віднімають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індекс цільового рядк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x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число, на яке домножають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atr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матриця, яка потребує в дії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ultiplyingRowSubtract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b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x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][] matr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mat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tr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b][i] = matr[b][i] - matr[a][i] * x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Work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ArrayList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лас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операцій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ад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ами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luva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t {</w:t>
      </w:r>
      <w:proofErr w:type="gramEnd"/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Операція</w:t>
      </w:r>
      <w:r>
        <w:rPr>
          <w:rFonts w:ascii="Consolas" w:hAnsi="Consolas" w:cs="Consolas"/>
          <w:color w:val="3F5FBF"/>
          <w:sz w:val="20"/>
          <w:szCs w:val="20"/>
        </w:rPr>
        <w:t xml:space="preserve"> об'єднання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or1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ерш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or2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руг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а</w:t>
      </w:r>
      <w:r>
        <w:rPr>
          <w:rFonts w:ascii="Consolas" w:hAnsi="Consolas" w:cs="Consolas"/>
          <w:color w:val="3F5FBF"/>
          <w:sz w:val="20"/>
          <w:szCs w:val="20"/>
        </w:rPr>
        <w:t xml:space="preserve"> об'єднання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хідних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T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, 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Double[] association(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T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 vector1, V[] </w:t>
      </w:r>
      <w:r w:rsidRPr="00585F3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vector2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 v1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vector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 v2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vector2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1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= vector1[i].doubleValu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2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2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= vector2[i].doubleValu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ArrayList&lt;Double&gt; mass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</w:t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rk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mass.size()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v1[i] == mass.get(j)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r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rk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ss.add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1[i]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2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rk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mass.size()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v2[i] == mass.get(j)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r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rk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ss.add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2[i]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ss.toArray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[mass.size()]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Операці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еретин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or1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ерш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or2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руг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еретину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хідних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T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, 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Double[] section(T[] vector1,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 vector2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 v1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vector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 v2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vector2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1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= vector1[i].doubleValu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2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2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= vector2[i].doubleValu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ArrayList&lt;Double&gt; mass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</w:t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v2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v1[i] == v2[j]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ss.add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1[i]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ss.toArray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[mass.size()]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Операці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різниц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vector1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ерш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or2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руг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р</w:t>
      </w:r>
      <w:proofErr w:type="gramEnd"/>
      <w:r>
        <w:rPr>
          <w:rFonts w:ascii="Consolas" w:hAnsi="Consolas" w:cs="Consolas"/>
          <w:color w:val="3F5FBF"/>
          <w:sz w:val="20"/>
          <w:szCs w:val="20"/>
          <w:u w:val="single"/>
        </w:rPr>
        <w:t>ізниці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хідних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</w:t>
      </w:r>
    </w:p>
    <w:p w:rsidR="00585F30" w:rsidRPr="008D7817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8D7817">
        <w:rPr>
          <w:rFonts w:ascii="Consolas" w:hAnsi="Consolas" w:cs="Consolas"/>
          <w:color w:val="3F5FBF"/>
          <w:sz w:val="20"/>
          <w:szCs w:val="20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81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T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, 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Double[] difference(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T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 vector1, V[] vector2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 v1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vector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 v2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vector2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1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= vector1[i].doubleValu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2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2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= vector2[i].doubleValu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ArrayList&lt;Double&gt; mass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</w:t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rk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v2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v1[i] == v2[j]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r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rk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ss.add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1[i]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ss.toArray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[mass.size()]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Операці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иметричної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різниц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vector1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ерш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or2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руг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иметричної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р</w:t>
      </w:r>
      <w:proofErr w:type="gramEnd"/>
      <w:r>
        <w:rPr>
          <w:rFonts w:ascii="Consolas" w:hAnsi="Consolas" w:cs="Consolas"/>
          <w:color w:val="3F5FBF"/>
          <w:sz w:val="20"/>
          <w:szCs w:val="20"/>
          <w:u w:val="single"/>
        </w:rPr>
        <w:t>ізниці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хідних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T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, 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Double[] symmetricalDifference(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T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 vector1, V[] vector2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 v1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vector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 v2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vector2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1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= vector1[i].doubleValu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2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2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= vector2[i].doubleValu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ArrayList&lt;Double&gt; mass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</w:t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rk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v2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v1[i] == v2[j]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r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rk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ss.add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1[i]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2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rk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v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v2[i] == v1[j]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r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rk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ss.add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2[i]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ss.toArray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[mass.size()]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Операці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повнення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vector1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а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vector2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універсальн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начен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повненн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хідної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ни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T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, 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Double[] explement(T[] vector1,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 vector2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 v1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vector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] v2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vector2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1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= vector1[i].doubleValu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2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2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= vector2[i].doubleValu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ArrayList&lt;Double&gt; mass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</w:t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2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rk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v1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v2[i] == v1[j]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r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rk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mass.add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v2[i]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ss.toArray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[mass.size()]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Work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лас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обробки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аних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тип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"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"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luva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&lt;T&gt;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тип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аних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у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Vector&lt;T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ле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беріганн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наченн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у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8D7817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D7817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817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онструктор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лас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or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одновимірний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сив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числових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аних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Vector(T vector[]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vector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 = vector[i].</w:t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doubleValue(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вертає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наченн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точне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наченн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у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] getVector(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еревірк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чи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є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ульовим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lastRenderedPageBreak/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true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ульвоий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, false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ZeroVector(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 != 0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даванн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до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у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ласу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ншого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типу</w:t>
      </w:r>
      <w:r>
        <w:rPr>
          <w:rFonts w:ascii="Consolas" w:hAnsi="Consolas" w:cs="Consolas"/>
          <w:color w:val="3F5FBF"/>
          <w:sz w:val="20"/>
          <w:szCs w:val="20"/>
        </w:rPr>
        <w:t xml:space="preserve"> Vector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Vectors(Vector&lt;?&gt; vect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+= vect.getVector()[i]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даванн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до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у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ласу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ншого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типу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числового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сиву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Vectors(V[] vect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+= vect[i].doubleValue(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ідніманн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ід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у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ласу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ншого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типу</w:t>
      </w:r>
      <w:r>
        <w:rPr>
          <w:rFonts w:ascii="Consolas" w:hAnsi="Consolas" w:cs="Consolas"/>
          <w:color w:val="3F5FBF"/>
          <w:sz w:val="20"/>
          <w:szCs w:val="20"/>
        </w:rPr>
        <w:t xml:space="preserve"> Vector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Vectors(Vector&lt;?&gt; vect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-= vect.getVector()[i]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ідніманн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ід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у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ласу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ншого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типу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числового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сиву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Vectors(V[] vect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i] -= vect[i].doubleValue(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даванн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у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ншого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x1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цільового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x2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ту</w:t>
      </w:r>
      <w:r>
        <w:rPr>
          <w:rFonts w:ascii="Consolas" w:hAnsi="Consolas" w:cs="Consolas"/>
          <w:color w:val="3F5FBF"/>
          <w:sz w:val="20"/>
          <w:szCs w:val="20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який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даю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Element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x1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x2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x1] +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x2]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ідніманн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д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ншог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lastRenderedPageBreak/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x1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цільового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x2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ту</w:t>
      </w:r>
      <w:r>
        <w:rPr>
          <w:rFonts w:ascii="Consolas" w:hAnsi="Consolas" w:cs="Consolas"/>
          <w:color w:val="3F5FBF"/>
          <w:sz w:val="20"/>
          <w:szCs w:val="20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який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іднімаю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Elements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x1,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x2) {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ector</w:t>
      </w:r>
      <w:r>
        <w:rPr>
          <w:rFonts w:ascii="Consolas" w:hAnsi="Consolas" w:cs="Consolas"/>
          <w:color w:val="000000"/>
          <w:sz w:val="20"/>
          <w:szCs w:val="20"/>
        </w:rPr>
        <w:t xml:space="preserve">[x1] -= </w:t>
      </w:r>
      <w:r>
        <w:rPr>
          <w:rFonts w:ascii="Consolas" w:hAnsi="Consolas" w:cs="Consolas"/>
          <w:color w:val="0000C0"/>
          <w:sz w:val="20"/>
          <w:szCs w:val="20"/>
        </w:rPr>
        <w:t>vector</w:t>
      </w:r>
      <w:r>
        <w:rPr>
          <w:rFonts w:ascii="Consolas" w:hAnsi="Consolas" w:cs="Consolas"/>
          <w:color w:val="000000"/>
          <w:sz w:val="20"/>
          <w:szCs w:val="20"/>
        </w:rPr>
        <w:t>[x2]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даванн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у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числа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x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5FBF"/>
          <w:sz w:val="20"/>
          <w:szCs w:val="20"/>
        </w:rPr>
        <w:t xml:space="preserve"> цільового елемент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alu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число,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яке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додають</w:t>
      </w:r>
    </w:p>
    <w:p w:rsidR="00585F30" w:rsidRPr="008D7817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8D7817">
        <w:rPr>
          <w:rFonts w:ascii="Consolas" w:hAnsi="Consolas" w:cs="Consolas"/>
          <w:color w:val="3F5FBF"/>
          <w:sz w:val="20"/>
          <w:szCs w:val="20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81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Element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x, V value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x] += value.doubleValue()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Відніманн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ід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елементу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ектор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числа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x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декс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цільовог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елементу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value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числ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</w:rPr>
        <w:t>яке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іднімаю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Element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x, V value) {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ector</w:t>
      </w:r>
      <w:r>
        <w:rPr>
          <w:rFonts w:ascii="Consolas" w:hAnsi="Consolas" w:cs="Consolas"/>
          <w:color w:val="000000"/>
          <w:sz w:val="20"/>
          <w:szCs w:val="20"/>
        </w:rPr>
        <w:t>[x] -= value.doubleValue()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Множення вектора на число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alu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число, на яке множать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ulVectorOnNumber(V value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96C0F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>i] *= value.doubleValue();</w:t>
      </w: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Перевірка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ектора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на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івність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шому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ектору</w:t>
      </w: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496C0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vect </w:t>
      </w:r>
      <w:r w:rsidRPr="00496C0F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ектор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типу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Vector</w:t>
      </w: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496C0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true </w:t>
      </w:r>
      <w:r w:rsidRPr="00496C0F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ектори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івні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, false </w:t>
      </w:r>
      <w:r w:rsidRPr="00496C0F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не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івн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Equality(Vector&lt;?&gt; vect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vect.getVector()[i] !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)</w:t>
      </w: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96C0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6C0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96C0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6C0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Перевірка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ектора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на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івність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шому</w:t>
      </w: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ектору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6C0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вектор типу масиву числових данних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вектори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р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івні, false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не рівні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sEquality(T[] vect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vect[i].doubleValue() !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)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</w:rPr>
        <w:t>Множення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ектор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на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інший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ектор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вектор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множник типу Vector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числ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езультат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ноження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ulVectors(Vector&lt;?&gt; vect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 = 0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result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 * vect.getVector()[i]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ult;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Множення вектора на інший вектор</w:t>
      </w:r>
    </w:p>
    <w:p w:rsid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ect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вектор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множник типу масиву числових данних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585F30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число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 w:rsidRPr="00585F30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результат</w:t>
      </w: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множення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V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&gt; 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ulVectors(V[] vect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 = 0;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85F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585F30" w:rsidRPr="00585F30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result</w:t>
      </w:r>
      <w:proofErr w:type="gramEnd"/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585F30">
        <w:rPr>
          <w:rFonts w:ascii="Consolas" w:hAnsi="Consolas" w:cs="Consolas"/>
          <w:color w:val="0000C0"/>
          <w:sz w:val="20"/>
          <w:szCs w:val="20"/>
          <w:lang w:val="en-US"/>
        </w:rPr>
        <w:t>vector</w:t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>[i] * vect[i].doubleValue();</w:t>
      </w: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85F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96C0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;</w:t>
      </w: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5F30" w:rsidRPr="00496C0F" w:rsidRDefault="00585F30" w:rsidP="00585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6C0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85F30" w:rsidRDefault="00585F30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52B" w:rsidRDefault="0069752B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52B" w:rsidRDefault="0069752B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52B" w:rsidRDefault="0069752B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52B" w:rsidRDefault="0069752B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52B" w:rsidRDefault="0069752B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52B" w:rsidRDefault="0069752B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52B" w:rsidRDefault="0069752B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52B" w:rsidRDefault="0069752B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52B" w:rsidRDefault="0069752B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52B" w:rsidRDefault="0069752B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52B" w:rsidRDefault="0069752B" w:rsidP="009350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4BB" w:rsidRDefault="007614BB" w:rsidP="007614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Б. (</w:t>
      </w:r>
      <w:r w:rsidRPr="007614BB">
        <w:rPr>
          <w:rFonts w:ascii="Times New Roman" w:hAnsi="Times New Roman" w:cs="Times New Roman"/>
          <w:b/>
          <w:sz w:val="28"/>
          <w:szCs w:val="28"/>
        </w:rPr>
        <w:t>детальна</w:t>
      </w:r>
      <w:r w:rsidRPr="00496C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614BB">
        <w:rPr>
          <w:rFonts w:ascii="Times New Roman" w:hAnsi="Times New Roman" w:cs="Times New Roman"/>
          <w:b/>
          <w:sz w:val="28"/>
          <w:szCs w:val="28"/>
        </w:rPr>
        <w:t>інструкція</w:t>
      </w:r>
      <w:r w:rsidRPr="00496C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614BB">
        <w:rPr>
          <w:rFonts w:ascii="Times New Roman" w:hAnsi="Times New Roman" w:cs="Times New Roman"/>
          <w:b/>
          <w:sz w:val="28"/>
          <w:szCs w:val="28"/>
        </w:rPr>
        <w:t>з</w:t>
      </w:r>
      <w:r w:rsidRPr="00496C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614BB">
        <w:rPr>
          <w:rFonts w:ascii="Times New Roman" w:hAnsi="Times New Roman" w:cs="Times New Roman"/>
          <w:b/>
          <w:sz w:val="28"/>
          <w:szCs w:val="28"/>
        </w:rPr>
        <w:t>експлуатації</w:t>
      </w:r>
      <w:r w:rsidRPr="00496C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614BB">
        <w:rPr>
          <w:rFonts w:ascii="Times New Roman" w:hAnsi="Times New Roman" w:cs="Times New Roman"/>
          <w:b/>
          <w:sz w:val="28"/>
          <w:szCs w:val="28"/>
        </w:rPr>
        <w:t>для</w:t>
      </w:r>
      <w:r w:rsidRPr="00496C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614BB">
        <w:rPr>
          <w:rFonts w:ascii="Times New Roman" w:hAnsi="Times New Roman" w:cs="Times New Roman"/>
          <w:b/>
          <w:sz w:val="28"/>
          <w:szCs w:val="28"/>
        </w:rPr>
        <w:t>програміста</w:t>
      </w:r>
      <w:r w:rsidRPr="00496C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614BB">
        <w:rPr>
          <w:rFonts w:ascii="Times New Roman" w:hAnsi="Times New Roman" w:cs="Times New Roman"/>
          <w:b/>
          <w:sz w:val="28"/>
          <w:szCs w:val="28"/>
        </w:rPr>
        <w:t>клієнта</w:t>
      </w:r>
      <w:r w:rsidRPr="007614B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7702E" w:rsidRPr="0027702E" w:rsidRDefault="0027702E" w:rsidP="0027702E">
      <w:pPr>
        <w:pStyle w:val="2"/>
        <w:spacing w:before="0" w:after="0"/>
        <w:rPr>
          <w:rFonts w:ascii="Times New Roman" w:hAnsi="Times New Roman" w:cs="Times New Roman"/>
          <w:color w:val="2C4557"/>
          <w:lang w:val="en-US"/>
        </w:rPr>
      </w:pPr>
      <w:r w:rsidRPr="0027702E">
        <w:rPr>
          <w:rFonts w:ascii="Times New Roman" w:hAnsi="Times New Roman" w:cs="Times New Roman"/>
          <w:color w:val="2C4557"/>
          <w:lang w:val="en-US"/>
        </w:rPr>
        <w:t>Class Matrix&lt;T extends java.lang.Number&gt;</w:t>
      </w:r>
    </w:p>
    <w:p w:rsidR="0027702E" w:rsidRPr="0027702E" w:rsidRDefault="0027702E" w:rsidP="0027702E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java.lang.Object</w:t>
      </w:r>
    </w:p>
    <w:p w:rsidR="0027702E" w:rsidRPr="0027702E" w:rsidRDefault="0027702E" w:rsidP="0027702E">
      <w:pPr>
        <w:numPr>
          <w:ilvl w:val="0"/>
          <w:numId w:val="11"/>
        </w:numPr>
        <w:spacing w:after="0" w:line="240" w:lineRule="auto"/>
        <w:ind w:left="372"/>
        <w:rPr>
          <w:rFonts w:ascii="Times New Roman" w:hAnsi="Times New Roman" w:cs="Times New Roman"/>
          <w:color w:val="353833"/>
          <w:sz w:val="28"/>
          <w:szCs w:val="28"/>
        </w:rPr>
      </w:pPr>
    </w:p>
    <w:p w:rsidR="0027702E" w:rsidRPr="0027702E" w:rsidRDefault="0027702E" w:rsidP="0027702E">
      <w:pPr>
        <w:numPr>
          <w:ilvl w:val="1"/>
          <w:numId w:val="11"/>
        </w:numPr>
        <w:spacing w:after="0" w:line="240" w:lineRule="auto"/>
        <w:ind w:left="372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Matrix&lt;T&gt;</w:t>
      </w:r>
    </w:p>
    <w:p w:rsidR="0027702E" w:rsidRPr="0027702E" w:rsidRDefault="0027702E" w:rsidP="0027702E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Type Parameters:</w:t>
      </w:r>
    </w:p>
    <w:p w:rsidR="0027702E" w:rsidRPr="0027702E" w:rsidRDefault="0027702E" w:rsidP="0027702E">
      <w:pPr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T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тип данних у матриці</w:t>
      </w:r>
    </w:p>
    <w:p w:rsidR="0027702E" w:rsidRPr="0027702E" w:rsidRDefault="007769EF" w:rsidP="0027702E">
      <w:pPr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</w:rPr>
      </w:pPr>
      <w:r w:rsidRPr="007769EF">
        <w:rPr>
          <w:rFonts w:ascii="Times New Roman" w:hAnsi="Times New Roman" w:cs="Times New Roman"/>
          <w:color w:val="353833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27702E" w:rsidRPr="0027702E" w:rsidRDefault="0027702E" w:rsidP="0027702E">
      <w:pPr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</w:rPr>
      </w:pPr>
    </w:p>
    <w:p w:rsidR="0027702E" w:rsidRPr="0027702E" w:rsidRDefault="0027702E" w:rsidP="0027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class </w:t>
      </w:r>
      <w:r w:rsidRPr="0027702E">
        <w:rPr>
          <w:rStyle w:val="typenamelabel1"/>
          <w:rFonts w:ascii="Times New Roman" w:hAnsi="Times New Roman" w:cs="Times New Roman"/>
          <w:color w:val="353833"/>
          <w:sz w:val="28"/>
          <w:szCs w:val="28"/>
          <w:lang w:val="en-US"/>
        </w:rPr>
        <w:t>Matrix&lt;T extends java.lang.Number&gt;</w:t>
      </w:r>
    </w:p>
    <w:p w:rsidR="0027702E" w:rsidRPr="0027702E" w:rsidRDefault="0027702E" w:rsidP="0027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extends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java.lang.Object</w:t>
      </w:r>
    </w:p>
    <w:p w:rsidR="0027702E" w:rsidRPr="0027702E" w:rsidRDefault="0027702E" w:rsidP="0027702E">
      <w:pPr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Клас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обробки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данних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типу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"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Матриця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>"</w:t>
      </w:r>
    </w:p>
    <w:p w:rsidR="0027702E" w:rsidRPr="0027702E" w:rsidRDefault="0027702E" w:rsidP="0027702E">
      <w:pPr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</w:p>
    <w:p w:rsidR="0027702E" w:rsidRPr="0027702E" w:rsidRDefault="0027702E" w:rsidP="0027702E">
      <w:pPr>
        <w:numPr>
          <w:ilvl w:val="1"/>
          <w:numId w:val="13"/>
        </w:numPr>
        <w:pBdr>
          <w:top w:val="single" w:sz="12" w:space="0" w:color="EDEDED"/>
          <w:left w:val="single" w:sz="12" w:space="12" w:color="EDEDED"/>
          <w:bottom w:val="single" w:sz="12" w:space="6" w:color="EDEDED"/>
          <w:right w:val="single" w:sz="12" w:space="25" w:color="EDEDED"/>
        </w:pBdr>
        <w:shd w:val="clear" w:color="auto" w:fill="F8F8F8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</w:pPr>
      <w:bookmarkStart w:id="1" w:name="constructor.summary"/>
      <w:bookmarkEnd w:id="1"/>
      <w:r w:rsidRPr="0027702E"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  <w:t>Constructor Summary</w:t>
      </w:r>
    </w:p>
    <w:tbl>
      <w:tblPr>
        <w:tblW w:w="5000" w:type="pct"/>
        <w:tblCellSpacing w:w="0" w:type="dxa"/>
        <w:tblBorders>
          <w:left w:val="single" w:sz="12" w:space="0" w:color="EEEEEE"/>
          <w:bottom w:val="single" w:sz="12" w:space="0" w:color="EEEEEE"/>
          <w:right w:val="single" w:sz="12" w:space="0" w:color="EEEEEE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9603"/>
      </w:tblGrid>
      <w:tr w:rsidR="0027702E" w:rsidRPr="0027702E" w:rsidTr="0027702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99" w:type="dxa"/>
              <w:left w:w="174" w:type="dxa"/>
              <w:bottom w:w="74" w:type="dxa"/>
              <w:right w:w="74" w:type="dxa"/>
            </w:tcMar>
            <w:vAlign w:val="center"/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53441"/>
                <w:sz w:val="28"/>
                <w:szCs w:val="28"/>
              </w:rPr>
            </w:pPr>
            <w:r w:rsidRPr="0027702E">
              <w:rPr>
                <w:rStyle w:val="tabend9"/>
                <w:rFonts w:ascii="Times New Roman" w:hAnsi="Times New Roman" w:cs="Times New Roman"/>
                <w:b/>
                <w:bCs/>
                <w:color w:val="253441"/>
                <w:sz w:val="28"/>
                <w:szCs w:val="28"/>
              </w:rPr>
              <w:t> 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 w:themeFill="background1"/>
            <w:tcMar>
              <w:top w:w="199" w:type="dxa"/>
              <w:left w:w="174" w:type="dxa"/>
              <w:bottom w:w="74" w:type="dxa"/>
              <w:right w:w="74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  <w:t>Constructor and Description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 w:themeFill="background1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</w:t>
            </w:r>
            <w:r w:rsidRPr="0027702E">
              <w:rPr>
                <w:rStyle w:val="HTML"/>
                <w:rFonts w:ascii="Times New Roman" w:eastAsiaTheme="minorHAnsi" w:hAnsi="Times New Roman" w:cs="Times New Roman"/>
                <w:b/>
                <w:bCs/>
                <w:color w:val="4A6782"/>
                <w:sz w:val="28"/>
                <w:szCs w:val="28"/>
              </w:rPr>
              <w:t>T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[][] matrix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Конструктор класу</w:t>
            </w:r>
          </w:p>
        </w:tc>
      </w:tr>
    </w:tbl>
    <w:p w:rsidR="0027702E" w:rsidRPr="0027702E" w:rsidRDefault="0027702E" w:rsidP="0027702E">
      <w:pPr>
        <w:numPr>
          <w:ilvl w:val="1"/>
          <w:numId w:val="13"/>
        </w:numPr>
        <w:pBdr>
          <w:top w:val="single" w:sz="12" w:space="0" w:color="EDEDED"/>
          <w:left w:val="single" w:sz="12" w:space="12" w:color="EDEDED"/>
          <w:bottom w:val="single" w:sz="12" w:space="6" w:color="EDEDED"/>
          <w:right w:val="single" w:sz="12" w:space="25" w:color="EDEDED"/>
        </w:pBdr>
        <w:shd w:val="clear" w:color="auto" w:fill="F8F8F8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</w:pPr>
      <w:bookmarkStart w:id="2" w:name="method.summary"/>
      <w:bookmarkEnd w:id="2"/>
      <w:r w:rsidRPr="0027702E"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  <w:t>Method Summary</w:t>
      </w:r>
    </w:p>
    <w:tbl>
      <w:tblPr>
        <w:tblW w:w="5000" w:type="pct"/>
        <w:tblCellSpacing w:w="0" w:type="dxa"/>
        <w:tblBorders>
          <w:left w:val="single" w:sz="12" w:space="0" w:color="EEEEEE"/>
          <w:bottom w:val="single" w:sz="12" w:space="0" w:color="EEEEEE"/>
          <w:right w:val="single" w:sz="12" w:space="0" w:color="EEEEEE"/>
        </w:tblBorders>
        <w:tblCellMar>
          <w:left w:w="0" w:type="dxa"/>
          <w:right w:w="0" w:type="dxa"/>
        </w:tblCellMar>
        <w:tblLook w:val="04A0"/>
      </w:tblPr>
      <w:tblGrid>
        <w:gridCol w:w="3798"/>
        <w:gridCol w:w="5805"/>
      </w:tblGrid>
      <w:tr w:rsidR="0027702E" w:rsidRPr="0027702E" w:rsidTr="0027702E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9" w:type="dxa"/>
              <w:left w:w="174" w:type="dxa"/>
              <w:bottom w:w="74" w:type="dxa"/>
              <w:right w:w="74" w:type="dxa"/>
            </w:tcMar>
            <w:vAlign w:val="center"/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02E">
              <w:rPr>
                <w:rStyle w:val="tabend11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174" w:type="dxa"/>
              <w:bottom w:w="74" w:type="dxa"/>
              <w:right w:w="74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  <w:t>Modifier and Type</w:t>
            </w:r>
          </w:p>
        </w:tc>
        <w:tc>
          <w:tcPr>
            <w:tcW w:w="0" w:type="auto"/>
            <w:shd w:val="clear" w:color="auto" w:fill="auto"/>
            <w:tcMar>
              <w:top w:w="199" w:type="dxa"/>
              <w:left w:w="174" w:type="dxa"/>
              <w:bottom w:w="74" w:type="dxa"/>
              <w:right w:w="74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  <w:t>Method and Description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addColumn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column1, int column2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Додає до стовпця інший стовпець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addColumn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column, V[] vecto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Додає до стовпця одновимірний масив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addColumn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 xml:space="preserve">(int column, </w:t>
            </w:r>
            <w:r w:rsidRPr="0027702E">
              <w:rPr>
                <w:rStyle w:val="HTML"/>
                <w:rFonts w:ascii="Times New Roman" w:eastAsiaTheme="minorHAnsi" w:hAnsi="Times New Roman" w:cs="Times New Roman"/>
                <w:b/>
                <w:bCs/>
                <w:color w:val="4A6782"/>
                <w:sz w:val="28"/>
                <w:szCs w:val="28"/>
                <w:lang w:val="en-US"/>
              </w:rPr>
              <w:t>Vector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?&gt; vect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Додає до стовпця вектор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addElement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row, int column, V value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Додає до елемента матриці числове значення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addElement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row1, int column1, int row2, int column2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Додає до елемента матриці інший елемент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add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</w:t>
            </w:r>
            <w:r w:rsidRPr="0027702E">
              <w:rPr>
                <w:rStyle w:val="HTML"/>
                <w:rFonts w:ascii="Times New Roman" w:eastAsiaTheme="minorHAnsi" w:hAnsi="Times New Roman" w:cs="Times New Roman"/>
                <w:b/>
                <w:bCs/>
                <w:color w:val="4A6782"/>
                <w:sz w:val="28"/>
                <w:szCs w:val="28"/>
              </w:rPr>
              <w:t>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&lt;?&gt; mat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lastRenderedPageBreak/>
              <w:t>Додає до матриці іншу матрицю</w:t>
            </w:r>
          </w:p>
        </w:tc>
      </w:tr>
      <w:tr w:rsidR="0027702E" w:rsidRPr="008D7817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lastRenderedPageBreak/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add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V[][] mat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Додає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до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матриці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ншу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матрицю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addRow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row1, int row2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Додає до рядка інший рядок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addRow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row, V[] vecto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Додає до рядка одновимірний числовий масив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addRow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 xml:space="preserve">(int row, </w:t>
            </w:r>
            <w:r w:rsidRPr="0027702E">
              <w:rPr>
                <w:rStyle w:val="HTML"/>
                <w:rFonts w:ascii="Times New Roman" w:eastAsiaTheme="minorHAnsi" w:hAnsi="Times New Roman" w:cs="Times New Roman"/>
                <w:b/>
                <w:bCs/>
                <w:color w:val="4A6782"/>
                <w:sz w:val="28"/>
                <w:szCs w:val="28"/>
                <w:lang w:val="en-US"/>
              </w:rPr>
              <w:t>Vector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?&gt; vect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Додає до рядка вектор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double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algebraicComplement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row, int column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Обчислення алгебричного доповнення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double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determinant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double[][] mat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Обчислення визначнику матриці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double[]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getColumn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int column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овертає стовпець матриці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double[][]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get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оветрає матрицю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double[]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getRow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int row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овертає рядок матриці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double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getValueElement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x, int y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овертає елемент матриці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boolean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isCommuting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</w:t>
            </w:r>
            <w:r w:rsidRPr="0027702E">
              <w:rPr>
                <w:rStyle w:val="HTML"/>
                <w:rFonts w:ascii="Times New Roman" w:eastAsiaTheme="minorHAnsi" w:hAnsi="Times New Roman" w:cs="Times New Roman"/>
                <w:b/>
                <w:bCs/>
                <w:color w:val="4A6782"/>
                <w:sz w:val="28"/>
                <w:szCs w:val="28"/>
              </w:rPr>
              <w:t>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&lt;?&gt; mat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ерев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ряє чи матриці переставні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boolean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isCoordinated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</w:t>
            </w:r>
            <w:r w:rsidRPr="0027702E">
              <w:rPr>
                <w:rStyle w:val="HTML"/>
                <w:rFonts w:ascii="Times New Roman" w:eastAsiaTheme="minorHAnsi" w:hAnsi="Times New Roman" w:cs="Times New Roman"/>
                <w:b/>
                <w:bCs/>
                <w:color w:val="4A6782"/>
                <w:sz w:val="28"/>
                <w:szCs w:val="28"/>
              </w:rPr>
              <w:t>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&lt;?&gt; mat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ерев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рка чи є матриці узгоджені</w:t>
            </w:r>
          </w:p>
        </w:tc>
      </w:tr>
      <w:tr w:rsidR="0027702E" w:rsidRPr="00805E42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isCoordinated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V[][] mat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B7FB3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ерев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рка</w:t>
            </w:r>
            <w:r w:rsidRPr="002B7FB3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чи</w:t>
            </w:r>
            <w:r w:rsidRPr="002B7FB3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є</w:t>
            </w:r>
            <w:r w:rsidRPr="002B7FB3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матриці</w:t>
            </w:r>
            <w:r w:rsidRPr="002B7FB3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узгоджені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boolean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isDiagonal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ерев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ряє чи матриця діагональна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boolean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isEquality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</w:t>
            </w:r>
            <w:r w:rsidRPr="0027702E">
              <w:rPr>
                <w:rStyle w:val="HTML"/>
                <w:rFonts w:ascii="Times New Roman" w:eastAsiaTheme="minorHAnsi" w:hAnsi="Times New Roman" w:cs="Times New Roman"/>
                <w:b/>
                <w:bCs/>
                <w:color w:val="4A6782"/>
                <w:sz w:val="28"/>
                <w:szCs w:val="28"/>
              </w:rPr>
              <w:t>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&lt;?&gt; mat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lastRenderedPageBreak/>
              <w:t xml:space="preserve">Перевіряє матриці на </w:t>
            </w: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р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вність</w:t>
            </w:r>
          </w:p>
        </w:tc>
      </w:tr>
      <w:tr w:rsidR="0027702E" w:rsidRPr="00805E42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lastRenderedPageBreak/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isEquality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V[][] mat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еревіряє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матриці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на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р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вність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boolean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isEqualityColumn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column1, int column2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Перевіряє </w:t>
            </w: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р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вність стовпців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boolean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isEqualityRow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row1, int row2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Перевіряє </w:t>
            </w: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р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вність рядків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boolean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isLowerTriangular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ерев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ряє чи матриця нижня трикутна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boolean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isSingular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ерев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рка матриці на виродженість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boolean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isSkewSummetric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ерев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рка на кососиметричність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boolean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isSquare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ерев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ряє чи матриця квадратна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boolean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isSummetric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ерев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рка на симетричність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boolean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isUnitary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ерев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ряє чи матриця одинична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boolean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isUpperTriangular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ерев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ряє чи матриця верхня трикутна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boolean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isZero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ерев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ряє чи матриця нульова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mulColumnOnNumber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column, V value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Множення стовпця матриці на число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double[][]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mul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</w:t>
            </w:r>
            <w:r w:rsidRPr="0027702E">
              <w:rPr>
                <w:rStyle w:val="HTML"/>
                <w:rFonts w:ascii="Times New Roman" w:eastAsiaTheme="minorHAnsi" w:hAnsi="Times New Roman" w:cs="Times New Roman"/>
                <w:b/>
                <w:bCs/>
                <w:color w:val="4A6782"/>
                <w:sz w:val="28"/>
                <w:szCs w:val="28"/>
              </w:rPr>
              <w:t>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&lt;?&gt; mat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Множення матриць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double[][]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mul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V[][] mat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Множення матриць</w:t>
            </w:r>
          </w:p>
        </w:tc>
      </w:tr>
      <w:tr w:rsidR="0027702E" w:rsidRPr="008D7817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mulMatrixOnNumber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V value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Множення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матриці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на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число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lastRenderedPageBreak/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mulRowOnNumber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row, V value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Множення рядка матриці на число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power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int n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Натуральний степінь матриці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int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rank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Обчислення рангу матриці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double[]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SLAR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ошук розв'язків СЛАР</w:t>
            </w:r>
          </w:p>
        </w:tc>
      </w:tr>
      <w:tr w:rsidR="0027702E" w:rsidRPr="008D7817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subColumn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column1, int column2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іднімає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ід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стовпця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нший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стовпець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subColumn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column, V[] vecto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іднімає від стовпця одновимірний масив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subColumn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 xml:space="preserve">(int column, </w:t>
            </w:r>
            <w:r w:rsidRPr="0027702E">
              <w:rPr>
                <w:rStyle w:val="HTML"/>
                <w:rFonts w:ascii="Times New Roman" w:eastAsiaTheme="minorHAnsi" w:hAnsi="Times New Roman" w:cs="Times New Roman"/>
                <w:b/>
                <w:bCs/>
                <w:color w:val="4A6782"/>
                <w:sz w:val="28"/>
                <w:szCs w:val="28"/>
                <w:lang w:val="en-US"/>
              </w:rPr>
              <w:t>Vector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?&gt; vect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іднімає від стовпця вектор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subElement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row1, int column1, int row2, int column2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іднімає від елемента матриці інший елемент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subElement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row, int column, V value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іднімає від елемента матриці числове значення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sub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</w:t>
            </w:r>
            <w:r w:rsidRPr="0027702E">
              <w:rPr>
                <w:rStyle w:val="HTML"/>
                <w:rFonts w:ascii="Times New Roman" w:eastAsiaTheme="minorHAnsi" w:hAnsi="Times New Roman" w:cs="Times New Roman"/>
                <w:b/>
                <w:bCs/>
                <w:color w:val="4A6782"/>
                <w:sz w:val="28"/>
                <w:szCs w:val="28"/>
              </w:rPr>
              <w:t>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&lt;?&gt; mat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іднімає від матриці іншу матрицю</w:t>
            </w:r>
          </w:p>
        </w:tc>
      </w:tr>
      <w:tr w:rsidR="0027702E" w:rsidRPr="008D7817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sub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V[][] mat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іднімає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ід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матриці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ншу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матрицю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subRow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row1, int row2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іднімає від рядка інший рядок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subRow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row, V[] vecto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іднімає від рядка одновимірний числовий масив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void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subRow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 xml:space="preserve">(int row, </w:t>
            </w:r>
            <w:r w:rsidRPr="0027702E">
              <w:rPr>
                <w:rStyle w:val="HTML"/>
                <w:rFonts w:ascii="Times New Roman" w:eastAsiaTheme="minorHAnsi" w:hAnsi="Times New Roman" w:cs="Times New Roman"/>
                <w:b/>
                <w:bCs/>
                <w:color w:val="4A6782"/>
                <w:sz w:val="28"/>
                <w:szCs w:val="28"/>
                <w:lang w:val="en-US"/>
              </w:rPr>
              <w:t>Vector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?&gt; vect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іднімає від рядка вектор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double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supplementingMinorIn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 xml:space="preserve">(int row, 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lastRenderedPageBreak/>
              <w:t>int column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Обчислення мінору матриці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lastRenderedPageBreak/>
              <w:t>double[][]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transposition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Транспонування матриці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auto"/>
            <w:noWrap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double[][]</w:t>
            </w:r>
          </w:p>
        </w:tc>
        <w:tc>
          <w:tcPr>
            <w:tcW w:w="5000" w:type="pct"/>
            <w:shd w:val="clear" w:color="auto" w:fill="auto"/>
            <w:tcMar>
              <w:top w:w="199" w:type="dxa"/>
              <w:left w:w="248" w:type="dxa"/>
              <w:bottom w:w="74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turnedMatrix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ошук оберненої матриці</w:t>
            </w:r>
          </w:p>
        </w:tc>
      </w:tr>
    </w:tbl>
    <w:p w:rsidR="0027702E" w:rsidRPr="0027702E" w:rsidRDefault="0027702E" w:rsidP="0027702E">
      <w:pPr>
        <w:numPr>
          <w:ilvl w:val="2"/>
          <w:numId w:val="13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3"/>
        <w:rPr>
          <w:rFonts w:ascii="Times New Roman" w:hAnsi="Times New Roman" w:cs="Times New Roman"/>
          <w:b/>
          <w:bCs/>
          <w:color w:val="353833"/>
          <w:sz w:val="28"/>
          <w:szCs w:val="28"/>
          <w:lang w:val="en-US"/>
        </w:rPr>
      </w:pPr>
      <w:bookmarkStart w:id="3" w:name="methods.inherited.from.class.java.lang.O"/>
      <w:bookmarkEnd w:id="3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  <w:lang w:val="en-US"/>
        </w:rPr>
        <w:t>Methods inherited from class java.lang.Object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clone</w:t>
      </w:r>
      <w:proofErr w:type="gramEnd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, equals, finalize, getClass, hashCode, notify, notifyAll, toString, wait, wait, wait</w:t>
      </w:r>
    </w:p>
    <w:p w:rsidR="0027702E" w:rsidRPr="0027702E" w:rsidRDefault="0027702E" w:rsidP="0027702E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</w:p>
    <w:p w:rsidR="0027702E" w:rsidRPr="0027702E" w:rsidRDefault="0027702E" w:rsidP="0027702E">
      <w:pPr>
        <w:numPr>
          <w:ilvl w:val="1"/>
          <w:numId w:val="14"/>
        </w:numPr>
        <w:pBdr>
          <w:top w:val="single" w:sz="12" w:space="0" w:color="EDEDED"/>
          <w:left w:val="single" w:sz="12" w:space="12" w:color="EDEDED"/>
          <w:bottom w:val="single" w:sz="12" w:space="6" w:color="EDEDED"/>
          <w:right w:val="single" w:sz="12" w:space="25" w:color="EDEDED"/>
        </w:pBdr>
        <w:shd w:val="clear" w:color="auto" w:fill="F8F8F8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</w:pPr>
      <w:bookmarkStart w:id="4" w:name="constructor.detail"/>
      <w:bookmarkEnd w:id="4"/>
      <w:r w:rsidRPr="0027702E"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  <w:t>Constructor Detail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5" w:name="Matrix-java.lang.Number:A:A-"/>
      <w:bookmarkStart w:id="6" w:name="Matrix-T:A:A-"/>
      <w:bookmarkEnd w:id="5"/>
      <w:bookmarkEnd w:id="6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Matrix(T[][] matrix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Конструктор класу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matrix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двовимірний масив числових данних</w:t>
      </w:r>
    </w:p>
    <w:p w:rsidR="0027702E" w:rsidRPr="0027702E" w:rsidRDefault="0027702E" w:rsidP="0027702E">
      <w:pPr>
        <w:numPr>
          <w:ilvl w:val="1"/>
          <w:numId w:val="14"/>
        </w:numPr>
        <w:pBdr>
          <w:top w:val="single" w:sz="12" w:space="0" w:color="EDEDED"/>
          <w:left w:val="single" w:sz="12" w:space="12" w:color="EDEDED"/>
          <w:bottom w:val="single" w:sz="12" w:space="6" w:color="EDEDED"/>
          <w:right w:val="single" w:sz="12" w:space="25" w:color="EDEDED"/>
        </w:pBdr>
        <w:shd w:val="clear" w:color="auto" w:fill="F8F8F8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</w:pPr>
      <w:bookmarkStart w:id="7" w:name="method.detail"/>
      <w:bookmarkEnd w:id="7"/>
      <w:r w:rsidRPr="0027702E"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  <w:t>Method Detail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8" w:name="getValueElement-int-int-"/>
      <w:bookmarkEnd w:id="8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getValueElement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double getValueElement(int x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int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y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Поверта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елемент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матриці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x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номер рядка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y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номер стовпця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Елемент матриці із координатами масиву x,y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9" w:name="getColumn-int-"/>
      <w:bookmarkEnd w:id="9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getColumn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double[] getColumn(int column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Поверта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стовпець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матриці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column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індекс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стовпця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  <w:lang w:val="en-US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Стовпець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атриці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із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індексом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column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0" w:name="getRow-int-"/>
      <w:bookmarkEnd w:id="10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getRow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lastRenderedPageBreak/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double[] getRow(int row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Повертає рядок матриці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row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рядка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Рядок матриці із індексом row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1" w:name="getMatrix--"/>
      <w:bookmarkEnd w:id="11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get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double[][] getMatrix(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Поветрає матрицю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Матриця, яка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п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</w:rPr>
        <w:t>ідлягає обробці методами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2" w:name="isZeroMatrix--"/>
      <w:bookmarkEnd w:id="12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isZero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boolean isZeroMatrix(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в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ряє чи матриця нульова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true - матриця нульова, false - не нульова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3" w:name="isSquareMatrix--"/>
      <w:bookmarkEnd w:id="13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isSquare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boolean isSquareMatrix(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в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ряє чи матриця квадратна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true - матриця квадратна, false - не квадратна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4" w:name="isLowerTriangularMatrix--"/>
      <w:bookmarkEnd w:id="14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isLowerTriangular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boolean isLowerTriangularMatrix(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в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ряє чи матриця нижня трикутна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true - матриця нижня трикутна, false - не нижня трикутна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5" w:name="isUpperTriangularMatrix--"/>
      <w:bookmarkEnd w:id="15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isUpperTriangular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boolean isUpperTriangularMatrix(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в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ряє чи матриця верхня трикутна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true - матриця верхня трикутна, false - не верхня трикутна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6" w:name="isDiagonalMatrix--"/>
      <w:bookmarkEnd w:id="16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isDiagonal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boolean isDiagonalMatrix(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в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ряє чи матриця діагональна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true - матриця діагональна, false - не діагональна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7" w:name="isUnitaryMatrix--"/>
      <w:bookmarkEnd w:id="17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lastRenderedPageBreak/>
        <w:t>isUnitary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boolean isUnitaryMatrix(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в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ряє чи матриця одинична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true - матриця одинична, false - не одинична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8" w:name="isEqualityColumns-int-int-"/>
      <w:bookmarkEnd w:id="18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isEqualityColumns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boolean isEqualityColumns(int column1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int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column2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віря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р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вність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стовпців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column1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першого стовпця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column2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другого стовпця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  <w:lang w:val="en-US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true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стовпці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рівні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, false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не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рівні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9" w:name="isEqualityRows-int-int-"/>
      <w:bookmarkEnd w:id="19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isEqualityRows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boolean isEqualityRows(int row1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int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row2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віря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р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вність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рядків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row1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першого рядка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row2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другого рядка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  <w:lang w:val="en-US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true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рядки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рівні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, false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не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рівні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20" w:name="addColumns-int-int-"/>
      <w:bookmarkEnd w:id="20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addColumns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void addColumns(int column1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int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column2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Дода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до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стовпця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інший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стовпець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column1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індекс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цільового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стовпця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column2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індекс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стовпця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,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що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додають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21" w:name="addColumns-int-Vector-"/>
      <w:bookmarkEnd w:id="21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addColumns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void addColumns(int column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Vector&lt;?&gt; vect)</w:t>
      </w:r>
      <w:proofErr w:type="gramEnd"/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Додає до стовпця вектор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column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цільового стовпця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ect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одновимірний масив типу Vector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22" w:name="addColumns-int-java.lang.Number:A-"/>
      <w:bookmarkStart w:id="23" w:name="addColumns-int-V:A-"/>
      <w:bookmarkEnd w:id="22"/>
      <w:bookmarkEnd w:id="23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lastRenderedPageBreak/>
        <w:t>addColumns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&lt;V extends java.lang.Number&gt; void addColumns(int column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V[] vector)</w:t>
      </w:r>
      <w:proofErr w:type="gramEnd"/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Додає до стовпця одновимірний масив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column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цільового стовпця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ector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одновимірний числовий масив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24" w:name="addRows-int-int-"/>
      <w:bookmarkEnd w:id="24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addRows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void addRows(int row1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int row2)</w:t>
      </w:r>
      <w:proofErr w:type="gramEnd"/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Додає до рядка інший рядок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row1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цільового рядка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row2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рядка, що додають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25" w:name="addRows-int-Vector-"/>
      <w:bookmarkEnd w:id="25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addRows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void addRows(int row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Vector&lt;?&gt; vect)</w:t>
      </w:r>
      <w:proofErr w:type="gramEnd"/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Додає до рядка вектор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row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цільового рядка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ect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одновимірний масив типу Vector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26" w:name="addRows-int-java.lang.Number:A-"/>
      <w:bookmarkStart w:id="27" w:name="addRows-int-V:A-"/>
      <w:bookmarkEnd w:id="26"/>
      <w:bookmarkEnd w:id="27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addRows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&lt;V extends java.lang.Number&gt; void addRows(int row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V[] vector)</w:t>
      </w:r>
      <w:proofErr w:type="gramEnd"/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Додає до рядка одновимірний числовий масив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row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цільового рядка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ector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одновимірний числовий масив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28" w:name="subColumns-int-int-"/>
      <w:bookmarkEnd w:id="28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ubColumns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void subColumns(int column1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int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column2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німа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стовпця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інший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стовпець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column1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індекс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цільового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стовпця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column2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індекс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стовпця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,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що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віднімають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29" w:name="subColumns-int-Vector-"/>
      <w:bookmarkEnd w:id="29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ubColumns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void subColumns(int column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lastRenderedPageBreak/>
        <w:t xml:space="preserve">                       Vector&lt;?&gt; vect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німа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стовпця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вектор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column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індекс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цільового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стовпця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vect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одновимірний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асив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типу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Vector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30" w:name="subColumns-int-java.lang.Number:A-"/>
      <w:bookmarkStart w:id="31" w:name="subColumns-int-V:A-"/>
      <w:bookmarkEnd w:id="30"/>
      <w:bookmarkEnd w:id="31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ubColumns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&lt;V extends java.lang.Number&gt; void subColumns(int column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V[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] vector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німа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стовпця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одновимірний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масив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B7FB3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column</w:t>
      </w:r>
      <w:proofErr w:type="gramEnd"/>
      <w:r w:rsidRPr="002B7FB3">
        <w:rPr>
          <w:rFonts w:ascii="Times New Roman" w:hAnsi="Times New Roman" w:cs="Times New Roman"/>
          <w:color w:val="353833"/>
          <w:sz w:val="28"/>
          <w:szCs w:val="28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індекс</w:t>
      </w:r>
      <w:r w:rsidRPr="002B7FB3">
        <w:rPr>
          <w:rFonts w:ascii="Times New Roman" w:hAnsi="Times New Roman" w:cs="Times New Roman"/>
          <w:color w:val="353833"/>
          <w:sz w:val="28"/>
          <w:szCs w:val="28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цільового</w:t>
      </w:r>
      <w:r w:rsidRPr="002B7FB3">
        <w:rPr>
          <w:rFonts w:ascii="Times New Roman" w:hAnsi="Times New Roman" w:cs="Times New Roman"/>
          <w:color w:val="353833"/>
          <w:sz w:val="28"/>
          <w:szCs w:val="28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стовпця</w:t>
      </w:r>
    </w:p>
    <w:p w:rsidR="0027702E" w:rsidRPr="002B7FB3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vector</w:t>
      </w:r>
      <w:proofErr w:type="gramEnd"/>
      <w:r w:rsidRPr="002B7FB3">
        <w:rPr>
          <w:rFonts w:ascii="Times New Roman" w:hAnsi="Times New Roman" w:cs="Times New Roman"/>
          <w:color w:val="353833"/>
          <w:sz w:val="28"/>
          <w:szCs w:val="28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одновимірний</w:t>
      </w:r>
      <w:r w:rsidRPr="002B7FB3">
        <w:rPr>
          <w:rFonts w:ascii="Times New Roman" w:hAnsi="Times New Roman" w:cs="Times New Roman"/>
          <w:color w:val="353833"/>
          <w:sz w:val="28"/>
          <w:szCs w:val="28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числовий</w:t>
      </w:r>
      <w:r w:rsidRPr="002B7FB3">
        <w:rPr>
          <w:rFonts w:ascii="Times New Roman" w:hAnsi="Times New Roman" w:cs="Times New Roman"/>
          <w:color w:val="353833"/>
          <w:sz w:val="28"/>
          <w:szCs w:val="28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асив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32" w:name="subRows-int-int-"/>
      <w:bookmarkEnd w:id="32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ubRows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void subRows(int row1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int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row2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німа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рядка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інший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рядок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row1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індекс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цільового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рядка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row2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індекс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рядка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,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що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віднімають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33" w:name="subRows-int-Vector-"/>
      <w:bookmarkEnd w:id="33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ubRows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void subRows(int row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Vector&lt;?&gt; vect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німа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рядка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вектор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row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індекс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цільового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рядка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vect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одновимірний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асив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типу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Vector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34" w:name="subRows-int-java.lang.Number:A-"/>
      <w:bookmarkStart w:id="35" w:name="subRows-int-V:A-"/>
      <w:bookmarkEnd w:id="34"/>
      <w:bookmarkEnd w:id="35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ubRows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&lt;V extends java.lang.Number&gt; void subRows(int row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V[] vector)</w:t>
      </w:r>
      <w:proofErr w:type="gramEnd"/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німає від рядка одновимірний числовий масив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row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цільового рядка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ector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одновимірний числовий масив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36" w:name="addElements-int-int-int-int-"/>
      <w:bookmarkEnd w:id="36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addElements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void addElements(int row1,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int column1,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                       int row2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int column2)</w:t>
      </w:r>
      <w:proofErr w:type="gramEnd"/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lastRenderedPageBreak/>
        <w:t>Додає до елемента матриці інший елемент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row1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рядка цільового елементу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column1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стовпця цільового елементу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row2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рядка елементу, який додають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column2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стовпця елементу, який додають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37" w:name="addElement-int-int-java.lang.Number-"/>
      <w:bookmarkStart w:id="38" w:name="addElement-int-int-V-"/>
      <w:bookmarkEnd w:id="37"/>
      <w:bookmarkEnd w:id="38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addElement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&lt;V extends java.lang.Number&gt; void addElement(int row,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             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int column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                  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V value)</w:t>
      </w:r>
      <w:proofErr w:type="gramEnd"/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Додає до елемента матриці числове значення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row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рядка цільового елементу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column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стовпця цільового елементу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alue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число,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яке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додають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39" w:name="subElements-int-int-int-int-"/>
      <w:bookmarkEnd w:id="39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ubElements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void subElements(int row1,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int column1,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                       int row2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int column2)</w:t>
      </w:r>
      <w:proofErr w:type="gramEnd"/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німає від елемента матриці інший елемент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row1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рядка цільового елементу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column1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стовпця цільового елементу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row2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рядка елементу, який віднімають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column2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стовпця елементу, який віднімають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40" w:name="subElements-int-int-java.lang.Number-"/>
      <w:bookmarkStart w:id="41" w:name="subElements-int-int-V-"/>
      <w:bookmarkEnd w:id="40"/>
      <w:bookmarkEnd w:id="41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ubElements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&lt;V extends java.lang.Number&gt; void subElements(int row,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              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int column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                   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V value)</w:t>
      </w:r>
      <w:proofErr w:type="gramEnd"/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німає від елемента матриці числове значення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row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рядка цільового елементу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column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стовпця цільового елементу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alue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число,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яке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віднімають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42" w:name="mulColumnOnNumber-int-java.lang.Number-"/>
      <w:bookmarkStart w:id="43" w:name="mulColumnOnNumber-int-V-"/>
      <w:bookmarkEnd w:id="42"/>
      <w:bookmarkEnd w:id="43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mulColumnOnNumber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&lt;V extends java.lang.Number&gt; void mulColumnOnNumber(int column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V value)</w:t>
      </w:r>
      <w:proofErr w:type="gramEnd"/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Множення стовпця матриці на число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lastRenderedPageBreak/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column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стовпця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alue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число, на яке множать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44" w:name="mulRowOnNumber-int-java.lang.Number-"/>
      <w:bookmarkStart w:id="45" w:name="mulRowOnNumber-int-V-"/>
      <w:bookmarkEnd w:id="44"/>
      <w:bookmarkEnd w:id="45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mulRowOnNumber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&lt;V extends java.lang.Number&gt; void mulRowOnNumber(int row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V value)</w:t>
      </w:r>
      <w:proofErr w:type="gramEnd"/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Множення рядка матриці на число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row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рядка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alue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число, на яке множать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46" w:name="isEquality-Matrix-"/>
      <w:bookmarkEnd w:id="46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isEquality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boolean isEquality(Matrix&lt;?&gt; matr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віря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матриці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на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р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вність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matr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атриця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типу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Matrix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  <w:lang w:val="en-US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true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атриці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рівні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, false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не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рівні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47" w:name="isEquality-java.lang.Number:A:A-"/>
      <w:bookmarkStart w:id="48" w:name="isEquality-V:A:A-"/>
      <w:bookmarkEnd w:id="47"/>
      <w:bookmarkEnd w:id="48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isEquality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&lt;V extends java.lang.Number&gt; boolean isEquality(V[][] matr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віря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матриці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на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р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вність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matr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матриця типу двовимірного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числового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масиву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  <w:lang w:val="en-US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true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атриці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рівні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, false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не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рівні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49" w:name="addMatrix-Matrix-"/>
      <w:bookmarkEnd w:id="49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add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void addMatrix(Matrix&lt;?&gt; matr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Додає до матриці іншу матрицю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matr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матриця типу Matrix, яку додають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50" w:name="addMatrix-java.lang.Number:A:A-"/>
      <w:bookmarkStart w:id="51" w:name="addMatrix-V:A:A-"/>
      <w:bookmarkEnd w:id="50"/>
      <w:bookmarkEnd w:id="51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add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&lt;V extends java.lang.Number&gt; void addMatrix(V[][] matr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Додає до матриці іншу матрицю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matr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матриця типу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числового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двовимірного масиву, яку додають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52" w:name="subMatrix-Matrix-"/>
      <w:bookmarkEnd w:id="52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ub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void subMatrix(Matrix&lt;?&gt; matr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німа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матриці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іншу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матрицю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lastRenderedPageBreak/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matr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атриця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типу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Matrix,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яку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віднімають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53" w:name="subMatrix-java.lang.Number:A:A-"/>
      <w:bookmarkStart w:id="54" w:name="subMatrix-V:A:A-"/>
      <w:bookmarkEnd w:id="53"/>
      <w:bookmarkEnd w:id="54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ub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&lt;V extends java.lang.Number&gt; void subMatrix(V[][] matr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німа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матриці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іншу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матрицю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matr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матриця типу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числового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двовимірного масиву, яку віднімають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55" w:name="mulMatrixOnNumber-java.lang.Number-"/>
      <w:bookmarkStart w:id="56" w:name="mulMatrixOnNumber-V-"/>
      <w:bookmarkEnd w:id="55"/>
      <w:bookmarkEnd w:id="56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mulMatrixOnNumber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&lt;V extends java.lang.Number&gt; void mulMatrixOnNumber(V value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Множення матриці на число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alue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число, на яке множать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57" w:name="isCoordinatedMatrix-java.lang.Number:A:A"/>
      <w:bookmarkStart w:id="58" w:name="isCoordinatedMatrix-V:A:A-"/>
      <w:bookmarkEnd w:id="57"/>
      <w:bookmarkEnd w:id="58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isCoordinated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&lt;V extends java.lang.Number&gt; boolean isCoordinatedMatrix(V[][] matr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в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рка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чи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матриці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узгоджені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matr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матриця типу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числового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двовимірного масиву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true - матриці узгоджені, false - матриці не узгоджені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59" w:name="isCoordinatedMatrix-Matrix-"/>
      <w:bookmarkEnd w:id="59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isCoordinated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boolean isCoordinatedMatrix(Matrix&lt;?&gt; matr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в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рка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чи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матриці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узгоджені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matr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атриця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типу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Matrix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  <w:lang w:val="en-US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true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атриці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узгоджені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, false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атриці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не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узгоджені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60" w:name="mulMatrix-Matrix-"/>
      <w:bookmarkEnd w:id="60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mul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double[][] mulMatrix(Matrix&lt;?&gt; matr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Множення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матриць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B7FB3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matr</w:t>
      </w:r>
      <w:proofErr w:type="gramEnd"/>
      <w:r w:rsidRPr="002B7FB3">
        <w:rPr>
          <w:rFonts w:ascii="Times New Roman" w:hAnsi="Times New Roman" w:cs="Times New Roman"/>
          <w:color w:val="353833"/>
          <w:sz w:val="28"/>
          <w:szCs w:val="28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атриця</w:t>
      </w:r>
      <w:r w:rsidRPr="002B7FB3">
        <w:rPr>
          <w:rFonts w:ascii="Times New Roman" w:hAnsi="Times New Roman" w:cs="Times New Roman"/>
          <w:color w:val="353833"/>
          <w:sz w:val="28"/>
          <w:szCs w:val="28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типу</w:t>
      </w:r>
      <w:r w:rsidRPr="002B7FB3">
        <w:rPr>
          <w:rFonts w:ascii="Times New Roman" w:hAnsi="Times New Roman" w:cs="Times New Roman"/>
          <w:color w:val="353833"/>
          <w:sz w:val="28"/>
          <w:szCs w:val="28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Matrix</w:t>
      </w:r>
      <w:r w:rsidRPr="002B7FB3">
        <w:rPr>
          <w:rFonts w:ascii="Times New Roman" w:hAnsi="Times New Roman" w:cs="Times New Roman"/>
          <w:color w:val="353833"/>
          <w:sz w:val="28"/>
          <w:szCs w:val="28"/>
        </w:rPr>
        <w:t xml:space="preserve">,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на</w:t>
      </w:r>
      <w:r w:rsidRPr="002B7FB3">
        <w:rPr>
          <w:rFonts w:ascii="Times New Roman" w:hAnsi="Times New Roman" w:cs="Times New Roman"/>
          <w:color w:val="353833"/>
          <w:sz w:val="28"/>
          <w:szCs w:val="28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яку</w:t>
      </w:r>
      <w:r w:rsidRPr="002B7FB3">
        <w:rPr>
          <w:rFonts w:ascii="Times New Roman" w:hAnsi="Times New Roman" w:cs="Times New Roman"/>
          <w:color w:val="353833"/>
          <w:sz w:val="28"/>
          <w:szCs w:val="28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ножать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двовимірний числовий масив - результат множення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61" w:name="mulMatrix-java.lang.Number:A:A-"/>
      <w:bookmarkStart w:id="62" w:name="mulMatrix-V:A:A-"/>
      <w:bookmarkEnd w:id="61"/>
      <w:bookmarkEnd w:id="62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mul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&lt;V extends java.lang.Number&gt; double[][] mulMatrix(V[][] matr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Множення матриць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lastRenderedPageBreak/>
        <w:t>matr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матриця типу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числового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двовимірного масиву, на яку множать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двовимірний числовий масив - результат множення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63" w:name="isCommutingMatrix-Matrix-"/>
      <w:bookmarkEnd w:id="63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isCommuting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boolean isCommutingMatrix(Matrix&lt;?&gt; matr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в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ря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чи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матриці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ставні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matr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атриця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типу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Matrix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  <w:lang w:val="en-US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true - матриці переставні, false - матриці не переставні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64" w:name="powerMatrix-int-"/>
      <w:bookmarkEnd w:id="64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power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void powerMatrix(int n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Натуральний степінь матриці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n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степінь, до якого потрібно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п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</w:rPr>
        <w:t>іднести матрицю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65" w:name="transpositionMatrix--"/>
      <w:bookmarkEnd w:id="65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transposition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double[][] transpositionMatrix(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Транспонування матриці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Транспонована матриця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66" w:name="isSummetric--"/>
      <w:bookmarkEnd w:id="66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isSummetric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boolean isSummetric(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в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рка на симетричність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true - матриця симетрична, false - матриця не симетрична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67" w:name="isSkewSummetric--"/>
      <w:bookmarkEnd w:id="67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isSkewSummetric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boolean isSkewSummetric(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в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рка на кососиметричність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true - матриця кососиметрична, false - матриця не кососиметрична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68" w:name="determinantMatrix-double:A:A-"/>
      <w:bookmarkEnd w:id="68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determinant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double determinantMatrix(double[][] matr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Обчислення визначнику матриці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matr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матриця, визначник якої потрібно визначити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Числове значення визначника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69" w:name="supplementingMinorInMatrix-int-int-"/>
      <w:bookmarkEnd w:id="69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lastRenderedPageBreak/>
        <w:t>supplementingMinorInMatrix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double supplementingMinorInMatrix(int row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int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column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Обчислення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мінору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матриці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row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рядка елементу, мінор якого потрібно визначити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column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стовпця елементу, мінор якого потрібно визначити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Числове значення мінору елементу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70" w:name="algebraicComplement-int-int-"/>
      <w:bookmarkEnd w:id="70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algebraicComplement</w:t>
      </w:r>
    </w:p>
    <w:p w:rsidR="0027702E" w:rsidRPr="0027702E" w:rsidRDefault="0027702E" w:rsidP="0027702E">
      <w:pPr>
        <w:pStyle w:val="HTML0"/>
        <w:numPr>
          <w:ilvl w:val="2"/>
          <w:numId w:val="14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double algebraicComplement(int row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int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column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Обчислення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алгебричного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доповнення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row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рядка елементу, алгебричне доповнення якого потрібно визначити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column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стовпця елементу, алгебричне доповнення якого потрібно визначити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Числове значення алгебричного доповнення елементу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71" w:name="isSingularMatrix--"/>
      <w:bookmarkEnd w:id="71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isSingular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boolean isSingularMatrix(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в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рка матриці на виродженість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true - матриця вироджена, false - не вироджена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72" w:name="turnedMatrix--"/>
      <w:bookmarkEnd w:id="72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turned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double[][] turnedMatrix(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Пошук оберненої матриці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Обернена матриця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73" w:name="rankMatrix--"/>
      <w:bookmarkEnd w:id="73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rankMatrix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int rankMatrix(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Обчислення рангу матриці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Ранг матриці</w:t>
      </w:r>
    </w:p>
    <w:p w:rsidR="0027702E" w:rsidRPr="0027702E" w:rsidRDefault="0027702E" w:rsidP="0027702E">
      <w:pPr>
        <w:numPr>
          <w:ilvl w:val="2"/>
          <w:numId w:val="14"/>
        </w:numPr>
        <w:pBdr>
          <w:top w:val="single" w:sz="12" w:space="9" w:color="D0D9E0"/>
          <w:left w:val="single" w:sz="12" w:space="6" w:color="D0D9E0"/>
          <w:bottom w:val="single" w:sz="12" w:space="9" w:color="D0D9E0"/>
          <w:right w:val="single" w:sz="12" w:space="6" w:color="D0D9E0"/>
        </w:pBdr>
        <w:shd w:val="clear" w:color="auto" w:fill="DEE3E9"/>
        <w:spacing w:after="0" w:line="240" w:lineRule="auto"/>
        <w:ind w:left="-199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74" w:name="SLAR--"/>
      <w:bookmarkEnd w:id="74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LAR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double[] SLAR(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lastRenderedPageBreak/>
        <w:t>Пошук розв'язків СЛАР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Матриця із розв'язками</w:t>
      </w:r>
    </w:p>
    <w:p w:rsidR="0027702E" w:rsidRPr="0027702E" w:rsidRDefault="0027702E" w:rsidP="0027702E">
      <w:pPr>
        <w:pStyle w:val="2"/>
        <w:spacing w:before="0" w:after="0"/>
        <w:rPr>
          <w:rFonts w:ascii="Times New Roman" w:hAnsi="Times New Roman" w:cs="Times New Roman"/>
          <w:color w:val="2C4557"/>
          <w:lang w:val="en-US"/>
        </w:rPr>
      </w:pPr>
      <w:r w:rsidRPr="0027702E">
        <w:rPr>
          <w:rFonts w:ascii="Times New Roman" w:hAnsi="Times New Roman" w:cs="Times New Roman"/>
          <w:color w:val="2C4557"/>
          <w:lang w:val="en-US"/>
        </w:rPr>
        <w:t>Class Vector&lt;T extends java.lang.Number&gt;</w:t>
      </w:r>
    </w:p>
    <w:p w:rsidR="0027702E" w:rsidRPr="0027702E" w:rsidRDefault="0027702E" w:rsidP="0027702E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java.lang.Object</w:t>
      </w:r>
    </w:p>
    <w:p w:rsidR="0027702E" w:rsidRPr="0027702E" w:rsidRDefault="0027702E" w:rsidP="0027702E">
      <w:pPr>
        <w:numPr>
          <w:ilvl w:val="0"/>
          <w:numId w:val="15"/>
        </w:numPr>
        <w:spacing w:after="0" w:line="240" w:lineRule="auto"/>
        <w:ind w:left="281"/>
        <w:rPr>
          <w:rFonts w:ascii="Times New Roman" w:hAnsi="Times New Roman" w:cs="Times New Roman"/>
          <w:color w:val="353833"/>
          <w:sz w:val="28"/>
          <w:szCs w:val="28"/>
        </w:rPr>
      </w:pPr>
    </w:p>
    <w:p w:rsidR="0027702E" w:rsidRPr="0027702E" w:rsidRDefault="0027702E" w:rsidP="0027702E">
      <w:pPr>
        <w:numPr>
          <w:ilvl w:val="1"/>
          <w:numId w:val="15"/>
        </w:numPr>
        <w:spacing w:after="0" w:line="240" w:lineRule="auto"/>
        <w:ind w:left="281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Vector&lt;T&gt;</w:t>
      </w:r>
    </w:p>
    <w:p w:rsidR="0027702E" w:rsidRPr="0027702E" w:rsidRDefault="0027702E" w:rsidP="0027702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Type Parameters:</w:t>
      </w:r>
    </w:p>
    <w:p w:rsidR="0027702E" w:rsidRPr="0027702E" w:rsidRDefault="0027702E" w:rsidP="0027702E">
      <w:pPr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T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тип даних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у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векторі</w:t>
      </w:r>
    </w:p>
    <w:p w:rsidR="0027702E" w:rsidRPr="0027702E" w:rsidRDefault="007769EF" w:rsidP="0027702E">
      <w:pPr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</w:rPr>
      </w:pPr>
      <w:r w:rsidRPr="007769EF">
        <w:rPr>
          <w:rFonts w:ascii="Times New Roman" w:hAnsi="Times New Roman" w:cs="Times New Roman"/>
          <w:color w:val="353833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27702E" w:rsidRPr="0027702E" w:rsidRDefault="0027702E" w:rsidP="0027702E">
      <w:pPr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</w:rPr>
      </w:pPr>
    </w:p>
    <w:p w:rsidR="0027702E" w:rsidRPr="0027702E" w:rsidRDefault="0027702E" w:rsidP="0027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class </w:t>
      </w:r>
      <w:r w:rsidRPr="0027702E">
        <w:rPr>
          <w:rStyle w:val="typenamelabel1"/>
          <w:rFonts w:ascii="Times New Roman" w:hAnsi="Times New Roman" w:cs="Times New Roman"/>
          <w:color w:val="353833"/>
          <w:sz w:val="28"/>
          <w:szCs w:val="28"/>
          <w:lang w:val="en-US"/>
        </w:rPr>
        <w:t>Vector&lt;T extends java.lang.Number&gt;</w:t>
      </w:r>
    </w:p>
    <w:p w:rsidR="0027702E" w:rsidRPr="0027702E" w:rsidRDefault="0027702E" w:rsidP="0027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extends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java.lang.Object</w:t>
      </w:r>
    </w:p>
    <w:p w:rsidR="0027702E" w:rsidRPr="0027702E" w:rsidRDefault="0027702E" w:rsidP="0027702E">
      <w:pPr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Клас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обробки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даних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типу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"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Вектор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>"</w:t>
      </w:r>
    </w:p>
    <w:p w:rsidR="0027702E" w:rsidRPr="0027702E" w:rsidRDefault="0027702E" w:rsidP="0027702E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</w:p>
    <w:p w:rsidR="0027702E" w:rsidRPr="0027702E" w:rsidRDefault="0027702E" w:rsidP="0027702E">
      <w:pPr>
        <w:numPr>
          <w:ilvl w:val="1"/>
          <w:numId w:val="17"/>
        </w:numPr>
        <w:pBdr>
          <w:top w:val="single" w:sz="8" w:space="0" w:color="EDEDED"/>
          <w:left w:val="single" w:sz="8" w:space="9" w:color="EDEDED"/>
          <w:bottom w:val="single" w:sz="8" w:space="5" w:color="EDEDED"/>
          <w:right w:val="single" w:sz="8" w:space="19" w:color="EDEDED"/>
        </w:pBdr>
        <w:shd w:val="clear" w:color="auto" w:fill="F8F8F8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  <w:t>Constructor Summary</w:t>
      </w:r>
    </w:p>
    <w:tbl>
      <w:tblPr>
        <w:tblW w:w="5000" w:type="pct"/>
        <w:tblCellSpacing w:w="0" w:type="dxa"/>
        <w:tblBorders>
          <w:left w:val="single" w:sz="8" w:space="0" w:color="EEEEEE"/>
          <w:bottom w:val="single" w:sz="8" w:space="0" w:color="EEEEEE"/>
          <w:right w:val="single" w:sz="8" w:space="0" w:color="EEEEEE"/>
        </w:tblBorders>
        <w:tblCellMar>
          <w:left w:w="0" w:type="dxa"/>
          <w:right w:w="0" w:type="dxa"/>
        </w:tblCellMar>
        <w:tblLook w:val="04A0"/>
      </w:tblPr>
      <w:tblGrid>
        <w:gridCol w:w="9542"/>
      </w:tblGrid>
      <w:tr w:rsidR="0027702E" w:rsidRPr="0027702E" w:rsidTr="0027702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50" w:type="dxa"/>
              <w:left w:w="131" w:type="dxa"/>
              <w:bottom w:w="56" w:type="dxa"/>
              <w:right w:w="56" w:type="dxa"/>
            </w:tcMar>
            <w:vAlign w:val="center"/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53441"/>
                <w:sz w:val="28"/>
                <w:szCs w:val="28"/>
              </w:rPr>
            </w:pPr>
            <w:r w:rsidRPr="0027702E">
              <w:rPr>
                <w:rStyle w:val="tabend9"/>
                <w:rFonts w:ascii="Times New Roman" w:hAnsi="Times New Roman" w:cs="Times New Roman"/>
                <w:b/>
                <w:bCs/>
                <w:color w:val="253441"/>
                <w:sz w:val="28"/>
                <w:szCs w:val="28"/>
              </w:rPr>
              <w:t> 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DEE3E9"/>
            <w:tcMar>
              <w:top w:w="150" w:type="dxa"/>
              <w:left w:w="131" w:type="dxa"/>
              <w:bottom w:w="56" w:type="dxa"/>
              <w:right w:w="56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  <w:t>Constructor and Description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Vector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</w:t>
            </w:r>
            <w:r w:rsidRPr="0027702E">
              <w:rPr>
                <w:rStyle w:val="HTML"/>
                <w:rFonts w:ascii="Times New Roman" w:eastAsiaTheme="minorHAnsi" w:hAnsi="Times New Roman" w:cs="Times New Roman"/>
                <w:b/>
                <w:bCs/>
                <w:color w:val="4A6782"/>
                <w:sz w:val="28"/>
                <w:szCs w:val="28"/>
              </w:rPr>
              <w:t>T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[] vecto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Конструктор класу</w:t>
            </w:r>
          </w:p>
        </w:tc>
      </w:tr>
    </w:tbl>
    <w:p w:rsidR="0027702E" w:rsidRPr="0027702E" w:rsidRDefault="0027702E" w:rsidP="0027702E">
      <w:pPr>
        <w:numPr>
          <w:ilvl w:val="1"/>
          <w:numId w:val="17"/>
        </w:numPr>
        <w:pBdr>
          <w:top w:val="single" w:sz="8" w:space="0" w:color="EDEDED"/>
          <w:left w:val="single" w:sz="8" w:space="9" w:color="EDEDED"/>
          <w:bottom w:val="single" w:sz="8" w:space="5" w:color="EDEDED"/>
          <w:right w:val="single" w:sz="8" w:space="19" w:color="EDEDED"/>
        </w:pBdr>
        <w:shd w:val="clear" w:color="auto" w:fill="F8F8F8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  <w:t>Method Summary</w:t>
      </w:r>
    </w:p>
    <w:tbl>
      <w:tblPr>
        <w:tblW w:w="5000" w:type="pct"/>
        <w:tblCellSpacing w:w="0" w:type="dxa"/>
        <w:tblBorders>
          <w:left w:val="single" w:sz="8" w:space="0" w:color="EEEEEE"/>
          <w:bottom w:val="single" w:sz="8" w:space="0" w:color="EEEEEE"/>
          <w:right w:val="single" w:sz="8" w:space="0" w:color="EEEEEE"/>
        </w:tblBorders>
        <w:tblCellMar>
          <w:left w:w="0" w:type="dxa"/>
          <w:right w:w="0" w:type="dxa"/>
        </w:tblCellMar>
        <w:tblLook w:val="04A0"/>
      </w:tblPr>
      <w:tblGrid>
        <w:gridCol w:w="3727"/>
        <w:gridCol w:w="5815"/>
      </w:tblGrid>
      <w:tr w:rsidR="0027702E" w:rsidRPr="0027702E" w:rsidTr="0027702E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50" w:type="dxa"/>
              <w:left w:w="131" w:type="dxa"/>
              <w:bottom w:w="56" w:type="dxa"/>
              <w:right w:w="56" w:type="dxa"/>
            </w:tcMar>
            <w:vAlign w:val="center"/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53441"/>
                <w:sz w:val="28"/>
                <w:szCs w:val="28"/>
              </w:rPr>
            </w:pPr>
            <w:r w:rsidRPr="0027702E">
              <w:rPr>
                <w:rStyle w:val="tabend11"/>
                <w:rFonts w:ascii="Times New Roman" w:hAnsi="Times New Roman" w:cs="Times New Roman"/>
                <w:b/>
                <w:bCs/>
                <w:color w:val="253441"/>
                <w:sz w:val="28"/>
                <w:szCs w:val="28"/>
              </w:rPr>
              <w:t> 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DEE3E9"/>
            <w:noWrap/>
            <w:tcMar>
              <w:top w:w="150" w:type="dxa"/>
              <w:left w:w="131" w:type="dxa"/>
              <w:bottom w:w="56" w:type="dxa"/>
              <w:right w:w="56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50" w:type="dxa"/>
              <w:left w:w="131" w:type="dxa"/>
              <w:bottom w:w="56" w:type="dxa"/>
              <w:right w:w="56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  <w:t>Method and Description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00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addElement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x, V value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Додавання до елементу вектора числа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void</w:t>
            </w:r>
          </w:p>
        </w:tc>
        <w:tc>
          <w:tcPr>
            <w:tcW w:w="5000" w:type="pct"/>
            <w:shd w:val="clear" w:color="auto" w:fill="EEEEE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addElement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x1, int x2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Додавання до елементу вектора іншого елементу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00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addVector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V[] vect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Додавання </w:t>
            </w: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до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 вектору класу іншого вектору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void</w:t>
            </w:r>
          </w:p>
        </w:tc>
        <w:tc>
          <w:tcPr>
            <w:tcW w:w="5000" w:type="pct"/>
            <w:shd w:val="clear" w:color="auto" w:fill="EEEEE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addVector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</w:t>
            </w:r>
            <w:r w:rsidRPr="0027702E">
              <w:rPr>
                <w:rStyle w:val="HTML"/>
                <w:rFonts w:ascii="Times New Roman" w:eastAsiaTheme="minorHAnsi" w:hAnsi="Times New Roman" w:cs="Times New Roman"/>
                <w:b/>
                <w:bCs/>
                <w:color w:val="4A6782"/>
                <w:sz w:val="28"/>
                <w:szCs w:val="28"/>
              </w:rPr>
              <w:t>Vector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&lt;?&gt; vect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Додавання </w:t>
            </w: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до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 вектору класу іншого вектору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double[]</w:t>
            </w:r>
          </w:p>
        </w:tc>
        <w:tc>
          <w:tcPr>
            <w:tcW w:w="500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getVector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овертає значення вектору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000" w:type="pct"/>
            <w:shd w:val="clear" w:color="auto" w:fill="EEEEE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isEquality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</w:t>
            </w:r>
            <w:r w:rsidRPr="0027702E">
              <w:rPr>
                <w:rStyle w:val="HTML"/>
                <w:rFonts w:ascii="Times New Roman" w:eastAsiaTheme="minorHAnsi" w:hAnsi="Times New Roman" w:cs="Times New Roman"/>
                <w:b/>
                <w:bCs/>
                <w:color w:val="4A6782"/>
                <w:sz w:val="28"/>
                <w:szCs w:val="28"/>
              </w:rPr>
              <w:t>T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[] vect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Перевірка вектора на </w:t>
            </w: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р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вність іншому вектору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lastRenderedPageBreak/>
              <w:t>boolean</w:t>
            </w:r>
          </w:p>
        </w:tc>
        <w:tc>
          <w:tcPr>
            <w:tcW w:w="500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isEquality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</w:t>
            </w:r>
            <w:r w:rsidRPr="0027702E">
              <w:rPr>
                <w:rStyle w:val="HTML"/>
                <w:rFonts w:ascii="Times New Roman" w:eastAsiaTheme="minorHAnsi" w:hAnsi="Times New Roman" w:cs="Times New Roman"/>
                <w:b/>
                <w:bCs/>
                <w:color w:val="4A6782"/>
                <w:sz w:val="28"/>
                <w:szCs w:val="28"/>
              </w:rPr>
              <w:t>Vector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&lt;?&gt; vect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Перевірка вектора на </w:t>
            </w: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р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вність іншому вектору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boolean</w:t>
            </w:r>
          </w:p>
        </w:tc>
        <w:tc>
          <w:tcPr>
            <w:tcW w:w="5000" w:type="pct"/>
            <w:shd w:val="clear" w:color="auto" w:fill="EEEEE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isZeroVector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ерев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рка чи є вектор нульовим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00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mulVectorOnNumber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V value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Множення вектора на число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000" w:type="pct"/>
            <w:shd w:val="clear" w:color="auto" w:fill="EEEEE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mulVector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V[] vect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Множення вектора на інший вектор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double</w:t>
            </w:r>
          </w:p>
        </w:tc>
        <w:tc>
          <w:tcPr>
            <w:tcW w:w="500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mulVector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</w:t>
            </w:r>
            <w:r w:rsidRPr="0027702E">
              <w:rPr>
                <w:rStyle w:val="HTML"/>
                <w:rFonts w:ascii="Times New Roman" w:eastAsiaTheme="minorHAnsi" w:hAnsi="Times New Roman" w:cs="Times New Roman"/>
                <w:b/>
                <w:bCs/>
                <w:color w:val="4A6782"/>
                <w:sz w:val="28"/>
                <w:szCs w:val="28"/>
              </w:rPr>
              <w:t>Vector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&lt;?&gt; vect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Множення вектора на інший вектор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000" w:type="pct"/>
            <w:shd w:val="clear" w:color="auto" w:fill="EEEEE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subElement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x, V value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іднімання від елементу вектора числа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void</w:t>
            </w:r>
          </w:p>
        </w:tc>
        <w:tc>
          <w:tcPr>
            <w:tcW w:w="500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subElement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x1, int x2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іднімання ід елементу вектора іншого елементу</w:t>
            </w:r>
          </w:p>
        </w:tc>
      </w:tr>
      <w:tr w:rsidR="0027702E" w:rsidRPr="008D7817" w:rsidTr="0027702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000" w:type="pct"/>
            <w:shd w:val="clear" w:color="auto" w:fill="EEEEE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subVector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V[] vect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іднімання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ід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ектору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класу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ншого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ектору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void</w:t>
            </w:r>
          </w:p>
        </w:tc>
        <w:tc>
          <w:tcPr>
            <w:tcW w:w="500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subVector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</w:t>
            </w:r>
            <w:r w:rsidRPr="0027702E">
              <w:rPr>
                <w:rStyle w:val="HTML"/>
                <w:rFonts w:ascii="Times New Roman" w:eastAsiaTheme="minorHAnsi" w:hAnsi="Times New Roman" w:cs="Times New Roman"/>
                <w:b/>
                <w:bCs/>
                <w:color w:val="4A6782"/>
                <w:sz w:val="28"/>
                <w:szCs w:val="28"/>
              </w:rPr>
              <w:t>Vector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&lt;?&gt; vect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іднімання від вектору класу іншого вектору</w:t>
            </w:r>
          </w:p>
        </w:tc>
      </w:tr>
    </w:tbl>
    <w:p w:rsidR="0027702E" w:rsidRPr="0027702E" w:rsidRDefault="0027702E" w:rsidP="0027702E">
      <w:pPr>
        <w:numPr>
          <w:ilvl w:val="2"/>
          <w:numId w:val="17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3"/>
        <w:rPr>
          <w:rFonts w:ascii="Times New Roman" w:hAnsi="Times New Roman" w:cs="Times New Roman"/>
          <w:b/>
          <w:bCs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  <w:lang w:val="en-US"/>
        </w:rPr>
        <w:t>Methods inherited from class java.lang.Object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clone</w:t>
      </w:r>
      <w:proofErr w:type="gramEnd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, equals, finalize, getClass, hashCode, notify, notifyAll, toString, wait, wait, wait</w:t>
      </w:r>
    </w:p>
    <w:p w:rsidR="0027702E" w:rsidRPr="0027702E" w:rsidRDefault="0027702E" w:rsidP="0027702E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</w:p>
    <w:p w:rsidR="0027702E" w:rsidRPr="0027702E" w:rsidRDefault="0027702E" w:rsidP="0027702E">
      <w:pPr>
        <w:numPr>
          <w:ilvl w:val="1"/>
          <w:numId w:val="18"/>
        </w:numPr>
        <w:pBdr>
          <w:top w:val="single" w:sz="8" w:space="0" w:color="EDEDED"/>
          <w:left w:val="single" w:sz="8" w:space="9" w:color="EDEDED"/>
          <w:bottom w:val="single" w:sz="8" w:space="5" w:color="EDEDED"/>
          <w:right w:val="single" w:sz="8" w:space="19" w:color="EDEDED"/>
        </w:pBdr>
        <w:shd w:val="clear" w:color="auto" w:fill="F8F8F8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  <w:t>Constructor Detail</w:t>
      </w:r>
    </w:p>
    <w:p w:rsidR="0027702E" w:rsidRPr="0027702E" w:rsidRDefault="0027702E" w:rsidP="0027702E">
      <w:pPr>
        <w:numPr>
          <w:ilvl w:val="2"/>
          <w:numId w:val="18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75" w:name="Vector-java.lang.Number:A-"/>
      <w:bookmarkStart w:id="76" w:name="Vector-T:A-"/>
      <w:bookmarkEnd w:id="75"/>
      <w:bookmarkEnd w:id="76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Vector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Vector(T[] vector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Конструктор класу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ector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одновимірний масив числових даних</w:t>
      </w:r>
    </w:p>
    <w:p w:rsidR="0027702E" w:rsidRPr="0027702E" w:rsidRDefault="0027702E" w:rsidP="0027702E">
      <w:pPr>
        <w:numPr>
          <w:ilvl w:val="1"/>
          <w:numId w:val="18"/>
        </w:numPr>
        <w:pBdr>
          <w:top w:val="single" w:sz="8" w:space="0" w:color="EDEDED"/>
          <w:left w:val="single" w:sz="8" w:space="9" w:color="EDEDED"/>
          <w:bottom w:val="single" w:sz="8" w:space="5" w:color="EDEDED"/>
          <w:right w:val="single" w:sz="8" w:space="19" w:color="EDEDED"/>
        </w:pBdr>
        <w:shd w:val="clear" w:color="auto" w:fill="F8F8F8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  <w:t>Method Detail</w:t>
      </w:r>
    </w:p>
    <w:p w:rsidR="0027702E" w:rsidRPr="0027702E" w:rsidRDefault="0027702E" w:rsidP="0027702E">
      <w:pPr>
        <w:numPr>
          <w:ilvl w:val="2"/>
          <w:numId w:val="18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77" w:name="getVector--"/>
      <w:bookmarkEnd w:id="77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getVector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double[] getVector(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Повертає значення вектору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Поточне значення вектору</w:t>
      </w:r>
    </w:p>
    <w:p w:rsidR="0027702E" w:rsidRPr="0027702E" w:rsidRDefault="0027702E" w:rsidP="0027702E">
      <w:pPr>
        <w:numPr>
          <w:ilvl w:val="2"/>
          <w:numId w:val="18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78" w:name="isZeroVector--"/>
      <w:bookmarkEnd w:id="78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lastRenderedPageBreak/>
        <w:t>isZeroVector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boolean isZeroVector(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в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рка чи є вектор нульовим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true - вектор нульвоий, false - ні</w:t>
      </w:r>
    </w:p>
    <w:p w:rsidR="0027702E" w:rsidRPr="0027702E" w:rsidRDefault="0027702E" w:rsidP="0027702E">
      <w:pPr>
        <w:numPr>
          <w:ilvl w:val="2"/>
          <w:numId w:val="18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79" w:name="addVectors-Vector-"/>
      <w:bookmarkEnd w:id="79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addVectors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void addVectors(Vector&lt;?&gt; vect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 xml:space="preserve">Додавання </w:t>
      </w: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до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 xml:space="preserve"> вектору класу іншого вектору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ect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вектор типу Vector</w:t>
      </w:r>
    </w:p>
    <w:p w:rsidR="0027702E" w:rsidRPr="0027702E" w:rsidRDefault="0027702E" w:rsidP="0027702E">
      <w:pPr>
        <w:numPr>
          <w:ilvl w:val="2"/>
          <w:numId w:val="18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80" w:name="addVectors-java.lang.Number:A-"/>
      <w:bookmarkStart w:id="81" w:name="addVectors-V:A-"/>
      <w:bookmarkEnd w:id="80"/>
      <w:bookmarkEnd w:id="81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addVectors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&lt;V extends java.lang.Number&gt; void addVectors(V[] vect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 xml:space="preserve">Додавання </w:t>
      </w: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до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 xml:space="preserve"> вектору класу іншого вектору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ect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вектор типу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числового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масиву</w:t>
      </w:r>
    </w:p>
    <w:p w:rsidR="0027702E" w:rsidRPr="0027702E" w:rsidRDefault="0027702E" w:rsidP="0027702E">
      <w:pPr>
        <w:numPr>
          <w:ilvl w:val="2"/>
          <w:numId w:val="18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82" w:name="subVectors-Vector-"/>
      <w:bookmarkEnd w:id="82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ubVectors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void subVectors(Vector&lt;?&gt; vect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німання від вектору класу іншого вектору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ect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вектор типу Vector</w:t>
      </w:r>
    </w:p>
    <w:p w:rsidR="0027702E" w:rsidRPr="0027702E" w:rsidRDefault="0027702E" w:rsidP="0027702E">
      <w:pPr>
        <w:numPr>
          <w:ilvl w:val="2"/>
          <w:numId w:val="18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83" w:name="subVectors-java.lang.Number:A-"/>
      <w:bookmarkStart w:id="84" w:name="subVectors-V:A-"/>
      <w:bookmarkEnd w:id="83"/>
      <w:bookmarkEnd w:id="84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ubVectors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&lt;V extends java.lang.Number&gt; void subVectors(V[] vect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німання від вектору класу іншого вектору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ect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вектор типу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числового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масиву</w:t>
      </w:r>
    </w:p>
    <w:p w:rsidR="0027702E" w:rsidRPr="0027702E" w:rsidRDefault="0027702E" w:rsidP="0027702E">
      <w:pPr>
        <w:numPr>
          <w:ilvl w:val="2"/>
          <w:numId w:val="18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85" w:name="addElements-int-int-"/>
      <w:bookmarkEnd w:id="85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addElements</w:t>
      </w:r>
    </w:p>
    <w:p w:rsidR="0027702E" w:rsidRPr="0027702E" w:rsidRDefault="0027702E" w:rsidP="0027702E">
      <w:pPr>
        <w:pStyle w:val="HTML0"/>
        <w:numPr>
          <w:ilvl w:val="2"/>
          <w:numId w:val="18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void addElements(int x1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int x2)</w:t>
      </w:r>
      <w:proofErr w:type="gramEnd"/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Додавання до елементу вектора іншого елементу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x1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цільового елементу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x2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елемету, який додають</w:t>
      </w:r>
    </w:p>
    <w:p w:rsidR="0027702E" w:rsidRPr="0027702E" w:rsidRDefault="0027702E" w:rsidP="0027702E">
      <w:pPr>
        <w:numPr>
          <w:ilvl w:val="2"/>
          <w:numId w:val="18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86" w:name="subElements-int-int-"/>
      <w:bookmarkEnd w:id="86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ubElements</w:t>
      </w:r>
    </w:p>
    <w:p w:rsidR="0027702E" w:rsidRPr="0027702E" w:rsidRDefault="0027702E" w:rsidP="0027702E">
      <w:pPr>
        <w:pStyle w:val="HTML0"/>
        <w:numPr>
          <w:ilvl w:val="2"/>
          <w:numId w:val="18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void subElements(int x1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int x2)</w:t>
      </w:r>
      <w:proofErr w:type="gramEnd"/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німання ід елементу вектора іншого елементу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lastRenderedPageBreak/>
        <w:t>x1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цільового елементу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x2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елемету, який віднімають</w:t>
      </w:r>
    </w:p>
    <w:p w:rsidR="0027702E" w:rsidRPr="0027702E" w:rsidRDefault="0027702E" w:rsidP="0027702E">
      <w:pPr>
        <w:numPr>
          <w:ilvl w:val="2"/>
          <w:numId w:val="18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87" w:name="addElement-int-java.lang.Number-"/>
      <w:bookmarkStart w:id="88" w:name="addElement-int-V-"/>
      <w:bookmarkEnd w:id="87"/>
      <w:bookmarkEnd w:id="88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addElement</w:t>
      </w:r>
    </w:p>
    <w:p w:rsidR="0027702E" w:rsidRPr="0027702E" w:rsidRDefault="0027702E" w:rsidP="0027702E">
      <w:pPr>
        <w:pStyle w:val="HTML0"/>
        <w:numPr>
          <w:ilvl w:val="2"/>
          <w:numId w:val="18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&lt;V extends java.lang.Number&gt; void addElement(int x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V value)</w:t>
      </w:r>
      <w:proofErr w:type="gramEnd"/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Додавання до елементу вектора числа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x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цільового елементу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alue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число,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яке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додають</w:t>
      </w:r>
    </w:p>
    <w:p w:rsidR="0027702E" w:rsidRPr="0027702E" w:rsidRDefault="0027702E" w:rsidP="0027702E">
      <w:pPr>
        <w:numPr>
          <w:ilvl w:val="2"/>
          <w:numId w:val="18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89" w:name="subElement-int-java.lang.Number-"/>
      <w:bookmarkStart w:id="90" w:name="subElement-int-V-"/>
      <w:bookmarkEnd w:id="89"/>
      <w:bookmarkEnd w:id="90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ubElement</w:t>
      </w:r>
    </w:p>
    <w:p w:rsidR="0027702E" w:rsidRPr="0027702E" w:rsidRDefault="0027702E" w:rsidP="0027702E">
      <w:pPr>
        <w:pStyle w:val="HTML0"/>
        <w:numPr>
          <w:ilvl w:val="2"/>
          <w:numId w:val="18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&lt;V extends java.lang.Number&gt; void subElement(int x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V value)</w:t>
      </w:r>
      <w:proofErr w:type="gramEnd"/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Віднімання від елементу вектора числа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x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індекс цільового елементу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alue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число,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яке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віднімають</w:t>
      </w:r>
    </w:p>
    <w:p w:rsidR="0027702E" w:rsidRPr="0027702E" w:rsidRDefault="0027702E" w:rsidP="0027702E">
      <w:pPr>
        <w:numPr>
          <w:ilvl w:val="2"/>
          <w:numId w:val="18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91" w:name="mulVectorOnNumber-java.lang.Number-"/>
      <w:bookmarkStart w:id="92" w:name="mulVectorOnNumber-V-"/>
      <w:bookmarkEnd w:id="91"/>
      <w:bookmarkEnd w:id="92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mulVectorOnNumber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&lt;V extends java.lang.Number&gt; void mulVectorOnNumber(V value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Множення вектора на число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alue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число, на яке множать</w:t>
      </w:r>
    </w:p>
    <w:p w:rsidR="0027702E" w:rsidRPr="0027702E" w:rsidRDefault="0027702E" w:rsidP="0027702E">
      <w:pPr>
        <w:numPr>
          <w:ilvl w:val="2"/>
          <w:numId w:val="18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93" w:name="isEquality-Vector-"/>
      <w:bookmarkEnd w:id="93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isEquality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boolean isEquality(Vector&lt;?&gt; vect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 xml:space="preserve">Перевірка вектора на </w:t>
      </w: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р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вність іншому вектору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vect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вектор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типу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Vector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  <w:lang w:val="en-US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true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вектори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рівні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, false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не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рівні</w:t>
      </w:r>
    </w:p>
    <w:p w:rsidR="0027702E" w:rsidRPr="0027702E" w:rsidRDefault="0027702E" w:rsidP="0027702E">
      <w:pPr>
        <w:numPr>
          <w:ilvl w:val="2"/>
          <w:numId w:val="18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94" w:name="isEquality-java.lang.Number:A-"/>
      <w:bookmarkStart w:id="95" w:name="isEquality-T:A-"/>
      <w:bookmarkEnd w:id="94"/>
      <w:bookmarkEnd w:id="95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isEquality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&lt;V extends java.lang.Number&gt; boolean isEquality(T[] vect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 xml:space="preserve">Перевірка вектора на </w:t>
      </w: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р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вність іншому вектору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ect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вектор типу масиву числових данних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  <w:lang w:val="en-US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true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вектори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рівні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, false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не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рівні</w:t>
      </w:r>
    </w:p>
    <w:p w:rsidR="0027702E" w:rsidRPr="0027702E" w:rsidRDefault="0027702E" w:rsidP="0027702E">
      <w:pPr>
        <w:numPr>
          <w:ilvl w:val="2"/>
          <w:numId w:val="18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96" w:name="mulVectors-Vector-"/>
      <w:bookmarkEnd w:id="96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mulVectors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double mulVectors(Vector&lt;?&gt; vect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Множення вектора на інший вектор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lastRenderedPageBreak/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vect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вектор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-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ножник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типу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Vector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  <w:lang w:val="en-US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число - результат множення</w:t>
      </w:r>
    </w:p>
    <w:p w:rsidR="0027702E" w:rsidRPr="0027702E" w:rsidRDefault="0027702E" w:rsidP="0027702E">
      <w:pPr>
        <w:numPr>
          <w:ilvl w:val="2"/>
          <w:numId w:val="18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97" w:name="mulVectors-java.lang.Number:A-"/>
      <w:bookmarkStart w:id="98" w:name="mulVectors-V:A-"/>
      <w:bookmarkEnd w:id="97"/>
      <w:bookmarkEnd w:id="98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mulVectors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&lt;V extends java.lang.Number&gt; double mulVectors(V[] vect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Множення вектора на інший вектор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ect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вектор-множник типу масиву числових данних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число - результат множення</w:t>
      </w:r>
    </w:p>
    <w:p w:rsidR="0027702E" w:rsidRPr="0027702E" w:rsidRDefault="0027702E" w:rsidP="0027702E">
      <w:pPr>
        <w:pStyle w:val="2"/>
        <w:spacing w:before="0" w:after="0"/>
        <w:rPr>
          <w:rFonts w:ascii="Times New Roman" w:hAnsi="Times New Roman" w:cs="Times New Roman"/>
          <w:color w:val="2C4557"/>
        </w:rPr>
      </w:pPr>
      <w:r w:rsidRPr="0027702E">
        <w:rPr>
          <w:rFonts w:ascii="Times New Roman" w:hAnsi="Times New Roman" w:cs="Times New Roman"/>
          <w:color w:val="2C4557"/>
        </w:rPr>
        <w:t>Class Set</w:t>
      </w:r>
    </w:p>
    <w:p w:rsidR="0027702E" w:rsidRPr="0027702E" w:rsidRDefault="0027702E" w:rsidP="0027702E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java.lang.Object</w:t>
      </w:r>
    </w:p>
    <w:p w:rsidR="0027702E" w:rsidRPr="0027702E" w:rsidRDefault="0027702E" w:rsidP="0027702E">
      <w:pPr>
        <w:numPr>
          <w:ilvl w:val="0"/>
          <w:numId w:val="19"/>
        </w:numPr>
        <w:spacing w:after="0" w:line="240" w:lineRule="auto"/>
        <w:ind w:left="281"/>
        <w:rPr>
          <w:rFonts w:ascii="Times New Roman" w:hAnsi="Times New Roman" w:cs="Times New Roman"/>
          <w:color w:val="353833"/>
          <w:sz w:val="28"/>
          <w:szCs w:val="28"/>
        </w:rPr>
      </w:pPr>
    </w:p>
    <w:p w:rsidR="0027702E" w:rsidRPr="0027702E" w:rsidRDefault="0027702E" w:rsidP="0027702E">
      <w:pPr>
        <w:numPr>
          <w:ilvl w:val="1"/>
          <w:numId w:val="19"/>
        </w:numPr>
        <w:spacing w:after="0" w:line="240" w:lineRule="auto"/>
        <w:ind w:left="281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Set</w:t>
      </w:r>
    </w:p>
    <w:p w:rsidR="0027702E" w:rsidRPr="0027702E" w:rsidRDefault="007769EF" w:rsidP="0027702E">
      <w:pPr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color w:val="353833"/>
          <w:sz w:val="28"/>
          <w:szCs w:val="28"/>
        </w:rPr>
      </w:pPr>
      <w:r w:rsidRPr="007769EF">
        <w:rPr>
          <w:rFonts w:ascii="Times New Roman" w:hAnsi="Times New Roman" w:cs="Times New Roman"/>
          <w:color w:val="353833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27702E" w:rsidRPr="0027702E" w:rsidRDefault="0027702E" w:rsidP="0027702E">
      <w:pPr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</w:rPr>
      </w:pPr>
    </w:p>
    <w:p w:rsidR="0027702E" w:rsidRPr="0027702E" w:rsidRDefault="0027702E" w:rsidP="0027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class </w:t>
      </w:r>
      <w:r w:rsidRPr="0027702E">
        <w:rPr>
          <w:rStyle w:val="typenamelabel1"/>
          <w:rFonts w:ascii="Times New Roman" w:hAnsi="Times New Roman" w:cs="Times New Roman"/>
          <w:color w:val="353833"/>
          <w:sz w:val="28"/>
          <w:szCs w:val="28"/>
          <w:lang w:val="en-US"/>
        </w:rPr>
        <w:t>Set</w:t>
      </w:r>
    </w:p>
    <w:p w:rsidR="0027702E" w:rsidRPr="0027702E" w:rsidRDefault="0027702E" w:rsidP="0027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extends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java.lang.Object</w:t>
      </w:r>
    </w:p>
    <w:p w:rsidR="0027702E" w:rsidRPr="0027702E" w:rsidRDefault="0027702E" w:rsidP="0027702E">
      <w:pPr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Клас операцій над множинами</w:t>
      </w:r>
    </w:p>
    <w:p w:rsidR="0027702E" w:rsidRPr="0027702E" w:rsidRDefault="0027702E" w:rsidP="0027702E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color w:val="353833"/>
          <w:sz w:val="28"/>
          <w:szCs w:val="28"/>
        </w:rPr>
      </w:pPr>
    </w:p>
    <w:p w:rsidR="0027702E" w:rsidRPr="0027702E" w:rsidRDefault="0027702E" w:rsidP="0027702E">
      <w:pPr>
        <w:numPr>
          <w:ilvl w:val="1"/>
          <w:numId w:val="21"/>
        </w:numPr>
        <w:pBdr>
          <w:top w:val="single" w:sz="8" w:space="0" w:color="EDEDED"/>
          <w:left w:val="single" w:sz="8" w:space="9" w:color="EDEDED"/>
          <w:bottom w:val="single" w:sz="8" w:space="5" w:color="EDEDED"/>
          <w:right w:val="single" w:sz="8" w:space="19" w:color="EDEDED"/>
        </w:pBdr>
        <w:shd w:val="clear" w:color="auto" w:fill="F8F8F8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  <w:t>Constructor Summary</w:t>
      </w:r>
    </w:p>
    <w:tbl>
      <w:tblPr>
        <w:tblW w:w="5000" w:type="pct"/>
        <w:tblCellSpacing w:w="0" w:type="dxa"/>
        <w:tblBorders>
          <w:left w:val="single" w:sz="8" w:space="0" w:color="EEEEEE"/>
          <w:bottom w:val="single" w:sz="8" w:space="0" w:color="EEEEEE"/>
          <w:right w:val="single" w:sz="8" w:space="0" w:color="EEEEEE"/>
        </w:tblBorders>
        <w:tblCellMar>
          <w:left w:w="0" w:type="dxa"/>
          <w:right w:w="0" w:type="dxa"/>
        </w:tblCellMar>
        <w:tblLook w:val="04A0"/>
      </w:tblPr>
      <w:tblGrid>
        <w:gridCol w:w="9542"/>
      </w:tblGrid>
      <w:tr w:rsidR="0027702E" w:rsidRPr="0027702E" w:rsidTr="0027702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50" w:type="dxa"/>
              <w:left w:w="131" w:type="dxa"/>
              <w:bottom w:w="56" w:type="dxa"/>
              <w:right w:w="56" w:type="dxa"/>
            </w:tcMar>
            <w:vAlign w:val="center"/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53441"/>
                <w:sz w:val="28"/>
                <w:szCs w:val="28"/>
              </w:rPr>
            </w:pPr>
            <w:r w:rsidRPr="0027702E">
              <w:rPr>
                <w:rStyle w:val="tabend9"/>
                <w:rFonts w:ascii="Times New Roman" w:hAnsi="Times New Roman" w:cs="Times New Roman"/>
                <w:b/>
                <w:bCs/>
                <w:color w:val="253441"/>
                <w:sz w:val="28"/>
                <w:szCs w:val="28"/>
              </w:rPr>
              <w:t> 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DEE3E9"/>
            <w:tcMar>
              <w:top w:w="150" w:type="dxa"/>
              <w:left w:w="131" w:type="dxa"/>
              <w:bottom w:w="56" w:type="dxa"/>
              <w:right w:w="56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  <w:t>Constructor and Description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Set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> </w:t>
            </w:r>
          </w:p>
        </w:tc>
      </w:tr>
    </w:tbl>
    <w:p w:rsidR="0027702E" w:rsidRPr="0027702E" w:rsidRDefault="0027702E" w:rsidP="0027702E">
      <w:pPr>
        <w:numPr>
          <w:ilvl w:val="1"/>
          <w:numId w:val="21"/>
        </w:numPr>
        <w:pBdr>
          <w:top w:val="single" w:sz="8" w:space="0" w:color="EDEDED"/>
          <w:left w:val="single" w:sz="8" w:space="9" w:color="EDEDED"/>
          <w:bottom w:val="single" w:sz="8" w:space="5" w:color="EDEDED"/>
          <w:right w:val="single" w:sz="8" w:space="19" w:color="EDEDED"/>
        </w:pBdr>
        <w:shd w:val="clear" w:color="auto" w:fill="F8F8F8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  <w:t>Method Summary</w:t>
      </w:r>
    </w:p>
    <w:tbl>
      <w:tblPr>
        <w:tblW w:w="5000" w:type="pct"/>
        <w:tblCellSpacing w:w="0" w:type="dxa"/>
        <w:tblBorders>
          <w:left w:val="single" w:sz="8" w:space="0" w:color="EEEEEE"/>
          <w:bottom w:val="single" w:sz="8" w:space="0" w:color="EEEEEE"/>
          <w:right w:val="single" w:sz="8" w:space="0" w:color="EEEEEE"/>
        </w:tblBorders>
        <w:tblCellMar>
          <w:left w:w="0" w:type="dxa"/>
          <w:right w:w="0" w:type="dxa"/>
        </w:tblCellMar>
        <w:tblLook w:val="04A0"/>
      </w:tblPr>
      <w:tblGrid>
        <w:gridCol w:w="5862"/>
        <w:gridCol w:w="3680"/>
      </w:tblGrid>
      <w:tr w:rsidR="0027702E" w:rsidRPr="0027702E" w:rsidTr="0027702E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50" w:type="dxa"/>
              <w:left w:w="131" w:type="dxa"/>
              <w:bottom w:w="56" w:type="dxa"/>
              <w:right w:w="56" w:type="dxa"/>
            </w:tcMar>
            <w:vAlign w:val="center"/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53441"/>
                <w:sz w:val="28"/>
                <w:szCs w:val="28"/>
              </w:rPr>
            </w:pPr>
            <w:r w:rsidRPr="0027702E">
              <w:rPr>
                <w:rStyle w:val="tabend11"/>
                <w:rFonts w:ascii="Times New Roman" w:hAnsi="Times New Roman" w:cs="Times New Roman"/>
                <w:b/>
                <w:bCs/>
                <w:color w:val="253441"/>
                <w:sz w:val="28"/>
                <w:szCs w:val="28"/>
              </w:rPr>
              <w:t> 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DEE3E9"/>
            <w:noWrap/>
            <w:tcMar>
              <w:top w:w="150" w:type="dxa"/>
              <w:left w:w="131" w:type="dxa"/>
              <w:bottom w:w="56" w:type="dxa"/>
              <w:right w:w="56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50" w:type="dxa"/>
              <w:left w:w="131" w:type="dxa"/>
              <w:bottom w:w="56" w:type="dxa"/>
              <w:right w:w="56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  <w:t>Method and Description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T extends java.lang.Number,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java.lang.Double[]</w:t>
            </w:r>
          </w:p>
        </w:tc>
        <w:tc>
          <w:tcPr>
            <w:tcW w:w="500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association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T[] vector1, V[] vector2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Операція об'єднання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T extends java.lang.Number,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java.lang.Double[]</w:t>
            </w:r>
          </w:p>
        </w:tc>
        <w:tc>
          <w:tcPr>
            <w:tcW w:w="5000" w:type="pct"/>
            <w:shd w:val="clear" w:color="auto" w:fill="EEEEE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difference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T[] vector1, V[] vector2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Операція </w:t>
            </w: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р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зниці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T extends java.lang.Number,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java.lang.Double[]</w:t>
            </w:r>
          </w:p>
        </w:tc>
        <w:tc>
          <w:tcPr>
            <w:tcW w:w="500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explement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T[] vector1, V[] vector2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Операція доповнення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lastRenderedPageBreak/>
              <w:t>&lt;T extends java.lang.Number,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java.lang.Double[]</w:t>
            </w:r>
          </w:p>
        </w:tc>
        <w:tc>
          <w:tcPr>
            <w:tcW w:w="5000" w:type="pct"/>
            <w:shd w:val="clear" w:color="auto" w:fill="EEEEE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section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T[] vector1, V[] vector2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Операція перетину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&lt;T extends java.lang.Number,V extends java.lang.Number&gt;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br/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java.lang.Double[]</w:t>
            </w:r>
          </w:p>
        </w:tc>
        <w:tc>
          <w:tcPr>
            <w:tcW w:w="500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symmetricalDifference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T[] vector1, V[] vector2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Операція симетричної </w:t>
            </w: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р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зниці</w:t>
            </w:r>
          </w:p>
        </w:tc>
      </w:tr>
    </w:tbl>
    <w:p w:rsidR="0027702E" w:rsidRPr="0027702E" w:rsidRDefault="0027702E" w:rsidP="0027702E">
      <w:pPr>
        <w:numPr>
          <w:ilvl w:val="2"/>
          <w:numId w:val="21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3"/>
        <w:rPr>
          <w:rFonts w:ascii="Times New Roman" w:hAnsi="Times New Roman" w:cs="Times New Roman"/>
          <w:b/>
          <w:bCs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  <w:lang w:val="en-US"/>
        </w:rPr>
        <w:t>Methods inherited from class java.lang.Object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clone</w:t>
      </w:r>
      <w:proofErr w:type="gramEnd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, equals, finalize, getClass, hashCode, notify, notifyAll, toString, wait, wait, wait</w:t>
      </w:r>
    </w:p>
    <w:p w:rsidR="0027702E" w:rsidRPr="0027702E" w:rsidRDefault="0027702E" w:rsidP="0027702E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</w:p>
    <w:p w:rsidR="0027702E" w:rsidRPr="0027702E" w:rsidRDefault="0027702E" w:rsidP="0027702E">
      <w:pPr>
        <w:numPr>
          <w:ilvl w:val="1"/>
          <w:numId w:val="22"/>
        </w:numPr>
        <w:pBdr>
          <w:top w:val="single" w:sz="8" w:space="0" w:color="EDEDED"/>
          <w:left w:val="single" w:sz="8" w:space="9" w:color="EDEDED"/>
          <w:bottom w:val="single" w:sz="8" w:space="5" w:color="EDEDED"/>
          <w:right w:val="single" w:sz="8" w:space="19" w:color="EDEDED"/>
        </w:pBdr>
        <w:shd w:val="clear" w:color="auto" w:fill="F8F8F8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  <w:t>Constructor Detail</w:t>
      </w:r>
    </w:p>
    <w:p w:rsidR="0027702E" w:rsidRPr="0027702E" w:rsidRDefault="0027702E" w:rsidP="0027702E">
      <w:pPr>
        <w:numPr>
          <w:ilvl w:val="2"/>
          <w:numId w:val="22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99" w:name="Set--"/>
      <w:bookmarkEnd w:id="99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et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Set()</w:t>
      </w:r>
    </w:p>
    <w:p w:rsidR="0027702E" w:rsidRPr="0027702E" w:rsidRDefault="0027702E" w:rsidP="0027702E">
      <w:pPr>
        <w:numPr>
          <w:ilvl w:val="1"/>
          <w:numId w:val="22"/>
        </w:numPr>
        <w:pBdr>
          <w:top w:val="single" w:sz="8" w:space="0" w:color="EDEDED"/>
          <w:left w:val="single" w:sz="8" w:space="9" w:color="EDEDED"/>
          <w:bottom w:val="single" w:sz="8" w:space="5" w:color="EDEDED"/>
          <w:right w:val="single" w:sz="8" w:space="19" w:color="EDEDED"/>
        </w:pBdr>
        <w:shd w:val="clear" w:color="auto" w:fill="F8F8F8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  <w:t>Method Detail</w:t>
      </w:r>
    </w:p>
    <w:p w:rsidR="0027702E" w:rsidRPr="0027702E" w:rsidRDefault="0027702E" w:rsidP="0027702E">
      <w:pPr>
        <w:numPr>
          <w:ilvl w:val="2"/>
          <w:numId w:val="22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00" w:name="association-java.lang.Number:A-java.lang"/>
      <w:bookmarkStart w:id="101" w:name="association-T:A-V:A-"/>
      <w:bookmarkEnd w:id="100"/>
      <w:bookmarkEnd w:id="101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association</w:t>
      </w:r>
    </w:p>
    <w:p w:rsidR="0027702E" w:rsidRPr="0027702E" w:rsidRDefault="0027702E" w:rsidP="0027702E">
      <w:pPr>
        <w:pStyle w:val="HTML0"/>
        <w:numPr>
          <w:ilvl w:val="2"/>
          <w:numId w:val="22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&lt;T extends java.lang.Number,V extends java.lang.Number&gt; java.lang.Double[] association(T[] vector1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                       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V[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] vector2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Операція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об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>'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єднання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vector1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перша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ножина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vector2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друга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ножина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Множина об'єднання вхідних множин</w:t>
      </w:r>
    </w:p>
    <w:p w:rsidR="0027702E" w:rsidRPr="0027702E" w:rsidRDefault="0027702E" w:rsidP="0027702E">
      <w:pPr>
        <w:numPr>
          <w:ilvl w:val="2"/>
          <w:numId w:val="22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02" w:name="section-java.lang.Number:A-java.lang.Num"/>
      <w:bookmarkStart w:id="103" w:name="section-T:A-V:A-"/>
      <w:bookmarkEnd w:id="102"/>
      <w:bookmarkEnd w:id="103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ection</w:t>
      </w:r>
    </w:p>
    <w:p w:rsidR="0027702E" w:rsidRPr="0027702E" w:rsidRDefault="0027702E" w:rsidP="0027702E">
      <w:pPr>
        <w:pStyle w:val="HTML0"/>
        <w:numPr>
          <w:ilvl w:val="2"/>
          <w:numId w:val="22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&lt;T extends java.lang.Number,V extends java.lang.Number&gt; java.lang.Double[] section(T[] vector1,</w:t>
      </w:r>
    </w:p>
    <w:p w:rsidR="0027702E" w:rsidRPr="00805E42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                                                    </w:t>
      </w:r>
      <w:proofErr w:type="gramStart"/>
      <w:r w:rsidRPr="00805E42">
        <w:rPr>
          <w:rFonts w:ascii="Times New Roman" w:hAnsi="Times New Roman" w:cs="Times New Roman"/>
          <w:color w:val="353833"/>
          <w:sz w:val="28"/>
          <w:szCs w:val="28"/>
          <w:lang w:val="en-US"/>
        </w:rPr>
        <w:t>V[</w:t>
      </w:r>
      <w:proofErr w:type="gramEnd"/>
      <w:r w:rsidRPr="00805E42">
        <w:rPr>
          <w:rFonts w:ascii="Times New Roman" w:hAnsi="Times New Roman" w:cs="Times New Roman"/>
          <w:color w:val="353833"/>
          <w:sz w:val="28"/>
          <w:szCs w:val="28"/>
          <w:lang w:val="en-US"/>
        </w:rPr>
        <w:t>] vector2)</w:t>
      </w:r>
    </w:p>
    <w:p w:rsidR="0027702E" w:rsidRPr="00805E42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Операція</w:t>
      </w:r>
      <w:r w:rsidRPr="00805E42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перетину</w:t>
      </w:r>
    </w:p>
    <w:p w:rsidR="0027702E" w:rsidRPr="00805E42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805E42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805E42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805E42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vector1</w:t>
      </w:r>
      <w:r w:rsidRPr="00805E42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перша</w:t>
      </w:r>
      <w:r w:rsidRPr="00805E42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ножина</w:t>
      </w:r>
    </w:p>
    <w:p w:rsidR="0027702E" w:rsidRPr="00805E42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805E42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vector2</w:t>
      </w:r>
      <w:r w:rsidRPr="00805E42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друга</w:t>
      </w:r>
      <w:r w:rsidRPr="00805E42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ножина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Множина перетину вхідних множин</w:t>
      </w:r>
    </w:p>
    <w:p w:rsidR="0027702E" w:rsidRPr="0027702E" w:rsidRDefault="0027702E" w:rsidP="0027702E">
      <w:pPr>
        <w:numPr>
          <w:ilvl w:val="2"/>
          <w:numId w:val="22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04" w:name="difference-java.lang.Number:A-java.lang."/>
      <w:bookmarkStart w:id="105" w:name="difference-T:A-V:A-"/>
      <w:bookmarkEnd w:id="104"/>
      <w:bookmarkEnd w:id="105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difference</w:t>
      </w:r>
    </w:p>
    <w:p w:rsidR="0027702E" w:rsidRPr="0027702E" w:rsidRDefault="0027702E" w:rsidP="0027702E">
      <w:pPr>
        <w:pStyle w:val="HTML0"/>
        <w:numPr>
          <w:ilvl w:val="2"/>
          <w:numId w:val="22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lastRenderedPageBreak/>
        <w:t>public &lt;T extends java.lang.Number,V extends java.lang.Number&gt; java.lang.Double[] difference(T[] vector1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                      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V[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] vector2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Операція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р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зниці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vector1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перша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ножина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vector2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друга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ножина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Множина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р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</w:rPr>
        <w:t>ізниці вхідних множин</w:t>
      </w:r>
    </w:p>
    <w:p w:rsidR="0027702E" w:rsidRPr="0027702E" w:rsidRDefault="0027702E" w:rsidP="0027702E">
      <w:pPr>
        <w:numPr>
          <w:ilvl w:val="2"/>
          <w:numId w:val="22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06" w:name="symmetricalDifference-java.lang.Number:A"/>
      <w:bookmarkStart w:id="107" w:name="symmetricalDifference-T:A-V:A-"/>
      <w:bookmarkEnd w:id="106"/>
      <w:bookmarkEnd w:id="107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symmetricalDifference</w:t>
      </w:r>
    </w:p>
    <w:p w:rsidR="0027702E" w:rsidRPr="0027702E" w:rsidRDefault="0027702E" w:rsidP="0027702E">
      <w:pPr>
        <w:pStyle w:val="HTML0"/>
        <w:numPr>
          <w:ilvl w:val="2"/>
          <w:numId w:val="22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&lt;T extends java.lang.Number,V extends java.lang.Number&gt; java.lang.Double[] symmetricalDifference(T[] vector1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                                 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V[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] vector2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Операція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симетричної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р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зниці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vector1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перша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ножина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vector2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друга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ножина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Множина симетричної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р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</w:rPr>
        <w:t>ізниці вхідних множин</w:t>
      </w:r>
    </w:p>
    <w:p w:rsidR="0027702E" w:rsidRPr="0027702E" w:rsidRDefault="0027702E" w:rsidP="0027702E">
      <w:pPr>
        <w:numPr>
          <w:ilvl w:val="2"/>
          <w:numId w:val="22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08" w:name="explement-java.lang.Number:A-java.lang.N"/>
      <w:bookmarkStart w:id="109" w:name="explement-T:A-V:A-"/>
      <w:bookmarkEnd w:id="108"/>
      <w:bookmarkEnd w:id="109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explement</w:t>
      </w:r>
    </w:p>
    <w:p w:rsidR="0027702E" w:rsidRPr="0027702E" w:rsidRDefault="0027702E" w:rsidP="0027702E">
      <w:pPr>
        <w:pStyle w:val="HTML0"/>
        <w:numPr>
          <w:ilvl w:val="2"/>
          <w:numId w:val="22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&lt;T extends java.lang.Number,V extends java.lang.Number&gt; java.lang.Double[] explement(T[] vector1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                     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V[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] vector2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Операція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доповнення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vector1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ножина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vector2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універсальна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множина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  <w:lang w:val="en-US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Множина значень доповнення до вхідної множини</w:t>
      </w:r>
    </w:p>
    <w:p w:rsidR="0027702E" w:rsidRPr="0027702E" w:rsidRDefault="0027702E" w:rsidP="0027702E">
      <w:pPr>
        <w:pStyle w:val="2"/>
        <w:spacing w:before="0" w:after="0"/>
        <w:rPr>
          <w:rFonts w:ascii="Times New Roman" w:hAnsi="Times New Roman" w:cs="Times New Roman"/>
          <w:color w:val="2C4557"/>
        </w:rPr>
      </w:pPr>
      <w:r w:rsidRPr="0027702E">
        <w:rPr>
          <w:rFonts w:ascii="Times New Roman" w:hAnsi="Times New Roman" w:cs="Times New Roman"/>
          <w:color w:val="2C4557"/>
        </w:rPr>
        <w:t>Class Combinations</w:t>
      </w:r>
    </w:p>
    <w:p w:rsidR="0027702E" w:rsidRPr="0027702E" w:rsidRDefault="0027702E" w:rsidP="0027702E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java.lang.Object</w:t>
      </w:r>
    </w:p>
    <w:p w:rsidR="0027702E" w:rsidRPr="0027702E" w:rsidRDefault="0027702E" w:rsidP="0027702E">
      <w:pPr>
        <w:numPr>
          <w:ilvl w:val="0"/>
          <w:numId w:val="23"/>
        </w:numPr>
        <w:spacing w:after="0" w:line="240" w:lineRule="auto"/>
        <w:ind w:left="281"/>
        <w:rPr>
          <w:rFonts w:ascii="Times New Roman" w:hAnsi="Times New Roman" w:cs="Times New Roman"/>
          <w:color w:val="353833"/>
          <w:sz w:val="28"/>
          <w:szCs w:val="28"/>
        </w:rPr>
      </w:pPr>
    </w:p>
    <w:p w:rsidR="0027702E" w:rsidRPr="0027702E" w:rsidRDefault="0027702E" w:rsidP="0027702E">
      <w:pPr>
        <w:numPr>
          <w:ilvl w:val="1"/>
          <w:numId w:val="23"/>
        </w:numPr>
        <w:spacing w:after="0" w:line="240" w:lineRule="auto"/>
        <w:ind w:left="281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Combinations</w:t>
      </w:r>
    </w:p>
    <w:p w:rsidR="0027702E" w:rsidRPr="0027702E" w:rsidRDefault="007769EF" w:rsidP="0027702E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color w:val="353833"/>
          <w:sz w:val="28"/>
          <w:szCs w:val="28"/>
        </w:rPr>
      </w:pPr>
      <w:r w:rsidRPr="007769EF">
        <w:rPr>
          <w:rFonts w:ascii="Times New Roman" w:hAnsi="Times New Roman" w:cs="Times New Roman"/>
          <w:color w:val="353833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27702E" w:rsidRPr="0027702E" w:rsidRDefault="0027702E" w:rsidP="0027702E">
      <w:pPr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</w:rPr>
      </w:pPr>
    </w:p>
    <w:p w:rsidR="0027702E" w:rsidRPr="0027702E" w:rsidRDefault="0027702E" w:rsidP="0027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class </w:t>
      </w:r>
      <w:r w:rsidRPr="0027702E">
        <w:rPr>
          <w:rStyle w:val="typenamelabel1"/>
          <w:rFonts w:ascii="Times New Roman" w:hAnsi="Times New Roman" w:cs="Times New Roman"/>
          <w:color w:val="353833"/>
          <w:sz w:val="28"/>
          <w:szCs w:val="28"/>
          <w:lang w:val="en-US"/>
        </w:rPr>
        <w:t>Combinations</w:t>
      </w:r>
    </w:p>
    <w:p w:rsidR="0027702E" w:rsidRPr="0027702E" w:rsidRDefault="0027702E" w:rsidP="0027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extends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java.lang.Object</w:t>
      </w:r>
    </w:p>
    <w:p w:rsidR="0027702E" w:rsidRPr="0027702E" w:rsidRDefault="0027702E" w:rsidP="0027702E">
      <w:pPr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Клас роботи із комбінаторикою</w:t>
      </w:r>
    </w:p>
    <w:p w:rsidR="0027702E" w:rsidRPr="0027702E" w:rsidRDefault="0027702E" w:rsidP="0027702E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color w:val="353833"/>
          <w:sz w:val="28"/>
          <w:szCs w:val="28"/>
        </w:rPr>
      </w:pPr>
    </w:p>
    <w:p w:rsidR="0027702E" w:rsidRPr="0027702E" w:rsidRDefault="0027702E" w:rsidP="0027702E">
      <w:pPr>
        <w:numPr>
          <w:ilvl w:val="1"/>
          <w:numId w:val="25"/>
        </w:numPr>
        <w:pBdr>
          <w:top w:val="single" w:sz="8" w:space="0" w:color="EDEDED"/>
          <w:left w:val="single" w:sz="8" w:space="9" w:color="EDEDED"/>
          <w:bottom w:val="single" w:sz="8" w:space="5" w:color="EDEDED"/>
          <w:right w:val="single" w:sz="8" w:space="19" w:color="EDEDED"/>
        </w:pBdr>
        <w:shd w:val="clear" w:color="auto" w:fill="F8F8F8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  <w:t>Constructor Summary</w:t>
      </w:r>
    </w:p>
    <w:tbl>
      <w:tblPr>
        <w:tblW w:w="5000" w:type="pct"/>
        <w:tblCellSpacing w:w="0" w:type="dxa"/>
        <w:tblBorders>
          <w:left w:val="single" w:sz="8" w:space="0" w:color="EEEEEE"/>
          <w:bottom w:val="single" w:sz="8" w:space="0" w:color="EEEEEE"/>
          <w:right w:val="single" w:sz="8" w:space="0" w:color="EEEEEE"/>
        </w:tblBorders>
        <w:tblCellMar>
          <w:left w:w="0" w:type="dxa"/>
          <w:right w:w="0" w:type="dxa"/>
        </w:tblCellMar>
        <w:tblLook w:val="04A0"/>
      </w:tblPr>
      <w:tblGrid>
        <w:gridCol w:w="9542"/>
      </w:tblGrid>
      <w:tr w:rsidR="0027702E" w:rsidRPr="0027702E" w:rsidTr="0027702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50" w:type="dxa"/>
              <w:left w:w="131" w:type="dxa"/>
              <w:bottom w:w="56" w:type="dxa"/>
              <w:right w:w="56" w:type="dxa"/>
            </w:tcMar>
            <w:vAlign w:val="center"/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53441"/>
                <w:sz w:val="28"/>
                <w:szCs w:val="28"/>
              </w:rPr>
            </w:pPr>
            <w:r w:rsidRPr="0027702E">
              <w:rPr>
                <w:rStyle w:val="tabend9"/>
                <w:rFonts w:ascii="Times New Roman" w:hAnsi="Times New Roman" w:cs="Times New Roman"/>
                <w:b/>
                <w:bCs/>
                <w:color w:val="253441"/>
                <w:sz w:val="28"/>
                <w:szCs w:val="28"/>
              </w:rPr>
              <w:t> 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DEE3E9"/>
            <w:tcMar>
              <w:top w:w="150" w:type="dxa"/>
              <w:left w:w="131" w:type="dxa"/>
              <w:bottom w:w="56" w:type="dxa"/>
              <w:right w:w="56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  <w:lastRenderedPageBreak/>
              <w:t>Constructor and Description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Combinations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> </w:t>
            </w:r>
          </w:p>
        </w:tc>
      </w:tr>
    </w:tbl>
    <w:p w:rsidR="0027702E" w:rsidRPr="0027702E" w:rsidRDefault="0027702E" w:rsidP="0027702E">
      <w:pPr>
        <w:numPr>
          <w:ilvl w:val="1"/>
          <w:numId w:val="25"/>
        </w:numPr>
        <w:pBdr>
          <w:top w:val="single" w:sz="8" w:space="0" w:color="EDEDED"/>
          <w:left w:val="single" w:sz="8" w:space="9" w:color="EDEDED"/>
          <w:bottom w:val="single" w:sz="8" w:space="5" w:color="EDEDED"/>
          <w:right w:val="single" w:sz="8" w:space="19" w:color="EDEDED"/>
        </w:pBdr>
        <w:shd w:val="clear" w:color="auto" w:fill="F8F8F8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  <w:t>Method Summary</w:t>
      </w:r>
    </w:p>
    <w:tbl>
      <w:tblPr>
        <w:tblW w:w="5000" w:type="pct"/>
        <w:tblCellSpacing w:w="0" w:type="dxa"/>
        <w:tblBorders>
          <w:left w:val="single" w:sz="8" w:space="0" w:color="EEEEEE"/>
          <w:bottom w:val="single" w:sz="8" w:space="0" w:color="EEEEEE"/>
          <w:right w:val="single" w:sz="8" w:space="0" w:color="EEEEEE"/>
        </w:tblBorders>
        <w:tblCellMar>
          <w:left w:w="0" w:type="dxa"/>
          <w:right w:w="0" w:type="dxa"/>
        </w:tblCellMar>
        <w:tblLook w:val="04A0"/>
      </w:tblPr>
      <w:tblGrid>
        <w:gridCol w:w="2817"/>
        <w:gridCol w:w="6725"/>
      </w:tblGrid>
      <w:tr w:rsidR="0027702E" w:rsidRPr="0027702E" w:rsidTr="0027702E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50" w:type="dxa"/>
              <w:left w:w="131" w:type="dxa"/>
              <w:bottom w:w="56" w:type="dxa"/>
              <w:right w:w="56" w:type="dxa"/>
            </w:tcMar>
            <w:vAlign w:val="center"/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53441"/>
                <w:sz w:val="28"/>
                <w:szCs w:val="28"/>
              </w:rPr>
            </w:pPr>
            <w:r w:rsidRPr="0027702E">
              <w:rPr>
                <w:rStyle w:val="tabend11"/>
                <w:rFonts w:ascii="Times New Roman" w:hAnsi="Times New Roman" w:cs="Times New Roman"/>
                <w:b/>
                <w:bCs/>
                <w:color w:val="253441"/>
                <w:sz w:val="28"/>
                <w:szCs w:val="28"/>
              </w:rPr>
              <w:t> 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DEE3E9"/>
            <w:noWrap/>
            <w:tcMar>
              <w:top w:w="150" w:type="dxa"/>
              <w:left w:w="131" w:type="dxa"/>
              <w:bottom w:w="56" w:type="dxa"/>
              <w:right w:w="56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50" w:type="dxa"/>
              <w:left w:w="131" w:type="dxa"/>
              <w:bottom w:w="56" w:type="dxa"/>
              <w:right w:w="56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b/>
                <w:bCs/>
                <w:color w:val="353833"/>
                <w:sz w:val="28"/>
                <w:szCs w:val="28"/>
              </w:rPr>
              <w:t>Method and Description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java.lang.Integer[]</w:t>
            </w:r>
          </w:p>
        </w:tc>
        <w:tc>
          <w:tcPr>
            <w:tcW w:w="500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binaryVector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int n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Генератор двійкових векторів довжини N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java.lang.Object[]</w:t>
            </w:r>
          </w:p>
        </w:tc>
        <w:tc>
          <w:tcPr>
            <w:tcW w:w="5000" w:type="pct"/>
            <w:shd w:val="clear" w:color="auto" w:fill="EEEEE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combination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java.lang.Object[] mass, int n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Пошук </w:t>
            </w: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с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х сполучень із заданого вектору і заданої довжини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int</w:t>
            </w:r>
          </w:p>
        </w:tc>
        <w:tc>
          <w:tcPr>
            <w:tcW w:w="500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combinationAmount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n, int m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Обраховує кількість сполучень із N елементів по M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int</w:t>
            </w:r>
          </w:p>
        </w:tc>
        <w:tc>
          <w:tcPr>
            <w:tcW w:w="5000" w:type="pct"/>
            <w:shd w:val="clear" w:color="auto" w:fill="EEEEE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distributionAmount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n, int m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Обраховує кількість розміщень із N елементів по M елементів</w:t>
            </w:r>
          </w:p>
        </w:tc>
      </w:tr>
      <w:tr w:rsidR="0027702E" w:rsidRPr="008D7817" w:rsidTr="0027702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int</w:t>
            </w:r>
          </w:p>
        </w:tc>
        <w:tc>
          <w:tcPr>
            <w:tcW w:w="500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  <w:lang w:val="en-US"/>
              </w:rPr>
              <w:t>distributionWithRepetitionAmount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  <w:lang w:val="en-US"/>
              </w:rPr>
              <w:t>(int n, int m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  <w:lang w:val="en-US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Обраховує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кількість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розміщень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з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повтореннями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з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  <w:lang w:val="en-US"/>
              </w:rPr>
              <w:t xml:space="preserve"> N </w:t>
            </w: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елементів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&lt;V&gt; java.lang.Object[]</w:t>
            </w:r>
          </w:p>
        </w:tc>
        <w:tc>
          <w:tcPr>
            <w:tcW w:w="5000" w:type="pct"/>
            <w:shd w:val="clear" w:color="auto" w:fill="EEEEE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permutation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V[] vector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 xml:space="preserve">Знаходить </w:t>
            </w: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с</w:t>
            </w:r>
            <w:proofErr w:type="gramEnd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і перестановки із вектору</w:t>
            </w:r>
          </w:p>
        </w:tc>
      </w:tr>
      <w:tr w:rsidR="0027702E" w:rsidRPr="0027702E" w:rsidTr="0027702E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int</w:t>
            </w:r>
          </w:p>
        </w:tc>
        <w:tc>
          <w:tcPr>
            <w:tcW w:w="5000" w:type="pct"/>
            <w:shd w:val="clear" w:color="auto" w:fill="FFFFFF"/>
            <w:tcMar>
              <w:top w:w="150" w:type="dxa"/>
              <w:left w:w="187" w:type="dxa"/>
              <w:bottom w:w="56" w:type="dxa"/>
              <w:right w:w="0" w:type="dxa"/>
            </w:tcMar>
            <w:hideMark/>
          </w:tcPr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353833"/>
                <w:sz w:val="28"/>
                <w:szCs w:val="28"/>
              </w:rPr>
            </w:pPr>
            <w:r w:rsidRPr="0027702E">
              <w:rPr>
                <w:rStyle w:val="membernamelink1"/>
                <w:rFonts w:ascii="Times New Roman" w:hAnsi="Times New Roman" w:cs="Times New Roman"/>
                <w:color w:val="4A6782"/>
                <w:sz w:val="28"/>
                <w:szCs w:val="28"/>
              </w:rPr>
              <w:t>permutationAmount</w:t>
            </w:r>
            <w:r w:rsidRPr="0027702E">
              <w:rPr>
                <w:rStyle w:val="HTML"/>
                <w:rFonts w:ascii="Times New Roman" w:eastAsiaTheme="minorHAnsi" w:hAnsi="Times New Roman" w:cs="Times New Roman"/>
                <w:color w:val="353833"/>
                <w:sz w:val="28"/>
                <w:szCs w:val="28"/>
              </w:rPr>
              <w:t>(int n)</w:t>
            </w:r>
            <w:r w:rsidRPr="0027702E">
              <w:rPr>
                <w:rFonts w:ascii="Times New Roman" w:hAnsi="Times New Roman" w:cs="Times New Roman"/>
                <w:color w:val="353833"/>
                <w:sz w:val="28"/>
                <w:szCs w:val="28"/>
              </w:rPr>
              <w:t xml:space="preserve"> </w:t>
            </w:r>
          </w:p>
          <w:p w:rsidR="0027702E" w:rsidRPr="0027702E" w:rsidRDefault="0027702E" w:rsidP="0027702E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8"/>
                <w:szCs w:val="28"/>
              </w:rPr>
            </w:pPr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Обраховує кількість перестановок із N елементі</w:t>
            </w:r>
            <w:proofErr w:type="gramStart"/>
            <w:r w:rsidRPr="0027702E">
              <w:rPr>
                <w:rFonts w:ascii="Times New Roman" w:hAnsi="Times New Roman" w:cs="Times New Roman"/>
                <w:color w:val="474747"/>
                <w:sz w:val="28"/>
                <w:szCs w:val="28"/>
              </w:rPr>
              <w:t>в</w:t>
            </w:r>
            <w:proofErr w:type="gramEnd"/>
          </w:p>
        </w:tc>
      </w:tr>
    </w:tbl>
    <w:p w:rsidR="0027702E" w:rsidRPr="0027702E" w:rsidRDefault="0027702E" w:rsidP="0027702E">
      <w:pPr>
        <w:numPr>
          <w:ilvl w:val="2"/>
          <w:numId w:val="25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3"/>
        <w:rPr>
          <w:rFonts w:ascii="Times New Roman" w:hAnsi="Times New Roman" w:cs="Times New Roman"/>
          <w:b/>
          <w:bCs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  <w:lang w:val="en-US"/>
        </w:rPr>
        <w:t>Methods inherited from class java.lang.Object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clone</w:t>
      </w:r>
      <w:proofErr w:type="gramEnd"/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, equals, finalize, getClass, hashCode, notify, notifyAll, toString, wait, wait, wait</w:t>
      </w:r>
    </w:p>
    <w:p w:rsidR="0027702E" w:rsidRPr="0027702E" w:rsidRDefault="0027702E" w:rsidP="0027702E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</w:p>
    <w:p w:rsidR="0027702E" w:rsidRPr="0027702E" w:rsidRDefault="0027702E" w:rsidP="0027702E">
      <w:pPr>
        <w:numPr>
          <w:ilvl w:val="1"/>
          <w:numId w:val="26"/>
        </w:numPr>
        <w:pBdr>
          <w:top w:val="single" w:sz="8" w:space="0" w:color="EDEDED"/>
          <w:left w:val="single" w:sz="8" w:space="9" w:color="EDEDED"/>
          <w:bottom w:val="single" w:sz="8" w:space="5" w:color="EDEDED"/>
          <w:right w:val="single" w:sz="8" w:space="19" w:color="EDEDED"/>
        </w:pBdr>
        <w:shd w:val="clear" w:color="auto" w:fill="F8F8F8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  <w:t>Constructor Detail</w:t>
      </w:r>
    </w:p>
    <w:p w:rsidR="0027702E" w:rsidRPr="0027702E" w:rsidRDefault="0027702E" w:rsidP="0027702E">
      <w:pPr>
        <w:numPr>
          <w:ilvl w:val="2"/>
          <w:numId w:val="26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10" w:name="Combinations--"/>
      <w:bookmarkEnd w:id="110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Combinations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public Combinations()</w:t>
      </w:r>
    </w:p>
    <w:p w:rsidR="0027702E" w:rsidRPr="0027702E" w:rsidRDefault="0027702E" w:rsidP="0027702E">
      <w:pPr>
        <w:numPr>
          <w:ilvl w:val="1"/>
          <w:numId w:val="26"/>
        </w:numPr>
        <w:pBdr>
          <w:top w:val="single" w:sz="8" w:space="0" w:color="EDEDED"/>
          <w:left w:val="single" w:sz="8" w:space="9" w:color="EDEDED"/>
          <w:bottom w:val="single" w:sz="8" w:space="5" w:color="EDEDED"/>
          <w:right w:val="single" w:sz="8" w:space="19" w:color="EDEDED"/>
        </w:pBdr>
        <w:shd w:val="clear" w:color="auto" w:fill="F8F8F8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b/>
          <w:bCs/>
          <w:i/>
          <w:iCs/>
          <w:color w:val="353833"/>
          <w:sz w:val="28"/>
          <w:szCs w:val="28"/>
        </w:rPr>
        <w:t>Method Detail</w:t>
      </w:r>
    </w:p>
    <w:p w:rsidR="0027702E" w:rsidRPr="0027702E" w:rsidRDefault="0027702E" w:rsidP="0027702E">
      <w:pPr>
        <w:numPr>
          <w:ilvl w:val="2"/>
          <w:numId w:val="26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11" w:name="permutationAmount-int-"/>
      <w:bookmarkEnd w:id="111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permutationAmount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int permutationAmount(int n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Обраховує кількість перестановок із N елементі</w:t>
      </w: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в</w:t>
      </w:r>
      <w:proofErr w:type="gramEnd"/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lastRenderedPageBreak/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n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кількість елементів у комбінації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Кількість перестановок</w:t>
      </w:r>
    </w:p>
    <w:p w:rsidR="0027702E" w:rsidRPr="0027702E" w:rsidRDefault="0027702E" w:rsidP="0027702E">
      <w:pPr>
        <w:numPr>
          <w:ilvl w:val="2"/>
          <w:numId w:val="26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12" w:name="distributionAmount-int-int-"/>
      <w:bookmarkEnd w:id="112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distributionAmount</w:t>
      </w:r>
    </w:p>
    <w:p w:rsidR="0027702E" w:rsidRPr="0027702E" w:rsidRDefault="0027702E" w:rsidP="0027702E">
      <w:pPr>
        <w:pStyle w:val="HTML0"/>
        <w:numPr>
          <w:ilvl w:val="2"/>
          <w:numId w:val="26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int distributionAmount(int n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int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m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Обрахову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кількість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розміщень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із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N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елементів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по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M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елементів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n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кількість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доступних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унікальних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елементів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m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кількість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елементів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у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комбінації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  <w:lang w:val="en-US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Кількість розміщень</w:t>
      </w:r>
    </w:p>
    <w:p w:rsidR="0027702E" w:rsidRPr="0027702E" w:rsidRDefault="0027702E" w:rsidP="0027702E">
      <w:pPr>
        <w:numPr>
          <w:ilvl w:val="2"/>
          <w:numId w:val="26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13" w:name="combinationAmount-int-int-"/>
      <w:bookmarkEnd w:id="113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combinationAmount</w:t>
      </w:r>
    </w:p>
    <w:p w:rsidR="0027702E" w:rsidRPr="0027702E" w:rsidRDefault="0027702E" w:rsidP="0027702E">
      <w:pPr>
        <w:pStyle w:val="HTML0"/>
        <w:numPr>
          <w:ilvl w:val="2"/>
          <w:numId w:val="26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int combinationAmount(int n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int m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Обраховує кількість сполучень із N елементів по M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n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кількість доступних унікальних елементів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m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кількість елементів у комбінації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кількість сполучень</w:t>
      </w:r>
    </w:p>
    <w:p w:rsidR="0027702E" w:rsidRPr="0027702E" w:rsidRDefault="0027702E" w:rsidP="0027702E">
      <w:pPr>
        <w:numPr>
          <w:ilvl w:val="2"/>
          <w:numId w:val="26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14" w:name="distributionWithRepetitionAmount-int-int"/>
      <w:bookmarkEnd w:id="114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distributionWithRepetitionAmount</w:t>
      </w:r>
    </w:p>
    <w:p w:rsidR="0027702E" w:rsidRPr="0027702E" w:rsidRDefault="0027702E" w:rsidP="0027702E">
      <w:pPr>
        <w:pStyle w:val="HTML0"/>
        <w:numPr>
          <w:ilvl w:val="2"/>
          <w:numId w:val="26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int distributionWithRepetitionAmount(int n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      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int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m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Обраховує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кількість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розміщень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з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повтореннями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із</w:t>
      </w:r>
      <w:r w:rsidRPr="0027702E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N </w:t>
      </w:r>
      <w:r w:rsidRPr="0027702E">
        <w:rPr>
          <w:rFonts w:ascii="Times New Roman" w:hAnsi="Times New Roman" w:cs="Times New Roman"/>
          <w:color w:val="474747"/>
          <w:sz w:val="28"/>
          <w:szCs w:val="28"/>
        </w:rPr>
        <w:t>елементів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  <w:lang w:val="en-US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n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кількість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доступних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унікальних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елементів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  <w:lang w:val="en-US"/>
        </w:rPr>
        <w:t>m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- -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кількість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елементів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в</w:t>
      </w: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комбінації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  <w:lang w:val="en-US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  <w:lang w:val="en-US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Кількість розміщень з повтореннями</w:t>
      </w:r>
    </w:p>
    <w:p w:rsidR="0027702E" w:rsidRPr="0027702E" w:rsidRDefault="0027702E" w:rsidP="0027702E">
      <w:pPr>
        <w:numPr>
          <w:ilvl w:val="2"/>
          <w:numId w:val="26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15" w:name="permutation-java.lang.Object:A-"/>
      <w:bookmarkStart w:id="116" w:name="permutation-V:A-"/>
      <w:bookmarkEnd w:id="115"/>
      <w:bookmarkEnd w:id="116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permutation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&lt;V&gt; java.lang.Object[] permutation(V[] vector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 xml:space="preserve">Знаходить </w:t>
      </w: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вс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 перестановки із вектору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vector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початковий вектор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Масив об'єктів із масивами перестановок</w:t>
      </w:r>
    </w:p>
    <w:p w:rsidR="0027702E" w:rsidRPr="0027702E" w:rsidRDefault="0027702E" w:rsidP="0027702E">
      <w:pPr>
        <w:numPr>
          <w:ilvl w:val="2"/>
          <w:numId w:val="26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17" w:name="binaryVector-int-"/>
      <w:bookmarkEnd w:id="117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binaryVector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lastRenderedPageBreak/>
        <w:t>public</w:t>
      </w:r>
      <w:proofErr w:type="gramEnd"/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 java.lang.Integer[] binaryVector(int n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>Генератор двійкових векторів довжини N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n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довжина вектору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Масив двійкових векторі</w:t>
      </w:r>
      <w:proofErr w:type="gramStart"/>
      <w:r w:rsidRPr="0027702E">
        <w:rPr>
          <w:rFonts w:ascii="Times New Roman" w:hAnsi="Times New Roman" w:cs="Times New Roman"/>
          <w:color w:val="353833"/>
          <w:sz w:val="28"/>
          <w:szCs w:val="28"/>
        </w:rPr>
        <w:t>в</w:t>
      </w:r>
      <w:proofErr w:type="gramEnd"/>
    </w:p>
    <w:p w:rsidR="0027702E" w:rsidRPr="0027702E" w:rsidRDefault="0027702E" w:rsidP="0027702E">
      <w:pPr>
        <w:numPr>
          <w:ilvl w:val="2"/>
          <w:numId w:val="26"/>
        </w:numPr>
        <w:pBdr>
          <w:top w:val="single" w:sz="8" w:space="7" w:color="D0D9E0"/>
          <w:left w:val="single" w:sz="8" w:space="5" w:color="D0D9E0"/>
          <w:bottom w:val="single" w:sz="8" w:space="7" w:color="D0D9E0"/>
          <w:right w:val="single" w:sz="8" w:space="5" w:color="D0D9E0"/>
        </w:pBdr>
        <w:shd w:val="clear" w:color="auto" w:fill="DEE3E9"/>
        <w:spacing w:after="0" w:line="240" w:lineRule="auto"/>
        <w:ind w:left="-150"/>
        <w:outlineLvl w:val="4"/>
        <w:rPr>
          <w:rFonts w:ascii="Times New Roman" w:hAnsi="Times New Roman" w:cs="Times New Roman"/>
          <w:b/>
          <w:bCs/>
          <w:color w:val="353833"/>
          <w:sz w:val="28"/>
          <w:szCs w:val="28"/>
        </w:rPr>
      </w:pPr>
      <w:bookmarkStart w:id="118" w:name="combination-java.lang.Object:A-int-"/>
      <w:bookmarkEnd w:id="118"/>
      <w:r w:rsidRPr="0027702E">
        <w:rPr>
          <w:rFonts w:ascii="Times New Roman" w:hAnsi="Times New Roman" w:cs="Times New Roman"/>
          <w:b/>
          <w:bCs/>
          <w:color w:val="353833"/>
          <w:sz w:val="28"/>
          <w:szCs w:val="28"/>
        </w:rPr>
        <w:t>combination</w:t>
      </w:r>
    </w:p>
    <w:p w:rsidR="0027702E" w:rsidRPr="0027702E" w:rsidRDefault="0027702E" w:rsidP="0027702E">
      <w:pPr>
        <w:pStyle w:val="HTML0"/>
        <w:numPr>
          <w:ilvl w:val="2"/>
          <w:numId w:val="26"/>
        </w:numPr>
        <w:shd w:val="clear" w:color="auto" w:fill="FFFFFF"/>
        <w:tabs>
          <w:tab w:val="clear" w:pos="2160"/>
        </w:tabs>
        <w:ind w:left="0"/>
        <w:rPr>
          <w:rFonts w:ascii="Times New Roman" w:hAnsi="Times New Roman" w:cs="Times New Roman"/>
          <w:color w:val="353833"/>
          <w:sz w:val="28"/>
          <w:szCs w:val="28"/>
          <w:lang w:val="en-US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>public java.lang.Object[] combination(java.lang.Object[] mass,</w:t>
      </w:r>
    </w:p>
    <w:p w:rsidR="0027702E" w:rsidRPr="0027702E" w:rsidRDefault="0027702E" w:rsidP="0027702E">
      <w:pPr>
        <w:pStyle w:val="HTML0"/>
        <w:shd w:val="clear" w:color="auto" w:fill="FFFFFF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  <w:lang w:val="en-US"/>
        </w:rPr>
        <w:t xml:space="preserve">                                      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>int n)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28"/>
          <w:szCs w:val="28"/>
        </w:rPr>
      </w:pPr>
      <w:r w:rsidRPr="0027702E">
        <w:rPr>
          <w:rFonts w:ascii="Times New Roman" w:hAnsi="Times New Roman" w:cs="Times New Roman"/>
          <w:color w:val="474747"/>
          <w:sz w:val="28"/>
          <w:szCs w:val="28"/>
        </w:rPr>
        <w:t xml:space="preserve">Пошук </w:t>
      </w:r>
      <w:proofErr w:type="gramStart"/>
      <w:r w:rsidRPr="0027702E">
        <w:rPr>
          <w:rFonts w:ascii="Times New Roman" w:hAnsi="Times New Roman" w:cs="Times New Roman"/>
          <w:color w:val="474747"/>
          <w:sz w:val="28"/>
          <w:szCs w:val="28"/>
        </w:rPr>
        <w:t>вс</w:t>
      </w:r>
      <w:proofErr w:type="gramEnd"/>
      <w:r w:rsidRPr="0027702E">
        <w:rPr>
          <w:rFonts w:ascii="Times New Roman" w:hAnsi="Times New Roman" w:cs="Times New Roman"/>
          <w:color w:val="474747"/>
          <w:sz w:val="28"/>
          <w:szCs w:val="28"/>
        </w:rPr>
        <w:t>іх сполучень із заданого вектору і заданої довжини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paramlabel1"/>
          <w:rFonts w:ascii="Times New Roman" w:hAnsi="Times New Roman" w:cs="Times New Roman"/>
          <w:color w:val="4E4E4E"/>
          <w:sz w:val="28"/>
          <w:szCs w:val="28"/>
        </w:rPr>
        <w:t>Parameter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mass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початковий вектор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Style w:val="HTML"/>
          <w:rFonts w:ascii="Times New Roman" w:eastAsiaTheme="minorHAnsi" w:hAnsi="Times New Roman" w:cs="Times New Roman"/>
          <w:color w:val="353833"/>
          <w:sz w:val="28"/>
          <w:szCs w:val="28"/>
        </w:rPr>
        <w:t>n</w:t>
      </w:r>
      <w:r w:rsidRPr="0027702E">
        <w:rPr>
          <w:rFonts w:ascii="Times New Roman" w:hAnsi="Times New Roman" w:cs="Times New Roman"/>
          <w:color w:val="353833"/>
          <w:sz w:val="28"/>
          <w:szCs w:val="28"/>
        </w:rPr>
        <w:t xml:space="preserve"> - - довжина комбінації</w:t>
      </w:r>
    </w:p>
    <w:p w:rsidR="0027702E" w:rsidRPr="0027702E" w:rsidRDefault="0027702E" w:rsidP="002770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E4E4E"/>
          <w:sz w:val="28"/>
          <w:szCs w:val="28"/>
        </w:rPr>
      </w:pPr>
      <w:r w:rsidRPr="0027702E">
        <w:rPr>
          <w:rStyle w:val="returnlabel1"/>
          <w:rFonts w:ascii="Times New Roman" w:hAnsi="Times New Roman" w:cs="Times New Roman"/>
          <w:color w:val="4E4E4E"/>
          <w:sz w:val="28"/>
          <w:szCs w:val="28"/>
        </w:rPr>
        <w:t>Returns:</w:t>
      </w:r>
    </w:p>
    <w:p w:rsidR="0027702E" w:rsidRPr="0027702E" w:rsidRDefault="0027702E" w:rsidP="0027702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53833"/>
          <w:sz w:val="28"/>
          <w:szCs w:val="28"/>
        </w:rPr>
      </w:pPr>
      <w:r w:rsidRPr="0027702E">
        <w:rPr>
          <w:rFonts w:ascii="Times New Roman" w:hAnsi="Times New Roman" w:cs="Times New Roman"/>
          <w:color w:val="353833"/>
          <w:sz w:val="28"/>
          <w:szCs w:val="28"/>
        </w:rPr>
        <w:t>Масив векторів сполучень</w:t>
      </w:r>
    </w:p>
    <w:p w:rsidR="0069752B" w:rsidRPr="0027702E" w:rsidRDefault="0069752B" w:rsidP="002770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9752B" w:rsidRPr="0027702E" w:rsidSect="00BA3A8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1C" w:rsidRDefault="00220E1C" w:rsidP="00B00850">
      <w:pPr>
        <w:spacing w:after="0" w:line="240" w:lineRule="auto"/>
      </w:pPr>
      <w:r>
        <w:separator/>
      </w:r>
    </w:p>
  </w:endnote>
  <w:endnote w:type="continuationSeparator" w:id="0">
    <w:p w:rsidR="00220E1C" w:rsidRDefault="00220E1C" w:rsidP="00B0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56731"/>
      <w:docPartObj>
        <w:docPartGallery w:val="Page Numbers (Bottom of Page)"/>
        <w:docPartUnique/>
      </w:docPartObj>
    </w:sdtPr>
    <w:sdtContent>
      <w:p w:rsidR="009C6B71" w:rsidRDefault="007769EF">
        <w:pPr>
          <w:pStyle w:val="a9"/>
          <w:jc w:val="right"/>
        </w:pPr>
        <w:fldSimple w:instr=" PAGE   \* MERGEFORMAT ">
          <w:r w:rsidR="008D7817">
            <w:rPr>
              <w:noProof/>
            </w:rPr>
            <w:t>9</w:t>
          </w:r>
        </w:fldSimple>
      </w:p>
    </w:sdtContent>
  </w:sdt>
  <w:p w:rsidR="009C6B71" w:rsidRDefault="009C6B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1C" w:rsidRDefault="00220E1C" w:rsidP="00B00850">
      <w:pPr>
        <w:spacing w:after="0" w:line="240" w:lineRule="auto"/>
      </w:pPr>
      <w:r>
        <w:separator/>
      </w:r>
    </w:p>
  </w:footnote>
  <w:footnote w:type="continuationSeparator" w:id="0">
    <w:p w:rsidR="00220E1C" w:rsidRDefault="00220E1C" w:rsidP="00B0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5A8"/>
    <w:multiLevelType w:val="multilevel"/>
    <w:tmpl w:val="670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026F76"/>
    <w:multiLevelType w:val="multilevel"/>
    <w:tmpl w:val="B806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444A6D"/>
    <w:multiLevelType w:val="hybridMultilevel"/>
    <w:tmpl w:val="F0663122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6032A57"/>
    <w:multiLevelType w:val="hybridMultilevel"/>
    <w:tmpl w:val="2DFEDA4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C73642"/>
    <w:multiLevelType w:val="hybridMultilevel"/>
    <w:tmpl w:val="5DDAC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725B36"/>
    <w:multiLevelType w:val="multilevel"/>
    <w:tmpl w:val="D7D2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403CE5"/>
    <w:multiLevelType w:val="multilevel"/>
    <w:tmpl w:val="83F242C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>
    <w:nsid w:val="1F37480F"/>
    <w:multiLevelType w:val="multilevel"/>
    <w:tmpl w:val="5F2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0E0E78"/>
    <w:multiLevelType w:val="hybridMultilevel"/>
    <w:tmpl w:val="A69E868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713A7"/>
    <w:multiLevelType w:val="hybridMultilevel"/>
    <w:tmpl w:val="A6CA2228"/>
    <w:lvl w:ilvl="0" w:tplc="48A692B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322D80"/>
    <w:multiLevelType w:val="multilevel"/>
    <w:tmpl w:val="60D4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E75356"/>
    <w:multiLevelType w:val="hybridMultilevel"/>
    <w:tmpl w:val="C75A4FFC"/>
    <w:lvl w:ilvl="0" w:tplc="04190011">
      <w:start w:val="1"/>
      <w:numFmt w:val="decimal"/>
      <w:lvlText w:val="%1)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2">
    <w:nsid w:val="37480511"/>
    <w:multiLevelType w:val="multilevel"/>
    <w:tmpl w:val="1F32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C36EE9"/>
    <w:multiLevelType w:val="multilevel"/>
    <w:tmpl w:val="44E8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E806BC"/>
    <w:multiLevelType w:val="hybridMultilevel"/>
    <w:tmpl w:val="6292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601B9"/>
    <w:multiLevelType w:val="multilevel"/>
    <w:tmpl w:val="644C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883F1D"/>
    <w:multiLevelType w:val="hybridMultilevel"/>
    <w:tmpl w:val="F986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0711D"/>
    <w:multiLevelType w:val="multilevel"/>
    <w:tmpl w:val="5A10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2358A1"/>
    <w:multiLevelType w:val="hybridMultilevel"/>
    <w:tmpl w:val="B80E9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A67D82"/>
    <w:multiLevelType w:val="multilevel"/>
    <w:tmpl w:val="5D86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E6080E"/>
    <w:multiLevelType w:val="multilevel"/>
    <w:tmpl w:val="70E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F3662C"/>
    <w:multiLevelType w:val="multilevel"/>
    <w:tmpl w:val="02DC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A033B1"/>
    <w:multiLevelType w:val="multilevel"/>
    <w:tmpl w:val="B940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EF7538B"/>
    <w:multiLevelType w:val="multilevel"/>
    <w:tmpl w:val="6D38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05518E"/>
    <w:multiLevelType w:val="hybridMultilevel"/>
    <w:tmpl w:val="F72AA6B8"/>
    <w:lvl w:ilvl="0" w:tplc="F37C7E4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8C473F"/>
    <w:multiLevelType w:val="hybridMultilevel"/>
    <w:tmpl w:val="11067366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7BDF7736"/>
    <w:multiLevelType w:val="multilevel"/>
    <w:tmpl w:val="5AF6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F0C5024"/>
    <w:multiLevelType w:val="multilevel"/>
    <w:tmpl w:val="922C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8"/>
  </w:num>
  <w:num w:numId="5">
    <w:abstractNumId w:val="11"/>
  </w:num>
  <w:num w:numId="6">
    <w:abstractNumId w:val="14"/>
  </w:num>
  <w:num w:numId="7">
    <w:abstractNumId w:val="3"/>
  </w:num>
  <w:num w:numId="8">
    <w:abstractNumId w:val="25"/>
  </w:num>
  <w:num w:numId="9">
    <w:abstractNumId w:val="2"/>
  </w:num>
  <w:num w:numId="10">
    <w:abstractNumId w:val="16"/>
  </w:num>
  <w:num w:numId="11">
    <w:abstractNumId w:val="19"/>
  </w:num>
  <w:num w:numId="12">
    <w:abstractNumId w:val="1"/>
  </w:num>
  <w:num w:numId="13">
    <w:abstractNumId w:val="26"/>
  </w:num>
  <w:num w:numId="14">
    <w:abstractNumId w:val="20"/>
  </w:num>
  <w:num w:numId="15">
    <w:abstractNumId w:val="7"/>
  </w:num>
  <w:num w:numId="16">
    <w:abstractNumId w:val="5"/>
  </w:num>
  <w:num w:numId="17">
    <w:abstractNumId w:val="23"/>
  </w:num>
  <w:num w:numId="18">
    <w:abstractNumId w:val="17"/>
  </w:num>
  <w:num w:numId="19">
    <w:abstractNumId w:val="22"/>
  </w:num>
  <w:num w:numId="20">
    <w:abstractNumId w:val="15"/>
  </w:num>
  <w:num w:numId="21">
    <w:abstractNumId w:val="0"/>
  </w:num>
  <w:num w:numId="22">
    <w:abstractNumId w:val="21"/>
  </w:num>
  <w:num w:numId="23">
    <w:abstractNumId w:val="27"/>
  </w:num>
  <w:num w:numId="24">
    <w:abstractNumId w:val="10"/>
  </w:num>
  <w:num w:numId="25">
    <w:abstractNumId w:val="13"/>
  </w:num>
  <w:num w:numId="26">
    <w:abstractNumId w:val="12"/>
  </w:num>
  <w:num w:numId="27">
    <w:abstractNumId w:val="2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E1DCB"/>
    <w:rsid w:val="00012778"/>
    <w:rsid w:val="000358F6"/>
    <w:rsid w:val="000F1EB2"/>
    <w:rsid w:val="00124C53"/>
    <w:rsid w:val="001B0AC6"/>
    <w:rsid w:val="001D3650"/>
    <w:rsid w:val="00220E1C"/>
    <w:rsid w:val="0027702E"/>
    <w:rsid w:val="002B7FB3"/>
    <w:rsid w:val="002D1BFC"/>
    <w:rsid w:val="00307C98"/>
    <w:rsid w:val="003A0D24"/>
    <w:rsid w:val="0040506E"/>
    <w:rsid w:val="00415772"/>
    <w:rsid w:val="00496C0F"/>
    <w:rsid w:val="004B318C"/>
    <w:rsid w:val="00503F0B"/>
    <w:rsid w:val="00585F30"/>
    <w:rsid w:val="0069752B"/>
    <w:rsid w:val="007504A2"/>
    <w:rsid w:val="007614BB"/>
    <w:rsid w:val="007769EF"/>
    <w:rsid w:val="00805665"/>
    <w:rsid w:val="00805E42"/>
    <w:rsid w:val="0084701F"/>
    <w:rsid w:val="008D3CA4"/>
    <w:rsid w:val="008D7817"/>
    <w:rsid w:val="0093501F"/>
    <w:rsid w:val="00935646"/>
    <w:rsid w:val="009C14C5"/>
    <w:rsid w:val="009C6B71"/>
    <w:rsid w:val="00A21A68"/>
    <w:rsid w:val="00AB0397"/>
    <w:rsid w:val="00AF1D1C"/>
    <w:rsid w:val="00B00850"/>
    <w:rsid w:val="00BA3A84"/>
    <w:rsid w:val="00C756E6"/>
    <w:rsid w:val="00CC7157"/>
    <w:rsid w:val="00D14C4B"/>
    <w:rsid w:val="00DC259D"/>
    <w:rsid w:val="00DE1DCB"/>
    <w:rsid w:val="00E03DAB"/>
    <w:rsid w:val="00E42BF5"/>
    <w:rsid w:val="00E732D4"/>
    <w:rsid w:val="00EB4DE8"/>
    <w:rsid w:val="00F76287"/>
    <w:rsid w:val="00FB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A2"/>
  </w:style>
  <w:style w:type="paragraph" w:styleId="1">
    <w:name w:val="heading 1"/>
    <w:basedOn w:val="a"/>
    <w:link w:val="10"/>
    <w:uiPriority w:val="9"/>
    <w:qFormat/>
    <w:rsid w:val="00277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50"/>
      <w:szCs w:val="5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C14C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2770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40"/>
      <w:szCs w:val="40"/>
      <w:lang w:eastAsia="ru-RU"/>
    </w:rPr>
  </w:style>
  <w:style w:type="paragraph" w:styleId="4">
    <w:name w:val="heading 4"/>
    <w:basedOn w:val="a"/>
    <w:link w:val="40"/>
    <w:uiPriority w:val="9"/>
    <w:qFormat/>
    <w:rsid w:val="002770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link w:val="50"/>
    <w:uiPriority w:val="9"/>
    <w:qFormat/>
    <w:rsid w:val="002770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6">
    <w:name w:val="heading 6"/>
    <w:basedOn w:val="a"/>
    <w:link w:val="60"/>
    <w:uiPriority w:val="9"/>
    <w:qFormat/>
    <w:rsid w:val="0027702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qFormat/>
    <w:rsid w:val="009C14C5"/>
    <w:pPr>
      <w:keepNext/>
      <w:tabs>
        <w:tab w:val="left" w:pos="2863"/>
      </w:tabs>
      <w:spacing w:after="0" w:line="240" w:lineRule="auto"/>
      <w:ind w:firstLine="540"/>
      <w:jc w:val="both"/>
      <w:outlineLvl w:val="8"/>
    </w:pPr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1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F1D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5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501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00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0850"/>
  </w:style>
  <w:style w:type="paragraph" w:styleId="a9">
    <w:name w:val="footer"/>
    <w:basedOn w:val="a"/>
    <w:link w:val="aa"/>
    <w:uiPriority w:val="99"/>
    <w:unhideWhenUsed/>
    <w:rsid w:val="00B00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850"/>
  </w:style>
  <w:style w:type="character" w:customStyle="1" w:styleId="20">
    <w:name w:val="Заголовок 2 Знак"/>
    <w:basedOn w:val="a0"/>
    <w:link w:val="2"/>
    <w:uiPriority w:val="9"/>
    <w:rsid w:val="009C14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C14C5"/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7702E"/>
    <w:rPr>
      <w:rFonts w:ascii="Times New Roman" w:eastAsia="Times New Roman" w:hAnsi="Times New Roman" w:cs="Times New Roman"/>
      <w:b/>
      <w:bCs/>
      <w:kern w:val="36"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02E"/>
    <w:rPr>
      <w:rFonts w:ascii="Times New Roman" w:eastAsia="Times New Roman" w:hAnsi="Times New Roman" w:cs="Times New Roman"/>
      <w:b/>
      <w:bCs/>
      <w:i/>
      <w:i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702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702E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70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FollowedHyperlink"/>
    <w:basedOn w:val="a0"/>
    <w:uiPriority w:val="99"/>
    <w:semiHidden/>
    <w:unhideWhenUsed/>
    <w:rsid w:val="0027702E"/>
    <w:rPr>
      <w:strike w:val="0"/>
      <w:dstrike w:val="0"/>
      <w:color w:val="4A6782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27702E"/>
    <w:rPr>
      <w:rFonts w:ascii="Courier New" w:eastAsia="Times New Roman" w:hAnsi="Courier New" w:cs="Courier New" w:hint="default"/>
      <w:sz w:val="35"/>
      <w:szCs w:val="35"/>
    </w:rPr>
  </w:style>
  <w:style w:type="paragraph" w:styleId="HTML0">
    <w:name w:val="HTML Preformatted"/>
    <w:basedOn w:val="a"/>
    <w:link w:val="HTML1"/>
    <w:uiPriority w:val="99"/>
    <w:semiHidden/>
    <w:unhideWhenUsed/>
    <w:rsid w:val="00277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5"/>
      <w:szCs w:val="35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702E"/>
    <w:rPr>
      <w:rFonts w:ascii="Courier New" w:eastAsia="Times New Roman" w:hAnsi="Courier New" w:cs="Courier New"/>
      <w:sz w:val="35"/>
      <w:szCs w:val="35"/>
      <w:lang w:eastAsia="ru-RU"/>
    </w:rPr>
  </w:style>
  <w:style w:type="character" w:styleId="HTML2">
    <w:name w:val="HTML Typewriter"/>
    <w:basedOn w:val="a0"/>
    <w:uiPriority w:val="99"/>
    <w:semiHidden/>
    <w:unhideWhenUsed/>
    <w:rsid w:val="0027702E"/>
    <w:rPr>
      <w:rFonts w:ascii="Courier New" w:eastAsia="Times New Roman" w:hAnsi="Courier New" w:cs="Courier New" w:hint="default"/>
      <w:sz w:val="35"/>
      <w:szCs w:val="35"/>
    </w:rPr>
  </w:style>
  <w:style w:type="paragraph" w:customStyle="1" w:styleId="clear">
    <w:name w:val="clear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language">
    <w:name w:val="aboutlanguage"/>
    <w:basedOn w:val="a"/>
    <w:rsid w:val="0027702E"/>
    <w:pPr>
      <w:spacing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legalcopy">
    <w:name w:val="legalcopy"/>
    <w:basedOn w:val="a"/>
    <w:rsid w:val="0027702E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27702E"/>
    <w:pPr>
      <w:shd w:val="clear" w:color="auto" w:fill="00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bar">
    <w:name w:val="bar"/>
    <w:basedOn w:val="a"/>
    <w:rsid w:val="0027702E"/>
    <w:pPr>
      <w:shd w:val="clear" w:color="auto" w:fill="4D7A97"/>
      <w:spacing w:after="0" w:line="240" w:lineRule="auto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topnav">
    <w:name w:val="topnav"/>
    <w:basedOn w:val="a"/>
    <w:rsid w:val="0027702E"/>
    <w:pPr>
      <w:shd w:val="clear" w:color="auto" w:fill="4D7A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bottomnav">
    <w:name w:val="bottomnav"/>
    <w:basedOn w:val="a"/>
    <w:rsid w:val="0027702E"/>
    <w:pPr>
      <w:shd w:val="clear" w:color="auto" w:fill="4D7A97"/>
      <w:spacing w:before="248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subnav">
    <w:name w:val="subnav"/>
    <w:basedOn w:val="a"/>
    <w:rsid w:val="0027702E"/>
    <w:pPr>
      <w:shd w:val="clear" w:color="auto" w:fill="DE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avbarcell1rev">
    <w:name w:val="navbarcell1rev"/>
    <w:basedOn w:val="a"/>
    <w:rsid w:val="0027702E"/>
    <w:pPr>
      <w:shd w:val="clear" w:color="auto" w:fill="F8981D"/>
      <w:spacing w:before="100" w:beforeAutospacing="1" w:after="100" w:afterAutospacing="1" w:line="240" w:lineRule="auto"/>
      <w:ind w:left="124" w:right="124"/>
    </w:pPr>
    <w:rPr>
      <w:rFonts w:ascii="Times New Roman" w:eastAsia="Times New Roman" w:hAnsi="Times New Roman" w:cs="Times New Roman"/>
      <w:color w:val="253441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27702E"/>
    <w:pPr>
      <w:spacing w:after="0" w:line="240" w:lineRule="auto"/>
      <w:ind w:left="497" w:right="4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27702E"/>
    <w:pPr>
      <w:spacing w:after="0" w:line="240" w:lineRule="auto"/>
      <w:ind w:left="497" w:right="4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header">
    <w:name w:val="indexheader"/>
    <w:basedOn w:val="a"/>
    <w:rsid w:val="0027702E"/>
    <w:pPr>
      <w:spacing w:before="248" w:after="248" w:line="240" w:lineRule="auto"/>
      <w:ind w:left="248" w:right="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27702E"/>
    <w:pPr>
      <w:spacing w:before="248" w:after="248" w:line="240" w:lineRule="auto"/>
    </w:pPr>
    <w:rPr>
      <w:rFonts w:ascii="Times New Roman" w:eastAsia="Times New Roman" w:hAnsi="Times New Roman" w:cs="Times New Roman"/>
      <w:color w:val="2C4557"/>
      <w:sz w:val="24"/>
      <w:szCs w:val="24"/>
      <w:lang w:eastAsia="ru-RU"/>
    </w:rPr>
  </w:style>
  <w:style w:type="paragraph" w:customStyle="1" w:styleId="subtitle">
    <w:name w:val="subtitle"/>
    <w:basedOn w:val="a"/>
    <w:rsid w:val="0027702E"/>
    <w:pPr>
      <w:spacing w:before="12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ontainer">
    <w:name w:val="contentcontainer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container">
    <w:name w:val="sourcecontainer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ssusecontainer">
    <w:name w:val="classusecontainer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ializedformcontainer">
    <w:name w:val="serializedformcontainer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antvaluescontainer">
    <w:name w:val="constantvaluescontainer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container">
    <w:name w:val="indexcontainer"/>
    <w:basedOn w:val="a"/>
    <w:rsid w:val="0027702E"/>
    <w:pPr>
      <w:spacing w:before="248" w:after="248" w:line="240" w:lineRule="auto"/>
      <w:ind w:left="248" w:right="248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verviewsummary">
    <w:name w:val="overviewsummary"/>
    <w:basedOn w:val="a"/>
    <w:rsid w:val="0027702E"/>
    <w:pPr>
      <w:pBdr>
        <w:left w:val="single" w:sz="12" w:space="0" w:color="EEEEEE"/>
        <w:bottom w:val="single" w:sz="12" w:space="0" w:color="EEEEEE"/>
        <w:right w:val="single" w:sz="12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mbersummary">
    <w:name w:val="membersummary"/>
    <w:basedOn w:val="a"/>
    <w:rsid w:val="0027702E"/>
    <w:pPr>
      <w:pBdr>
        <w:left w:val="single" w:sz="12" w:space="0" w:color="EEEEEE"/>
        <w:bottom w:val="single" w:sz="12" w:space="0" w:color="EEEEEE"/>
        <w:right w:val="single" w:sz="12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ypesummary">
    <w:name w:val="typesummary"/>
    <w:basedOn w:val="a"/>
    <w:rsid w:val="0027702E"/>
    <w:pPr>
      <w:pBdr>
        <w:left w:val="single" w:sz="12" w:space="0" w:color="EEEEEE"/>
        <w:bottom w:val="single" w:sz="12" w:space="0" w:color="EEEEEE"/>
        <w:right w:val="single" w:sz="12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summary">
    <w:name w:val="usesummary"/>
    <w:basedOn w:val="a"/>
    <w:rsid w:val="0027702E"/>
    <w:pPr>
      <w:pBdr>
        <w:left w:val="single" w:sz="12" w:space="0" w:color="EEEEEE"/>
        <w:bottom w:val="single" w:sz="12" w:space="0" w:color="EEEEEE"/>
        <w:right w:val="single" w:sz="12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antssummary">
    <w:name w:val="constantssummary"/>
    <w:basedOn w:val="a"/>
    <w:rsid w:val="0027702E"/>
    <w:pPr>
      <w:pBdr>
        <w:left w:val="single" w:sz="12" w:space="0" w:color="EEEEEE"/>
        <w:bottom w:val="single" w:sz="12" w:space="0" w:color="EEEEEE"/>
        <w:right w:val="single" w:sz="12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recatedsummary">
    <w:name w:val="deprecatedsummary"/>
    <w:basedOn w:val="a"/>
    <w:rsid w:val="0027702E"/>
    <w:pPr>
      <w:pBdr>
        <w:left w:val="single" w:sz="12" w:space="0" w:color="EEEEEE"/>
        <w:bottom w:val="single" w:sz="12" w:space="0" w:color="EEEEEE"/>
        <w:right w:val="single" w:sz="12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subheadingcolor">
    <w:name w:val="tablesubheadingcolor"/>
    <w:basedOn w:val="a"/>
    <w:rsid w:val="0027702E"/>
    <w:pPr>
      <w:shd w:val="clear" w:color="auto" w:fill="EE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color">
    <w:name w:val="altcolor"/>
    <w:basedOn w:val="a"/>
    <w:rsid w:val="002770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color">
    <w:name w:val="rowcolor"/>
    <w:basedOn w:val="a"/>
    <w:rsid w:val="0027702E"/>
    <w:pPr>
      <w:shd w:val="clear" w:color="auto" w:fill="EEEE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recatedcontent">
    <w:name w:val="deprecatedcontent"/>
    <w:basedOn w:val="a"/>
    <w:rsid w:val="00277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summary">
    <w:name w:val="docsummary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lineno">
    <w:name w:val="sourcelineno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block">
    <w:name w:val="block"/>
    <w:basedOn w:val="a"/>
    <w:rsid w:val="0027702E"/>
    <w:pPr>
      <w:spacing w:before="74" w:after="50" w:line="240" w:lineRule="auto"/>
      <w:ind w:right="248"/>
    </w:pPr>
    <w:rPr>
      <w:rFonts w:ascii="Times New Roman" w:eastAsia="Times New Roman" w:hAnsi="Times New Roman" w:cs="Times New Roman"/>
      <w:color w:val="474747"/>
      <w:sz w:val="24"/>
      <w:szCs w:val="24"/>
      <w:lang w:eastAsia="ru-RU"/>
    </w:rPr>
  </w:style>
  <w:style w:type="paragraph" w:customStyle="1" w:styleId="deprecatedlabel">
    <w:name w:val="deprecatedlabel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scfrmtypelabel">
    <w:name w:val="descfrmtypelabel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mbernamelabel">
    <w:name w:val="membernamelabel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mbernamelink">
    <w:name w:val="membernamelink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verridespecifylabel">
    <w:name w:val="overridespecifylabel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ckagehierarchylabel">
    <w:name w:val="packagehierarchylabel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mlabel">
    <w:name w:val="paramlabel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eturnlabel">
    <w:name w:val="returnlabel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eelabel">
    <w:name w:val="seelabel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impletaglabel">
    <w:name w:val="simpletaglabel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hrowslabel">
    <w:name w:val="throwslabel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ypenamelabel">
    <w:name w:val="typenamelabel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ypenamelink">
    <w:name w:val="typenamelink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precationcomment">
    <w:name w:val="deprecationcomment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mphasizedphrase">
    <w:name w:val="emphasizedphrase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nterfacename">
    <w:name w:val="interfacename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abend">
    <w:name w:val="tabend"/>
    <w:basedOn w:val="a"/>
    <w:rsid w:val="002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tab">
    <w:name w:val="tabletab"/>
    <w:basedOn w:val="a0"/>
    <w:rsid w:val="0027702E"/>
  </w:style>
  <w:style w:type="character" w:customStyle="1" w:styleId="activetabletab">
    <w:name w:val="activetabletab"/>
    <w:basedOn w:val="a0"/>
    <w:rsid w:val="0027702E"/>
  </w:style>
  <w:style w:type="character" w:customStyle="1" w:styleId="deprecationcomment1">
    <w:name w:val="deprecationcomment1"/>
    <w:basedOn w:val="a0"/>
    <w:rsid w:val="0027702E"/>
    <w:rPr>
      <w:i/>
      <w:iCs/>
    </w:rPr>
  </w:style>
  <w:style w:type="character" w:customStyle="1" w:styleId="emphasizedphrase1">
    <w:name w:val="emphasizedphrase1"/>
    <w:basedOn w:val="a0"/>
    <w:rsid w:val="0027702E"/>
    <w:rPr>
      <w:i/>
      <w:iCs/>
    </w:rPr>
  </w:style>
  <w:style w:type="character" w:customStyle="1" w:styleId="interfacename1">
    <w:name w:val="interfacename1"/>
    <w:basedOn w:val="a0"/>
    <w:rsid w:val="0027702E"/>
    <w:rPr>
      <w:i/>
      <w:iCs/>
    </w:rPr>
  </w:style>
  <w:style w:type="character" w:customStyle="1" w:styleId="tabletab1">
    <w:name w:val="tabletab1"/>
    <w:basedOn w:val="a0"/>
    <w:rsid w:val="0027702E"/>
    <w:rPr>
      <w:vanish w:val="0"/>
      <w:webHidden w:val="0"/>
      <w:bdr w:val="none" w:sz="0" w:space="0" w:color="auto" w:frame="1"/>
      <w:shd w:val="clear" w:color="auto" w:fill="F8981D"/>
      <w:specVanish w:val="0"/>
    </w:rPr>
  </w:style>
  <w:style w:type="character" w:customStyle="1" w:styleId="activetabletab1">
    <w:name w:val="activetabletab1"/>
    <w:basedOn w:val="a0"/>
    <w:rsid w:val="0027702E"/>
    <w:rPr>
      <w:vanish w:val="0"/>
      <w:webHidden w:val="0"/>
      <w:bdr w:val="none" w:sz="0" w:space="0" w:color="auto" w:frame="1"/>
      <w:shd w:val="clear" w:color="auto" w:fill="F8981D"/>
      <w:specVanish w:val="0"/>
    </w:rPr>
  </w:style>
  <w:style w:type="paragraph" w:customStyle="1" w:styleId="tabend1">
    <w:name w:val="tabend1"/>
    <w:basedOn w:val="a"/>
    <w:rsid w:val="0027702E"/>
    <w:pPr>
      <w:shd w:val="clear" w:color="auto" w:fill="F8981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abend2">
    <w:name w:val="tabend2"/>
    <w:basedOn w:val="a"/>
    <w:rsid w:val="0027702E"/>
    <w:pPr>
      <w:shd w:val="clear" w:color="auto" w:fill="F8981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abend3">
    <w:name w:val="tabend3"/>
    <w:basedOn w:val="a"/>
    <w:rsid w:val="0027702E"/>
    <w:pPr>
      <w:shd w:val="clear" w:color="auto" w:fill="F8981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abend4">
    <w:name w:val="tabend4"/>
    <w:basedOn w:val="a"/>
    <w:rsid w:val="0027702E"/>
    <w:pPr>
      <w:shd w:val="clear" w:color="auto" w:fill="F8981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abend5">
    <w:name w:val="tabend5"/>
    <w:basedOn w:val="a"/>
    <w:rsid w:val="0027702E"/>
    <w:pPr>
      <w:shd w:val="clear" w:color="auto" w:fill="F8981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abend6">
    <w:name w:val="tabend6"/>
    <w:basedOn w:val="a"/>
    <w:rsid w:val="0027702E"/>
    <w:pPr>
      <w:shd w:val="clear" w:color="auto" w:fill="F8981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abend7">
    <w:name w:val="tabend7"/>
    <w:basedOn w:val="a"/>
    <w:rsid w:val="0027702E"/>
    <w:pPr>
      <w:shd w:val="clear" w:color="auto" w:fill="F8981D"/>
      <w:spacing w:before="100" w:beforeAutospacing="1" w:after="100" w:afterAutospacing="1" w:line="240" w:lineRule="auto"/>
      <w:ind w:right="74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abend8">
    <w:name w:val="tabend8"/>
    <w:basedOn w:val="a"/>
    <w:rsid w:val="0027702E"/>
    <w:pPr>
      <w:shd w:val="clear" w:color="auto" w:fill="4D7A97"/>
      <w:spacing w:before="100" w:beforeAutospacing="1" w:after="100" w:afterAutospacing="1" w:line="240" w:lineRule="auto"/>
      <w:ind w:right="74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deprecationcomment2">
    <w:name w:val="deprecationcomment2"/>
    <w:basedOn w:val="a0"/>
    <w:rsid w:val="0027702E"/>
    <w:rPr>
      <w:i w:val="0"/>
      <w:iCs w:val="0"/>
    </w:rPr>
  </w:style>
  <w:style w:type="character" w:customStyle="1" w:styleId="emphasizedphrase2">
    <w:name w:val="emphasizedphrase2"/>
    <w:basedOn w:val="a0"/>
    <w:rsid w:val="0027702E"/>
    <w:rPr>
      <w:i w:val="0"/>
      <w:iCs w:val="0"/>
    </w:rPr>
  </w:style>
  <w:style w:type="character" w:customStyle="1" w:styleId="interfacename2">
    <w:name w:val="interfacename2"/>
    <w:basedOn w:val="a0"/>
    <w:rsid w:val="0027702E"/>
    <w:rPr>
      <w:i w:val="0"/>
      <w:iCs w:val="0"/>
    </w:rPr>
  </w:style>
  <w:style w:type="character" w:customStyle="1" w:styleId="paramlabel1">
    <w:name w:val="paramlabel1"/>
    <w:basedOn w:val="a0"/>
    <w:rsid w:val="0027702E"/>
    <w:rPr>
      <w:b/>
      <w:bCs/>
    </w:rPr>
  </w:style>
  <w:style w:type="character" w:customStyle="1" w:styleId="typenamelabel1">
    <w:name w:val="typenamelabel1"/>
    <w:basedOn w:val="a0"/>
    <w:rsid w:val="0027702E"/>
    <w:rPr>
      <w:b/>
      <w:bCs/>
    </w:rPr>
  </w:style>
  <w:style w:type="character" w:customStyle="1" w:styleId="tabend9">
    <w:name w:val="tabend9"/>
    <w:basedOn w:val="a0"/>
    <w:rsid w:val="0027702E"/>
    <w:rPr>
      <w:vanish/>
      <w:webHidden w:val="0"/>
      <w:bdr w:val="none" w:sz="0" w:space="0" w:color="auto" w:frame="1"/>
      <w:shd w:val="clear" w:color="auto" w:fill="F8981D"/>
      <w:specVanish w:val="0"/>
    </w:rPr>
  </w:style>
  <w:style w:type="character" w:customStyle="1" w:styleId="membernamelink1">
    <w:name w:val="membernamelink1"/>
    <w:basedOn w:val="a0"/>
    <w:rsid w:val="0027702E"/>
    <w:rPr>
      <w:b/>
      <w:bCs/>
    </w:rPr>
  </w:style>
  <w:style w:type="character" w:customStyle="1" w:styleId="tabend10">
    <w:name w:val="tabend10"/>
    <w:basedOn w:val="a0"/>
    <w:rsid w:val="0027702E"/>
    <w:rPr>
      <w:vanish/>
      <w:webHidden w:val="0"/>
      <w:bdr w:val="none" w:sz="0" w:space="0" w:color="auto" w:frame="1"/>
      <w:shd w:val="clear" w:color="auto" w:fill="F8981D"/>
      <w:specVanish w:val="0"/>
    </w:rPr>
  </w:style>
  <w:style w:type="character" w:customStyle="1" w:styleId="tabend11">
    <w:name w:val="tabend11"/>
    <w:basedOn w:val="a0"/>
    <w:rsid w:val="0027702E"/>
    <w:rPr>
      <w:vanish/>
      <w:webHidden w:val="0"/>
      <w:bdr w:val="none" w:sz="0" w:space="0" w:color="auto" w:frame="1"/>
      <w:shd w:val="clear" w:color="auto" w:fill="4D7A97"/>
      <w:specVanish w:val="0"/>
    </w:rPr>
  </w:style>
  <w:style w:type="character" w:customStyle="1" w:styleId="returnlabel1">
    <w:name w:val="returnlabel1"/>
    <w:basedOn w:val="a0"/>
    <w:rsid w:val="002770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9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3630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944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1113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8547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3913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3686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1208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0998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12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501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0888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9391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0541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0243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0151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256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629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755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8232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4061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7381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8455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1100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8251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3699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4582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6656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69135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8723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3680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4126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5936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657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86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1344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8257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8045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2482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657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8358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8232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989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5525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2902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25502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4312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343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1123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9508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4772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7824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686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649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3523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513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0824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9701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9105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5199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845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0631">
                  <w:marLeft w:val="0"/>
                  <w:marRight w:val="187"/>
                  <w:marTop w:val="56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6458">
          <w:marLeft w:val="497"/>
          <w:marRight w:val="4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98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07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051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893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0835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0374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8791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2592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4790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211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982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3001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4111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25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2863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655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12691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245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2872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0767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86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224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1734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45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61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8676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3241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8359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387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5140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79270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1806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7706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94565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267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6893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93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602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673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6840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823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2006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9525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5127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070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9166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2252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49382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0966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623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5367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839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2951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99995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6127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3003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070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61075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90124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929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621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545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5853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207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0834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7792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06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1622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1371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7247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9781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391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209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68916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686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2187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693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286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6623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5804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0074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538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6933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4341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0315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7129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6104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5691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9155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2073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6009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1264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4458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7361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3874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6934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2319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8723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3563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4994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615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50242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547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540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9804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8199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8881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7096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4183">
                  <w:marLeft w:val="0"/>
                  <w:marRight w:val="248"/>
                  <w:marTop w:val="74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237D-8B5B-4B04-93B5-2F7C0D5F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5</Pages>
  <Words>11031</Words>
  <Characters>6287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va</dc:creator>
  <cp:lastModifiedBy>Sluva</cp:lastModifiedBy>
  <cp:revision>12</cp:revision>
  <dcterms:created xsi:type="dcterms:W3CDTF">2014-12-09T18:09:00Z</dcterms:created>
  <dcterms:modified xsi:type="dcterms:W3CDTF">2014-12-12T14:34:00Z</dcterms:modified>
</cp:coreProperties>
</file>